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189A5" w14:textId="77777777" w:rsidR="003A5FD5" w:rsidRPr="00D64F52" w:rsidRDefault="003A5FD5" w:rsidP="003A5FD5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D64F52">
        <w:rPr>
          <w:rFonts w:ascii="Arial" w:hAnsi="Arial" w:cs="Arial"/>
          <w:sz w:val="56"/>
          <w:szCs w:val="70"/>
          <w:lang w:val="nl-NL"/>
        </w:rPr>
        <w:t>Printinstructies</w:t>
      </w:r>
    </w:p>
    <w:p w14:paraId="614A248E" w14:textId="77777777" w:rsidR="003A5FD5" w:rsidRPr="00D64F52" w:rsidRDefault="003A5FD5" w:rsidP="003A5FD5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D64F52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74693C77" w14:textId="743618DF" w:rsidR="003A5FD5" w:rsidRPr="00D64F52" w:rsidRDefault="003A5FD5" w:rsidP="003A5FD5">
      <w:pPr>
        <w:pStyle w:val="ALSGHeading2"/>
        <w:numPr>
          <w:ilvl w:val="0"/>
          <w:numId w:val="40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D64F52">
        <w:rPr>
          <w:rFonts w:ascii="Arial" w:hAnsi="Arial" w:cs="Arial"/>
          <w:b w:val="0"/>
          <w:bCs w:val="0"/>
          <w:color w:val="222221"/>
          <w:lang w:val="nl-NL"/>
        </w:rPr>
        <w:t>Globaal overzicht kaarten</w:t>
      </w:r>
    </w:p>
    <w:p w14:paraId="2E998731" w14:textId="4136E7A7" w:rsidR="003A5FD5" w:rsidRPr="00D64F52" w:rsidRDefault="003A5FD5" w:rsidP="003A5FD5">
      <w:pPr>
        <w:pStyle w:val="ALSGHeading2"/>
        <w:numPr>
          <w:ilvl w:val="0"/>
          <w:numId w:val="40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D64F52">
        <w:rPr>
          <w:rFonts w:ascii="Arial" w:hAnsi="Arial" w:cs="Arial"/>
          <w:b w:val="0"/>
          <w:bCs w:val="0"/>
          <w:color w:val="222221"/>
          <w:lang w:val="nl-NL"/>
        </w:rPr>
        <w:t>Bloedresultaten</w:t>
      </w:r>
    </w:p>
    <w:p w14:paraId="5BC3E57C" w14:textId="0E09F21A" w:rsidR="0021364D" w:rsidRPr="00D64F52" w:rsidRDefault="003A5FD5" w:rsidP="003A5FD5">
      <w:pPr>
        <w:pStyle w:val="ALSGHeading2"/>
        <w:numPr>
          <w:ilvl w:val="0"/>
          <w:numId w:val="40"/>
        </w:numPr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D64F52">
        <w:rPr>
          <w:rFonts w:ascii="Arial" w:hAnsi="Arial" w:cs="Arial"/>
          <w:b w:val="0"/>
          <w:bCs w:val="0"/>
          <w:color w:val="222221"/>
          <w:lang w:val="nl-NL"/>
        </w:rPr>
        <w:t>Faculty helper informatie – idealiter printen en vervolgens plooien en dan rug-aan-rug lamineren, zodat ze een kleine kaart hebben</w:t>
      </w:r>
    </w:p>
    <w:p w14:paraId="2873568C" w14:textId="77777777" w:rsidR="00153D2F" w:rsidRPr="00D64F52" w:rsidRDefault="00153D2F">
      <w:pPr>
        <w:rPr>
          <w:rFonts w:ascii="Arial" w:hAnsi="Arial" w:cs="Arial"/>
          <w:b/>
          <w:bCs/>
          <w:color w:val="3657A7"/>
          <w:sz w:val="56"/>
          <w:szCs w:val="70"/>
          <w:u w:color="3657A7"/>
          <w:lang w:val="nl-NL" w:eastAsia="en-GB"/>
        </w:rPr>
      </w:pPr>
      <w:r w:rsidRPr="00D64F52">
        <w:rPr>
          <w:rFonts w:ascii="Arial" w:hAnsi="Arial" w:cs="Arial"/>
          <w:sz w:val="56"/>
          <w:szCs w:val="70"/>
          <w:lang w:val="nl-NL"/>
        </w:rPr>
        <w:br w:type="page"/>
      </w:r>
    </w:p>
    <w:p w14:paraId="18A0720B" w14:textId="08EC0466" w:rsidR="00D10F35" w:rsidRPr="00D64F52" w:rsidRDefault="003A5FD5" w:rsidP="003A5FD5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nl-NL"/>
        </w:rPr>
      </w:pPr>
      <w:r w:rsidRPr="00D64F52">
        <w:rPr>
          <w:rFonts w:ascii="Arial" w:hAnsi="Arial" w:cs="Arial"/>
          <w:color w:val="2F70C8"/>
          <w:sz w:val="56"/>
          <w:szCs w:val="70"/>
          <w:lang w:val="nl-NL"/>
        </w:rPr>
        <w:lastRenderedPageBreak/>
        <w:t xml:space="preserve">R ZIEK KIND </w:t>
      </w:r>
      <w:r w:rsidR="00627DA6" w:rsidRPr="00D64F52">
        <w:rPr>
          <w:rFonts w:ascii="Arial" w:hAnsi="Arial" w:cs="Arial"/>
          <w:color w:val="2F70C8"/>
          <w:sz w:val="56"/>
          <w:szCs w:val="70"/>
          <w:lang w:val="nl-NL"/>
        </w:rPr>
        <w:t>SIMULATI</w:t>
      </w:r>
      <w:r w:rsidRPr="00D64F52">
        <w:rPr>
          <w:rFonts w:ascii="Arial" w:hAnsi="Arial" w:cs="Arial"/>
          <w:color w:val="2F70C8"/>
          <w:sz w:val="56"/>
          <w:szCs w:val="70"/>
          <w:lang w:val="nl-NL"/>
        </w:rPr>
        <w:t>E</w:t>
      </w:r>
      <w:r w:rsidR="00AC34DD" w:rsidRPr="00D64F52">
        <w:rPr>
          <w:rFonts w:ascii="Arial" w:hAnsi="Arial" w:cs="Arial"/>
          <w:color w:val="2F70C8"/>
          <w:sz w:val="56"/>
          <w:szCs w:val="70"/>
          <w:lang w:val="nl-NL"/>
        </w:rPr>
        <w:t xml:space="preserve"> 1</w:t>
      </w:r>
    </w:p>
    <w:p w14:paraId="67C3153B" w14:textId="77777777" w:rsidR="00D10F35" w:rsidRPr="00D64F52" w:rsidRDefault="00D10F35" w:rsidP="00D10F35">
      <w:pPr>
        <w:pStyle w:val="Plattetekst"/>
        <w:rPr>
          <w:lang w:val="nl-NL"/>
        </w:rPr>
      </w:pPr>
    </w:p>
    <w:p w14:paraId="7E739CDD" w14:textId="2F1F2489" w:rsidR="00B41C9C" w:rsidRPr="00D64F52" w:rsidRDefault="00B41C9C" w:rsidP="00B41C9C">
      <w:pPr>
        <w:pStyle w:val="Plattetekst"/>
        <w:suppressAutoHyphens/>
        <w:rPr>
          <w:rFonts w:ascii="Arial" w:hAnsi="Arial" w:cs="Arial"/>
          <w:lang w:val="nl-NL"/>
        </w:rPr>
      </w:pPr>
    </w:p>
    <w:p w14:paraId="3455CE16" w14:textId="07ED738E" w:rsidR="00B41C9C" w:rsidRPr="00D64F52" w:rsidRDefault="006305E2" w:rsidP="00B41C9C">
      <w:pPr>
        <w:pStyle w:val="Plattetekst"/>
        <w:suppressAutoHyphens/>
        <w:rPr>
          <w:rFonts w:ascii="Arial" w:hAnsi="Arial" w:cs="Arial"/>
          <w:sz w:val="22"/>
          <w:szCs w:val="22"/>
          <w:lang w:val="nl-NL"/>
        </w:rPr>
      </w:pPr>
      <w:r w:rsidRPr="00D64F52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362A09" wp14:editId="4E8D1A8F">
                <wp:simplePos x="0" y="0"/>
                <wp:positionH relativeFrom="margin">
                  <wp:posOffset>37888</wp:posOffset>
                </wp:positionH>
                <wp:positionV relativeFrom="paragraph">
                  <wp:posOffset>67945</wp:posOffset>
                </wp:positionV>
                <wp:extent cx="6743700" cy="1257300"/>
                <wp:effectExtent l="50800" t="38100" r="50800" b="76200"/>
                <wp:wrapNone/>
                <wp:docPr id="1227809735" name="Rectangle 1227809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2573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4EB6" id="Rectangle 1227809735" o:spid="_x0000_s1026" style="position:absolute;margin-left:3pt;margin-top:5.35pt;width:531pt;height:99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7F2A3E12" w14:textId="77777777" w:rsidR="00291352" w:rsidRPr="00D64F52" w:rsidRDefault="00291352" w:rsidP="00291352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noProof/>
          <w:lang w:val="nl-NL"/>
        </w:rPr>
        <w:t>R Ziek kind 1</w:t>
      </w:r>
      <w:r w:rsidRPr="00D64F52">
        <w:rPr>
          <w:rFonts w:ascii="Arial" w:hAnsi="Arial" w:cs="Arial"/>
          <w:lang w:val="nl-NL"/>
        </w:rPr>
        <w:t xml:space="preserve"> - Globaal overzicht (te plaatsen op de oefenpop)</w:t>
      </w:r>
    </w:p>
    <w:p w14:paraId="129C3EBD" w14:textId="77777777" w:rsidR="00291352" w:rsidRPr="00D64F52" w:rsidRDefault="00291352" w:rsidP="00291352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D64F52">
        <w:rPr>
          <w:rFonts w:ascii="Arial" w:hAnsi="Arial" w:cs="Arial"/>
          <w:color w:val="000000" w:themeColor="text1"/>
          <w:lang w:val="nl-NL"/>
        </w:rPr>
        <w:t>Het kind ziet er bleek uit.</w:t>
      </w:r>
    </w:p>
    <w:p w14:paraId="0F1F986D" w14:textId="77777777" w:rsidR="00291352" w:rsidRPr="00D64F52" w:rsidRDefault="00291352" w:rsidP="00291352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D64F52">
        <w:rPr>
          <w:rFonts w:ascii="Arial" w:hAnsi="Arial" w:cs="Arial"/>
          <w:color w:val="000000" w:themeColor="text1"/>
          <w:lang w:val="nl-NL"/>
        </w:rPr>
        <w:t xml:space="preserve">Ze ademt snel met een tracheale </w:t>
      </w:r>
      <w:proofErr w:type="spellStart"/>
      <w:r w:rsidRPr="00D64F52">
        <w:rPr>
          <w:rFonts w:ascii="Arial" w:hAnsi="Arial" w:cs="Arial"/>
          <w:color w:val="000000" w:themeColor="text1"/>
          <w:lang w:val="nl-NL"/>
        </w:rPr>
        <w:t>tug</w:t>
      </w:r>
      <w:proofErr w:type="spellEnd"/>
      <w:r w:rsidRPr="00D64F52">
        <w:rPr>
          <w:rFonts w:ascii="Arial" w:hAnsi="Arial" w:cs="Arial"/>
          <w:color w:val="000000" w:themeColor="text1"/>
          <w:lang w:val="nl-NL"/>
        </w:rPr>
        <w:t>.</w:t>
      </w:r>
    </w:p>
    <w:p w14:paraId="6A495F90" w14:textId="77777777" w:rsidR="00D10F35" w:rsidRPr="00D64F52" w:rsidRDefault="00D10F35" w:rsidP="00B41C9C">
      <w:pPr>
        <w:pStyle w:val="ALSGHeading2"/>
        <w:suppressAutoHyphens/>
        <w:rPr>
          <w:rFonts w:ascii="Arial" w:hAnsi="Arial" w:cs="Arial"/>
          <w:lang w:val="nl-NL"/>
        </w:rPr>
      </w:pPr>
    </w:p>
    <w:p w14:paraId="160A008F" w14:textId="2B356DBA" w:rsidR="00B41C9C" w:rsidRPr="00D64F52" w:rsidRDefault="00D62E89" w:rsidP="00291352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162BD5" wp14:editId="280836DD">
                <wp:simplePos x="0" y="0"/>
                <wp:positionH relativeFrom="margin">
                  <wp:posOffset>35348</wp:posOffset>
                </wp:positionH>
                <wp:positionV relativeFrom="paragraph">
                  <wp:posOffset>33443</wp:posOffset>
                </wp:positionV>
                <wp:extent cx="6686550" cy="3153834"/>
                <wp:effectExtent l="50800" t="38100" r="57150" b="72390"/>
                <wp:wrapNone/>
                <wp:docPr id="17533663" name="Rectangle 17533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15383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1A73D" id="Rectangle 17533663" o:spid="_x0000_s1026" style="position:absolute;margin-left:2.8pt;margin-top:2.65pt;width:526.5pt;height:248.3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  <w:r w:rsidR="00021E5C" w:rsidRPr="00D64F52">
        <w:rPr>
          <w:rFonts w:ascii="Arial" w:hAnsi="Arial" w:cs="Arial"/>
          <w:color w:val="2F70C8"/>
          <w:lang w:val="nl-NL"/>
        </w:rPr>
        <w:t xml:space="preserve">R </w:t>
      </w:r>
      <w:r w:rsidR="00291352" w:rsidRPr="00D64F52">
        <w:rPr>
          <w:rFonts w:ascii="Arial" w:hAnsi="Arial" w:cs="Arial"/>
          <w:color w:val="2F70C8"/>
          <w:lang w:val="nl-NL"/>
        </w:rPr>
        <w:t xml:space="preserve">Ziek kind </w:t>
      </w:r>
      <w:r w:rsidR="00AC34DD" w:rsidRPr="00D64F52">
        <w:rPr>
          <w:rFonts w:ascii="Arial" w:hAnsi="Arial" w:cs="Arial"/>
          <w:color w:val="2F70C8"/>
          <w:lang w:val="nl-NL"/>
        </w:rPr>
        <w:t>1</w:t>
      </w:r>
      <w:r w:rsidR="00DE31B2" w:rsidRPr="00D64F52">
        <w:rPr>
          <w:rFonts w:ascii="Arial" w:hAnsi="Arial" w:cs="Arial"/>
          <w:color w:val="2F70C8"/>
          <w:lang w:val="nl-NL"/>
        </w:rPr>
        <w:t xml:space="preserve"> </w:t>
      </w:r>
      <w:r w:rsidR="00291352" w:rsidRPr="00D64F52">
        <w:rPr>
          <w:rFonts w:ascii="Arial" w:hAnsi="Arial" w:cs="Arial"/>
          <w:color w:val="2F70C8"/>
          <w:lang w:val="nl-NL"/>
        </w:rPr>
        <w:t>–</w:t>
      </w:r>
      <w:r w:rsidR="00B41C9C" w:rsidRPr="00D64F52">
        <w:rPr>
          <w:rFonts w:ascii="Arial" w:hAnsi="Arial" w:cs="Arial"/>
          <w:color w:val="2F70C8"/>
          <w:lang w:val="nl-NL"/>
        </w:rPr>
        <w:t xml:space="preserve"> Result</w:t>
      </w:r>
      <w:r w:rsidR="00291352" w:rsidRPr="00D64F52">
        <w:rPr>
          <w:rFonts w:ascii="Arial" w:hAnsi="Arial" w:cs="Arial"/>
          <w:color w:val="2F70C8"/>
          <w:lang w:val="nl-NL"/>
        </w:rPr>
        <w:t>aten veneus bloedgas</w:t>
      </w:r>
    </w:p>
    <w:p w14:paraId="624C504C" w14:textId="77777777" w:rsidR="00FE2C66" w:rsidRPr="00D64F52" w:rsidRDefault="00FE2C66" w:rsidP="00B41C9C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62"/>
        <w:tblW w:w="4552" w:type="pct"/>
        <w:tblLook w:val="04A0" w:firstRow="1" w:lastRow="0" w:firstColumn="1" w:lastColumn="0" w:noHBand="0" w:noVBand="1"/>
      </w:tblPr>
      <w:tblGrid>
        <w:gridCol w:w="3813"/>
        <w:gridCol w:w="3397"/>
        <w:gridCol w:w="2065"/>
      </w:tblGrid>
      <w:tr w:rsidR="00291352" w:rsidRPr="00D64F52" w14:paraId="2EDCCC1B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16E2CFCE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1831" w:type="pct"/>
            <w:tcBorders>
              <w:top w:val="single" w:sz="4" w:space="0" w:color="auto"/>
            </w:tcBorders>
            <w:vAlign w:val="center"/>
          </w:tcPr>
          <w:p w14:paraId="164ADBA5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1113" w:type="pct"/>
            <w:tcBorders>
              <w:top w:val="single" w:sz="4" w:space="0" w:color="auto"/>
            </w:tcBorders>
            <w:vAlign w:val="center"/>
          </w:tcPr>
          <w:p w14:paraId="50D8F932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291352" w:rsidRPr="00D64F52" w14:paraId="2228FB17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678EF296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D64F52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1831" w:type="pct"/>
          </w:tcPr>
          <w:p w14:paraId="71FD48F8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7.4</w:t>
            </w:r>
          </w:p>
        </w:tc>
        <w:tc>
          <w:tcPr>
            <w:tcW w:w="1113" w:type="pct"/>
            <w:vAlign w:val="center"/>
          </w:tcPr>
          <w:p w14:paraId="1CE54230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7.33 – 7.44]</w:t>
            </w:r>
          </w:p>
        </w:tc>
      </w:tr>
      <w:tr w:rsidR="00291352" w:rsidRPr="00D64F52" w14:paraId="73DEC47A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1935580E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D64F52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D64F5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1831" w:type="pct"/>
          </w:tcPr>
          <w:p w14:paraId="2E7FDB7E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60 (5.0)</w:t>
            </w:r>
          </w:p>
        </w:tc>
        <w:tc>
          <w:tcPr>
            <w:tcW w:w="1113" w:type="pct"/>
            <w:vAlign w:val="center"/>
          </w:tcPr>
          <w:p w14:paraId="7A143268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5.0 – 6.4]</w:t>
            </w:r>
          </w:p>
        </w:tc>
      </w:tr>
      <w:tr w:rsidR="00291352" w:rsidRPr="00D64F52" w14:paraId="7532A3AA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44247089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D64F52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D64F52">
              <w:rPr>
                <w:rFonts w:ascii="Arial" w:hAnsi="Arial" w:cs="Arial"/>
                <w:vertAlign w:val="subscript"/>
                <w:lang w:val="nl-NL"/>
              </w:rPr>
              <w:t xml:space="preserve">2 </w:t>
            </w:r>
            <w:r w:rsidRPr="00D64F52">
              <w:rPr>
                <w:rFonts w:ascii="Arial" w:hAnsi="Arial" w:cs="Arial"/>
                <w:lang w:val="nl-NL"/>
              </w:rPr>
              <w:t>mmHg (</w:t>
            </w:r>
            <w:proofErr w:type="spellStart"/>
            <w:r w:rsidRPr="00D64F52">
              <w:rPr>
                <w:rFonts w:ascii="Arial" w:hAnsi="Arial" w:cs="Arial"/>
                <w:lang w:val="nl-NL"/>
              </w:rPr>
              <w:t>Kpa</w:t>
            </w:r>
            <w:proofErr w:type="spellEnd"/>
            <w:r w:rsidRPr="00D64F52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1831" w:type="pct"/>
          </w:tcPr>
          <w:p w14:paraId="44FE071E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38 (8.0)</w:t>
            </w:r>
          </w:p>
        </w:tc>
        <w:tc>
          <w:tcPr>
            <w:tcW w:w="1113" w:type="pct"/>
            <w:vAlign w:val="center"/>
          </w:tcPr>
          <w:p w14:paraId="6063F173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[5.0 – 6.0] </w:t>
            </w:r>
          </w:p>
        </w:tc>
      </w:tr>
      <w:tr w:rsidR="00291352" w:rsidRPr="00D64F52" w14:paraId="7DA46ADA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32BD9743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HCO</w:t>
            </w:r>
            <w:r w:rsidRPr="00D64F52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D64F52">
              <w:rPr>
                <w:rFonts w:ascii="Arial" w:hAnsi="Arial" w:cs="Arial"/>
                <w:vertAlign w:val="superscript"/>
                <w:lang w:val="nl-NL"/>
              </w:rPr>
              <w:t xml:space="preserve">- </w:t>
            </w:r>
            <w:r w:rsidRPr="00D64F52">
              <w:rPr>
                <w:rFonts w:ascii="Arial" w:hAnsi="Arial" w:cs="Arial"/>
                <w:lang w:val="nl-NL"/>
              </w:rPr>
              <w:t>mmol/L</w:t>
            </w:r>
          </w:p>
        </w:tc>
        <w:tc>
          <w:tcPr>
            <w:tcW w:w="1831" w:type="pct"/>
          </w:tcPr>
          <w:p w14:paraId="2E60AB66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18</w:t>
            </w:r>
          </w:p>
        </w:tc>
        <w:tc>
          <w:tcPr>
            <w:tcW w:w="1113" w:type="pct"/>
            <w:vAlign w:val="center"/>
          </w:tcPr>
          <w:p w14:paraId="4D9C3B86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22 – 28]</w:t>
            </w:r>
          </w:p>
        </w:tc>
      </w:tr>
      <w:tr w:rsidR="00291352" w:rsidRPr="00D64F52" w14:paraId="5C1AEAF6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27A431F8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BE mmol/L</w:t>
            </w:r>
          </w:p>
        </w:tc>
        <w:tc>
          <w:tcPr>
            <w:tcW w:w="1831" w:type="pct"/>
          </w:tcPr>
          <w:p w14:paraId="611DCBD6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3</w:t>
            </w:r>
          </w:p>
        </w:tc>
        <w:tc>
          <w:tcPr>
            <w:tcW w:w="1113" w:type="pct"/>
            <w:vAlign w:val="center"/>
          </w:tcPr>
          <w:p w14:paraId="4F21BB4A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-2 – +2]</w:t>
            </w:r>
          </w:p>
        </w:tc>
      </w:tr>
      <w:tr w:rsidR="00291352" w:rsidRPr="00D64F52" w14:paraId="30269515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0FB4BA7C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1831" w:type="pct"/>
          </w:tcPr>
          <w:p w14:paraId="2362D5BB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2.8</w:t>
            </w:r>
          </w:p>
        </w:tc>
        <w:tc>
          <w:tcPr>
            <w:tcW w:w="1113" w:type="pct"/>
            <w:vAlign w:val="center"/>
          </w:tcPr>
          <w:p w14:paraId="21AE20A1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&lt; 2.0]</w:t>
            </w:r>
          </w:p>
        </w:tc>
      </w:tr>
      <w:tr w:rsidR="00291352" w:rsidRPr="00D64F52" w14:paraId="7C753571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5332233D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1831" w:type="pct"/>
          </w:tcPr>
          <w:p w14:paraId="457EC87B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80 (10)</w:t>
            </w:r>
          </w:p>
        </w:tc>
        <w:tc>
          <w:tcPr>
            <w:tcW w:w="1113" w:type="pct"/>
            <w:vAlign w:val="center"/>
          </w:tcPr>
          <w:p w14:paraId="2BDDF10C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2.8 – 5.8]</w:t>
            </w:r>
          </w:p>
        </w:tc>
      </w:tr>
      <w:tr w:rsidR="00291352" w:rsidRPr="00D64F52" w14:paraId="7255DD67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37903952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1831" w:type="pct"/>
          </w:tcPr>
          <w:p w14:paraId="32F3CFA3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135</w:t>
            </w:r>
          </w:p>
        </w:tc>
        <w:tc>
          <w:tcPr>
            <w:tcW w:w="1113" w:type="pct"/>
            <w:vAlign w:val="center"/>
          </w:tcPr>
          <w:p w14:paraId="4E7179AE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133 – 145]</w:t>
            </w:r>
          </w:p>
        </w:tc>
      </w:tr>
      <w:tr w:rsidR="00291352" w:rsidRPr="00D64F52" w14:paraId="6B90ED6E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631BA669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1831" w:type="pct"/>
          </w:tcPr>
          <w:p w14:paraId="36CBFCDC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5.2</w:t>
            </w:r>
          </w:p>
        </w:tc>
        <w:tc>
          <w:tcPr>
            <w:tcW w:w="1113" w:type="pct"/>
            <w:vAlign w:val="center"/>
          </w:tcPr>
          <w:p w14:paraId="4AB06148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3.5 – 5.5]</w:t>
            </w:r>
          </w:p>
        </w:tc>
      </w:tr>
      <w:tr w:rsidR="00291352" w:rsidRPr="00D64F52" w14:paraId="0FCE3F23" w14:textId="77777777" w:rsidTr="00291352">
        <w:trPr>
          <w:trHeight w:val="340"/>
        </w:trPr>
        <w:tc>
          <w:tcPr>
            <w:tcW w:w="2056" w:type="pct"/>
            <w:vAlign w:val="center"/>
          </w:tcPr>
          <w:p w14:paraId="31F192D7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1831" w:type="pct"/>
            <w:vAlign w:val="center"/>
          </w:tcPr>
          <w:p w14:paraId="1B9B21F1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 w:eastAsia="en-GB"/>
              </w:rPr>
              <w:t>1.1</w:t>
            </w:r>
          </w:p>
        </w:tc>
        <w:tc>
          <w:tcPr>
            <w:tcW w:w="1113" w:type="pct"/>
            <w:vAlign w:val="center"/>
          </w:tcPr>
          <w:p w14:paraId="2971DA3E" w14:textId="77777777" w:rsidR="00291352" w:rsidRPr="00D64F52" w:rsidRDefault="00291352" w:rsidP="00291352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[1.1 – 1.3]</w:t>
            </w:r>
          </w:p>
        </w:tc>
      </w:tr>
    </w:tbl>
    <w:p w14:paraId="36B90D27" w14:textId="77777777" w:rsidR="00FE2C66" w:rsidRPr="00D64F52" w:rsidRDefault="00FE2C66" w:rsidP="00291352">
      <w:pPr>
        <w:tabs>
          <w:tab w:val="left" w:pos="4788"/>
        </w:tabs>
        <w:suppressAutoHyphens/>
        <w:rPr>
          <w:rFonts w:ascii="Arial" w:hAnsi="Arial" w:cs="Arial"/>
          <w:color w:val="222221"/>
          <w:lang w:val="nl-NL" w:eastAsia="en-GB"/>
        </w:rPr>
      </w:pPr>
    </w:p>
    <w:p w14:paraId="3A4DC51C" w14:textId="519324C9" w:rsidR="00153D2F" w:rsidRPr="00D64F52" w:rsidRDefault="00291352" w:rsidP="00153D2F">
      <w:pPr>
        <w:pStyle w:val="Plattetekst"/>
        <w:rPr>
          <w:lang w:val="nl-NL"/>
        </w:rPr>
      </w:pPr>
      <w:r w:rsidRPr="00D64F52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10D40F6" wp14:editId="317C0F21">
                <wp:simplePos x="0" y="0"/>
                <wp:positionH relativeFrom="margin">
                  <wp:posOffset>-159386</wp:posOffset>
                </wp:positionH>
                <wp:positionV relativeFrom="paragraph">
                  <wp:posOffset>239183</wp:posOffset>
                </wp:positionV>
                <wp:extent cx="6881283" cy="3407834"/>
                <wp:effectExtent l="50800" t="38100" r="53340" b="72390"/>
                <wp:wrapNone/>
                <wp:docPr id="1668894439" name="Rectangle: Rounded Corners 1668894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283" cy="3407834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0232B13" w14:textId="77777777" w:rsidR="00A52C7D" w:rsidRDefault="00A52C7D" w:rsidP="00193066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D40F6" id="Rectangle: Rounded Corners 1668894439" o:spid="_x0000_s1026" style="position:absolute;margin-left:-12.55pt;margin-top:18.85pt;width:541.85pt;height:268.3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70232B13" w14:textId="77777777" w:rsidR="00A52C7D" w:rsidRDefault="00A52C7D" w:rsidP="00193066"/>
                  </w:txbxContent>
                </v:textbox>
                <w10:wrap anchorx="margin"/>
              </v:roundrect>
            </w:pict>
          </mc:Fallback>
        </mc:AlternateContent>
      </w:r>
    </w:p>
    <w:p w14:paraId="355295AB" w14:textId="54440C27" w:rsidR="00153D2F" w:rsidRPr="00D64F52" w:rsidRDefault="00153D2F" w:rsidP="00153D2F">
      <w:pPr>
        <w:pStyle w:val="Plattetekst"/>
        <w:rPr>
          <w:lang w:val="nl-NL"/>
        </w:rPr>
      </w:pPr>
    </w:p>
    <w:p w14:paraId="3E3B68B2" w14:textId="6DFCE8D1" w:rsidR="00B41C9C" w:rsidRPr="00D64F52" w:rsidRDefault="006F086E" w:rsidP="00087751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proofErr w:type="spellStart"/>
      <w:r w:rsidRPr="00D64F52">
        <w:rPr>
          <w:rFonts w:ascii="Arial" w:hAnsi="Arial" w:cs="Arial"/>
          <w:color w:val="2F70C8"/>
          <w:lang w:val="nl-NL"/>
        </w:rPr>
        <w:t>Fa</w:t>
      </w:r>
      <w:r w:rsidR="00B41C9C" w:rsidRPr="00D64F52">
        <w:rPr>
          <w:rFonts w:ascii="Arial" w:hAnsi="Arial" w:cs="Arial"/>
          <w:color w:val="2F70C8"/>
          <w:lang w:val="nl-NL"/>
        </w:rPr>
        <w:t>culty</w:t>
      </w:r>
      <w:r w:rsidR="00291352" w:rsidRPr="00D64F52">
        <w:rPr>
          <w:rFonts w:ascii="Arial" w:hAnsi="Arial" w:cs="Arial"/>
          <w:color w:val="2F70C8"/>
          <w:lang w:val="nl-NL"/>
        </w:rPr>
        <w:t>h</w:t>
      </w:r>
      <w:r w:rsidR="00B41C9C" w:rsidRPr="00D64F52">
        <w:rPr>
          <w:rFonts w:ascii="Arial" w:hAnsi="Arial" w:cs="Arial"/>
          <w:color w:val="2F70C8"/>
          <w:lang w:val="nl-NL"/>
        </w:rPr>
        <w:t>elper</w:t>
      </w:r>
      <w:proofErr w:type="spellEnd"/>
      <w:r w:rsidR="00B41C9C" w:rsidRPr="00D64F52">
        <w:rPr>
          <w:rFonts w:ascii="Arial" w:hAnsi="Arial" w:cs="Arial"/>
          <w:color w:val="2F70C8"/>
          <w:lang w:val="nl-NL"/>
        </w:rPr>
        <w:t xml:space="preserve"> Informati</w:t>
      </w:r>
      <w:r w:rsidR="00291352" w:rsidRPr="00D64F52">
        <w:rPr>
          <w:rFonts w:ascii="Arial" w:hAnsi="Arial" w:cs="Arial"/>
          <w:color w:val="2F70C8"/>
          <w:lang w:val="nl-NL"/>
        </w:rPr>
        <w:t>e</w:t>
      </w:r>
      <w:r w:rsidR="00B41C9C" w:rsidRPr="00D64F52">
        <w:rPr>
          <w:rFonts w:ascii="Arial" w:hAnsi="Arial" w:cs="Arial"/>
          <w:color w:val="2F70C8"/>
          <w:lang w:val="nl-NL"/>
        </w:rPr>
        <w:t xml:space="preserve"> –</w:t>
      </w:r>
      <w:r w:rsidR="00D10F35" w:rsidRPr="00D64F52">
        <w:rPr>
          <w:rFonts w:ascii="Arial" w:hAnsi="Arial" w:cs="Arial"/>
          <w:color w:val="2F70C8"/>
          <w:lang w:val="nl-NL"/>
        </w:rPr>
        <w:t>R</w:t>
      </w:r>
      <w:r w:rsidR="00413424" w:rsidRPr="00D64F52">
        <w:rPr>
          <w:rFonts w:ascii="Arial" w:hAnsi="Arial" w:cs="Arial"/>
          <w:color w:val="2F70C8"/>
          <w:lang w:val="nl-NL"/>
        </w:rPr>
        <w:t xml:space="preserve"> </w:t>
      </w:r>
      <w:r w:rsidR="00291352" w:rsidRPr="00D64F52">
        <w:rPr>
          <w:rFonts w:ascii="Arial" w:hAnsi="Arial" w:cs="Arial"/>
          <w:color w:val="2F70C8"/>
          <w:lang w:val="nl-NL"/>
        </w:rPr>
        <w:t>Ziek kind</w:t>
      </w:r>
      <w:r w:rsidR="00AC34DD" w:rsidRPr="00D64F52">
        <w:rPr>
          <w:rFonts w:ascii="Arial" w:hAnsi="Arial" w:cs="Arial"/>
          <w:color w:val="2F70C8"/>
          <w:lang w:val="nl-NL"/>
        </w:rPr>
        <w:t xml:space="preserve"> 1</w:t>
      </w:r>
      <w:r w:rsidR="00601089" w:rsidRPr="00D64F52">
        <w:rPr>
          <w:rFonts w:ascii="Arial" w:hAnsi="Arial" w:cs="Arial"/>
          <w:color w:val="2F70C8"/>
          <w:lang w:val="nl-NL"/>
        </w:rPr>
        <w:t xml:space="preserve"> – initi</w:t>
      </w:r>
      <w:r w:rsidR="00291352" w:rsidRPr="00D64F52">
        <w:rPr>
          <w:rFonts w:ascii="Arial" w:hAnsi="Arial" w:cs="Arial"/>
          <w:color w:val="2F70C8"/>
          <w:lang w:val="nl-NL"/>
        </w:rPr>
        <w:t>ë</w:t>
      </w:r>
      <w:r w:rsidR="00601089" w:rsidRPr="00D64F52">
        <w:rPr>
          <w:rFonts w:ascii="Arial" w:hAnsi="Arial" w:cs="Arial"/>
          <w:color w:val="2F70C8"/>
          <w:lang w:val="nl-NL"/>
        </w:rPr>
        <w:t>l</w:t>
      </w:r>
      <w:r w:rsidR="00291352" w:rsidRPr="00D64F52">
        <w:rPr>
          <w:rFonts w:ascii="Arial" w:hAnsi="Arial" w:cs="Arial"/>
          <w:color w:val="2F70C8"/>
          <w:lang w:val="nl-NL"/>
        </w:rPr>
        <w:t>e</w:t>
      </w:r>
      <w:r w:rsidR="00601089" w:rsidRPr="00D64F52">
        <w:rPr>
          <w:rFonts w:ascii="Arial" w:hAnsi="Arial" w:cs="Arial"/>
          <w:color w:val="2F70C8"/>
          <w:lang w:val="nl-NL"/>
        </w:rPr>
        <w:t xml:space="preserve"> </w:t>
      </w:r>
      <w:r w:rsidR="00291352" w:rsidRPr="00D64F52">
        <w:rPr>
          <w:rFonts w:ascii="Arial" w:hAnsi="Arial" w:cs="Arial"/>
          <w:color w:val="2F70C8"/>
          <w:lang w:val="nl-NL"/>
        </w:rPr>
        <w:t>beoordeling</w:t>
      </w:r>
    </w:p>
    <w:p w14:paraId="28B8066C" w14:textId="61717519" w:rsidR="00B41C9C" w:rsidRPr="00D64F52" w:rsidRDefault="00B41C9C" w:rsidP="00291352">
      <w:pPr>
        <w:tabs>
          <w:tab w:val="left" w:pos="4788"/>
        </w:tabs>
        <w:suppressAutoHyphens/>
        <w:ind w:right="560"/>
        <w:jc w:val="center"/>
        <w:rPr>
          <w:rFonts w:ascii="Arial" w:hAnsi="Arial" w:cs="Arial"/>
          <w:color w:val="222221"/>
          <w:sz w:val="22"/>
          <w:szCs w:val="22"/>
          <w:lang w:val="nl-NL" w:eastAsia="en-GB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113"/>
        <w:gridCol w:w="3120"/>
        <w:gridCol w:w="3955"/>
      </w:tblGrid>
      <w:tr w:rsidR="00291352" w:rsidRPr="00D64F52" w14:paraId="60B25658" w14:textId="77777777" w:rsidTr="00E72167">
        <w:tc>
          <w:tcPr>
            <w:tcW w:w="1528" w:type="pct"/>
          </w:tcPr>
          <w:p w14:paraId="32722941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60A57EB3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47FA7BEF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6F7150AB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bedreigd - 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PU</w:t>
            </w:r>
          </w:p>
          <w:p w14:paraId="6930AFF2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 55/min,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diepe teugen.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0BDAD279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90%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(kamerlucht)</w:t>
            </w:r>
          </w:p>
          <w:p w14:paraId="64C93396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Erg weinig ademgeruis</w:t>
            </w:r>
          </w:p>
          <w:p w14:paraId="15CCF436" w14:textId="77777777" w:rsidR="00291352" w:rsidRPr="00D64F52" w:rsidRDefault="00291352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Kan geen zin vervolledigen </w:t>
            </w:r>
          </w:p>
          <w:p w14:paraId="72C1729D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F 130/min, CRT 3sec, BD 110/70mmHg</w:t>
            </w:r>
          </w:p>
          <w:p w14:paraId="0256D751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Bleek, koude extremiteiten </w:t>
            </w:r>
          </w:p>
          <w:p w14:paraId="588EEFA7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lycemie 180mg/dL (10mmol/L). </w:t>
            </w:r>
          </w:p>
          <w:p w14:paraId="7E8CC078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13/15,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Pupillen 5</w:t>
            </w:r>
          </w:p>
          <w:p w14:paraId="78C0B486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6.5</w:t>
            </w:r>
            <w:r w:rsidRPr="00D64F52">
              <w:rPr>
                <w:rFonts w:ascii="Arial" w:hAnsi="Arial" w:cs="Arial"/>
                <w:b/>
                <w:sz w:val="22"/>
                <w:szCs w:val="22"/>
                <w:lang w:val="nl-NL"/>
              </w:rPr>
              <w:t>°C</w:t>
            </w:r>
          </w:p>
        </w:tc>
        <w:tc>
          <w:tcPr>
            <w:tcW w:w="1531" w:type="pct"/>
          </w:tcPr>
          <w:p w14:paraId="13DA7F54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Herbeoordeling 1</w:t>
            </w:r>
          </w:p>
          <w:p w14:paraId="40537CBA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5DE4C2C9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C118358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bedreigd - 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PU</w:t>
            </w:r>
          </w:p>
          <w:p w14:paraId="36E89725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 50/min,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diepe teugen.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13FB278F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91%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(zuurstof) </w:t>
            </w:r>
          </w:p>
          <w:p w14:paraId="25294682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Erg weinig ademgeruis </w:t>
            </w:r>
          </w:p>
          <w:p w14:paraId="3B82AD7D" w14:textId="77777777" w:rsidR="00291352" w:rsidRPr="00D64F52" w:rsidRDefault="00291352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Kan geen zin vervolledigen</w:t>
            </w:r>
          </w:p>
          <w:p w14:paraId="1F465A19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F 130/min, CRT 4sec, BD 100/68mmHg</w:t>
            </w:r>
          </w:p>
          <w:p w14:paraId="68FB21B5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Bleek, koude extremiteiten. </w:t>
            </w:r>
          </w:p>
          <w:p w14:paraId="0549188A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lycemie 180mg/dL (10mmol/L). </w:t>
            </w:r>
          </w:p>
          <w:p w14:paraId="603F1C4E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13/15,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Pupillen 5</w:t>
            </w:r>
          </w:p>
          <w:p w14:paraId="702DC2AF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6.5°C</w:t>
            </w:r>
          </w:p>
        </w:tc>
        <w:tc>
          <w:tcPr>
            <w:tcW w:w="1941" w:type="pct"/>
          </w:tcPr>
          <w:p w14:paraId="2692B86D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Herbeoordeling 2 – alleen mits tijd én sterke kandidaat</w:t>
            </w:r>
          </w:p>
          <w:p w14:paraId="65B9E305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7472437" w14:textId="77777777" w:rsidR="00291352" w:rsidRPr="00D64F52" w:rsidRDefault="00291352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bedreigd - 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AVP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U</w:t>
            </w:r>
          </w:p>
          <w:p w14:paraId="6F450CF2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 40/min,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diepe teugen.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</w:p>
          <w:p w14:paraId="470E9E3E" w14:textId="77777777" w:rsidR="00291352" w:rsidRPr="00D64F52" w:rsidRDefault="00291352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86%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(HFNC/n-CPAP met 100% O</w:t>
            </w:r>
            <w:r w:rsidRPr="00D64F52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) </w:t>
            </w:r>
          </w:p>
          <w:p w14:paraId="16D993CE" w14:textId="77777777" w:rsidR="00291352" w:rsidRPr="00D64F52" w:rsidRDefault="00291352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Verminderd ademgeruis links, wheezing rechts. </w:t>
            </w:r>
          </w:p>
          <w:p w14:paraId="3408132A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Moeilijk te ballonneren </w:t>
            </w:r>
          </w:p>
          <w:p w14:paraId="34D3F71E" w14:textId="77777777" w:rsidR="00291352" w:rsidRPr="00D64F52" w:rsidRDefault="00291352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F 50/min, CRT 5sec, BD lukt niet. </w:t>
            </w:r>
          </w:p>
          <w:p w14:paraId="42BC10F7" w14:textId="77777777" w:rsidR="00291352" w:rsidRPr="00D64F52" w:rsidRDefault="00291352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Perifere pulsaties niet voelbaar</w:t>
            </w:r>
          </w:p>
          <w:p w14:paraId="43E3B01E" w14:textId="77777777" w:rsidR="00291352" w:rsidRPr="00D64F52" w:rsidRDefault="00291352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(Centrale pulsaties erg zwak)</w:t>
            </w:r>
          </w:p>
          <w:p w14:paraId="10E84751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Bleek met koude extremiteiten </w:t>
            </w:r>
          </w:p>
          <w:p w14:paraId="3A04AECA" w14:textId="77777777" w:rsidR="00291352" w:rsidRPr="00D64F52" w:rsidRDefault="00291352" w:rsidP="004D7A34">
            <w:pPr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Pupillen 5,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6.5</w:t>
            </w:r>
            <w:r w:rsidRPr="00D64F52">
              <w:rPr>
                <w:b/>
                <w:lang w:val="nl-NL"/>
              </w:rPr>
              <w:t>°C</w:t>
            </w:r>
          </w:p>
        </w:tc>
      </w:tr>
    </w:tbl>
    <w:p w14:paraId="3EBD90AF" w14:textId="77777777" w:rsidR="00A01975" w:rsidRPr="00D64F52" w:rsidRDefault="00A01975" w:rsidP="00A01975">
      <w:pPr>
        <w:rPr>
          <w:rFonts w:ascii="Arial" w:hAnsi="Arial" w:cs="Arial"/>
          <w:b/>
          <w:bCs/>
          <w:color w:val="3657A7"/>
          <w:u w:color="3657A7"/>
          <w:lang w:val="nl-NL" w:eastAsia="en-GB"/>
        </w:rPr>
      </w:pPr>
    </w:p>
    <w:p w14:paraId="32DCDA39" w14:textId="6B5E138C" w:rsidR="00344524" w:rsidRPr="00D64F52" w:rsidRDefault="00344524">
      <w:pPr>
        <w:rPr>
          <w:rFonts w:ascii="Arial" w:hAnsi="Arial" w:cs="Arial"/>
          <w:b/>
          <w:bCs/>
          <w:color w:val="3657A7"/>
          <w:u w:color="3657A7"/>
          <w:lang w:val="nl-NL" w:eastAsia="en-GB"/>
        </w:rPr>
      </w:pPr>
      <w:r w:rsidRPr="00D64F52">
        <w:rPr>
          <w:rFonts w:ascii="Arial" w:hAnsi="Arial" w:cs="Arial"/>
          <w:b/>
          <w:color w:val="2F70C8"/>
          <w:u w:color="3657A7"/>
          <w:lang w:val="nl-NL" w:eastAsia="en-GB"/>
        </w:rPr>
        <w:br w:type="page"/>
      </w:r>
    </w:p>
    <w:p w14:paraId="583FDC31" w14:textId="1A75D3DA" w:rsidR="00344524" w:rsidRPr="00D64F52" w:rsidRDefault="003A5FD5" w:rsidP="00BE0CBD">
      <w:pPr>
        <w:rPr>
          <w:rFonts w:ascii="Arial" w:hAnsi="Arial" w:cs="Arial"/>
          <w:color w:val="2F70C8"/>
          <w:sz w:val="56"/>
          <w:szCs w:val="70"/>
          <w:lang w:val="nl-NL"/>
        </w:rPr>
      </w:pPr>
      <w:r w:rsidRPr="00D64F52">
        <w:rPr>
          <w:rFonts w:ascii="Arial" w:hAnsi="Arial" w:cs="Arial"/>
          <w:b/>
          <w:color w:val="2F70C8"/>
          <w:sz w:val="56"/>
          <w:szCs w:val="70"/>
          <w:lang w:val="nl-NL"/>
        </w:rPr>
        <w:lastRenderedPageBreak/>
        <w:t xml:space="preserve">R ZIEK KIND </w:t>
      </w:r>
      <w:r w:rsidR="00344524" w:rsidRPr="00D64F52">
        <w:rPr>
          <w:rFonts w:ascii="Arial" w:hAnsi="Arial" w:cs="Arial"/>
          <w:b/>
          <w:color w:val="2F70C8"/>
          <w:sz w:val="56"/>
          <w:szCs w:val="70"/>
          <w:lang w:val="nl-NL"/>
        </w:rPr>
        <w:t>SIMULATI</w:t>
      </w:r>
      <w:r w:rsidRPr="00D64F52">
        <w:rPr>
          <w:rFonts w:ascii="Arial" w:hAnsi="Arial" w:cs="Arial"/>
          <w:b/>
          <w:color w:val="2F70C8"/>
          <w:sz w:val="56"/>
          <w:szCs w:val="70"/>
          <w:lang w:val="nl-NL"/>
        </w:rPr>
        <w:t>E</w:t>
      </w:r>
      <w:r w:rsidR="00344524" w:rsidRPr="00D64F52">
        <w:rPr>
          <w:rFonts w:ascii="Arial" w:hAnsi="Arial" w:cs="Arial"/>
          <w:b/>
          <w:color w:val="2F70C8"/>
          <w:sz w:val="56"/>
          <w:szCs w:val="70"/>
          <w:lang w:val="nl-NL"/>
        </w:rPr>
        <w:t xml:space="preserve"> 2</w:t>
      </w:r>
    </w:p>
    <w:p w14:paraId="3179907E" w14:textId="77777777" w:rsidR="00344524" w:rsidRPr="00D64F52" w:rsidRDefault="00344524" w:rsidP="00344524">
      <w:pPr>
        <w:pStyle w:val="Plattetekst"/>
        <w:rPr>
          <w:lang w:val="nl-NL"/>
        </w:rPr>
      </w:pPr>
    </w:p>
    <w:p w14:paraId="1FA8F177" w14:textId="00A3C810" w:rsidR="00344524" w:rsidRPr="00D64F52" w:rsidRDefault="00E72167" w:rsidP="00344524">
      <w:pPr>
        <w:pStyle w:val="Plattetekst"/>
        <w:suppressAutoHyphens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F6FB3D3" wp14:editId="4B8B47E9">
                <wp:simplePos x="0" y="0"/>
                <wp:positionH relativeFrom="margin">
                  <wp:posOffset>9948</wp:posOffset>
                </wp:positionH>
                <wp:positionV relativeFrom="paragraph">
                  <wp:posOffset>179704</wp:posOffset>
                </wp:positionV>
                <wp:extent cx="6391275" cy="1452033"/>
                <wp:effectExtent l="50800" t="38100" r="47625" b="72390"/>
                <wp:wrapNone/>
                <wp:docPr id="934398694" name="Rectangle 93439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4520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A2120" id="Rectangle 934398694" o:spid="_x0000_s1026" style="position:absolute;margin-left:.8pt;margin-top:14.15pt;width:503.25pt;height:114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2F4424D8" w14:textId="4B972643" w:rsidR="00344524" w:rsidRPr="00D64F52" w:rsidRDefault="00344524" w:rsidP="00344524">
      <w:pPr>
        <w:pStyle w:val="Plattetekst"/>
        <w:suppressAutoHyphens/>
        <w:rPr>
          <w:rFonts w:ascii="Arial" w:hAnsi="Arial" w:cs="Arial"/>
          <w:sz w:val="22"/>
          <w:szCs w:val="22"/>
          <w:lang w:val="nl-NL"/>
        </w:rPr>
      </w:pPr>
    </w:p>
    <w:p w14:paraId="6C574CFE" w14:textId="43A23051" w:rsidR="00E72167" w:rsidRPr="00D64F52" w:rsidRDefault="00E72167" w:rsidP="00E72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417" w:lineRule="auto"/>
        <w:ind w:left="1296" w:right="842"/>
        <w:jc w:val="center"/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</w:pPr>
      <w:r w:rsidRPr="00E72167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  <w:t>R Ziek kind 2</w:t>
      </w:r>
      <w:r w:rsidRPr="00E72167">
        <w:rPr>
          <w:rFonts w:ascii="Arial" w:eastAsia="Arial" w:hAnsi="Arial" w:cs="Arial"/>
          <w:b/>
          <w:color w:val="3656A7"/>
          <w:spacing w:val="-3"/>
          <w:sz w:val="28"/>
          <w:szCs w:val="22"/>
          <w:bdr w:val="none" w:sz="0" w:space="0" w:color="auto"/>
          <w:lang w:val="nl-NL"/>
        </w:rPr>
        <w:t xml:space="preserve"> </w:t>
      </w:r>
      <w:r w:rsidRPr="00E72167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  <w:t>-</w:t>
      </w:r>
      <w:r w:rsidRPr="00E72167">
        <w:rPr>
          <w:rFonts w:ascii="Arial" w:eastAsia="Arial" w:hAnsi="Arial" w:cs="Arial"/>
          <w:b/>
          <w:color w:val="3656A7"/>
          <w:spacing w:val="-5"/>
          <w:sz w:val="28"/>
          <w:szCs w:val="22"/>
          <w:bdr w:val="none" w:sz="0" w:space="0" w:color="auto"/>
          <w:lang w:val="nl-NL"/>
        </w:rPr>
        <w:t xml:space="preserve"> </w:t>
      </w:r>
      <w:r w:rsidRPr="00E72167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  <w:t>Globaal overzicht (plaatsen op oefe</w:t>
      </w:r>
      <w:r w:rsidRPr="00D64F52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  <w:t>n</w:t>
      </w:r>
      <w:r w:rsidRPr="00E72167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NL"/>
        </w:rPr>
        <w:t xml:space="preserve">pop) </w:t>
      </w:r>
    </w:p>
    <w:p w14:paraId="52030555" w14:textId="45C9DE05" w:rsidR="00E72167" w:rsidRPr="00E72167" w:rsidRDefault="00E72167" w:rsidP="00E72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417" w:lineRule="auto"/>
        <w:ind w:left="1296" w:right="842"/>
        <w:jc w:val="center"/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</w:pPr>
      <w:r w:rsidRPr="00E72167"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  <w:t>Het kind is bleek en suf.</w:t>
      </w:r>
    </w:p>
    <w:p w14:paraId="58F07E0C" w14:textId="77777777" w:rsidR="00E72167" w:rsidRPr="00E72167" w:rsidRDefault="00E72167" w:rsidP="00E72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ind w:left="1296" w:right="842"/>
        <w:jc w:val="center"/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</w:pPr>
      <w:r w:rsidRPr="00E72167"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  <w:t>Het ademt snel.</w:t>
      </w:r>
    </w:p>
    <w:p w14:paraId="1D2068FB" w14:textId="77777777" w:rsidR="00E72167" w:rsidRPr="00E72167" w:rsidRDefault="00E72167" w:rsidP="00E72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/>
        <w:ind w:left="1297" w:right="842"/>
        <w:jc w:val="center"/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</w:pPr>
      <w:r w:rsidRPr="00E72167">
        <w:rPr>
          <w:rFonts w:ascii="Arial" w:eastAsia="Arial" w:hAnsi="Arial" w:cs="Arial"/>
          <w:b/>
          <w:sz w:val="28"/>
          <w:szCs w:val="22"/>
          <w:bdr w:val="none" w:sz="0" w:space="0" w:color="auto"/>
          <w:lang w:val="nl-NL"/>
        </w:rPr>
        <w:t>Je ruikt een vage, zoete acetongeur</w:t>
      </w:r>
      <w:r w:rsidRPr="00E72167">
        <w:rPr>
          <w:rFonts w:ascii="Arial" w:eastAsia="Arial" w:hAnsi="Arial" w:cs="Arial"/>
          <w:b/>
          <w:spacing w:val="-2"/>
          <w:sz w:val="28"/>
          <w:szCs w:val="22"/>
          <w:bdr w:val="none" w:sz="0" w:space="0" w:color="auto"/>
          <w:lang w:val="nl-NL"/>
        </w:rPr>
        <w:t>.</w:t>
      </w:r>
    </w:p>
    <w:p w14:paraId="3C8D170A" w14:textId="75658097" w:rsidR="009B7385" w:rsidRPr="00D64F52" w:rsidRDefault="009B7385" w:rsidP="009B7385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D64F52">
        <w:rPr>
          <w:rFonts w:ascii="Arial" w:hAnsi="Arial" w:cs="Arial"/>
          <w:color w:val="000000" w:themeColor="text1"/>
          <w:lang w:val="nl-NL"/>
        </w:rPr>
        <w:t>.</w:t>
      </w:r>
    </w:p>
    <w:p w14:paraId="191489C7" w14:textId="77777777" w:rsidR="00344524" w:rsidRPr="00D64F52" w:rsidRDefault="00344524" w:rsidP="00344524">
      <w:pPr>
        <w:pStyle w:val="ALSGHeading2"/>
        <w:suppressAutoHyphens/>
        <w:rPr>
          <w:rFonts w:ascii="Arial" w:hAnsi="Arial" w:cs="Arial"/>
          <w:lang w:val="nl-NL"/>
        </w:rPr>
      </w:pPr>
    </w:p>
    <w:p w14:paraId="43F64D2B" w14:textId="77777777" w:rsidR="00344524" w:rsidRPr="00D64F52" w:rsidRDefault="00344524" w:rsidP="00344524">
      <w:pPr>
        <w:pStyle w:val="ALSGHeading2"/>
        <w:suppressAutoHyphens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E98DDA" wp14:editId="77E588A6">
                <wp:simplePos x="0" y="0"/>
                <wp:positionH relativeFrom="margin">
                  <wp:posOffset>35348</wp:posOffset>
                </wp:positionH>
                <wp:positionV relativeFrom="paragraph">
                  <wp:posOffset>248073</wp:posOffset>
                </wp:positionV>
                <wp:extent cx="6381750" cy="3077634"/>
                <wp:effectExtent l="50800" t="38100" r="57150" b="72390"/>
                <wp:wrapNone/>
                <wp:docPr id="1165333540" name="Rectangle 116533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07763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883F" id="Rectangle 1165333540" o:spid="_x0000_s1026" style="position:absolute;margin-left:2.8pt;margin-top:19.55pt;width:502.5pt;height:242.3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5AFB3519" w14:textId="7A3D7628" w:rsidR="00344524" w:rsidRPr="00D64F52" w:rsidRDefault="00344524" w:rsidP="00344524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color w:val="2F70C8"/>
          <w:lang w:val="nl-NL"/>
        </w:rPr>
        <w:t xml:space="preserve">R </w:t>
      </w:r>
      <w:r w:rsidR="00E72167" w:rsidRPr="00D64F52">
        <w:rPr>
          <w:rFonts w:ascii="Arial" w:hAnsi="Arial" w:cs="Arial"/>
          <w:color w:val="2F70C8"/>
          <w:lang w:val="nl-NL"/>
        </w:rPr>
        <w:t xml:space="preserve">Ziek kind </w:t>
      </w:r>
      <w:r w:rsidRPr="00D64F52">
        <w:rPr>
          <w:rFonts w:ascii="Arial" w:hAnsi="Arial" w:cs="Arial"/>
          <w:color w:val="2F70C8"/>
          <w:lang w:val="nl-NL"/>
        </w:rPr>
        <w:t>2 - Result</w:t>
      </w:r>
      <w:r w:rsidR="00E72167" w:rsidRPr="00D64F52">
        <w:rPr>
          <w:rFonts w:ascii="Arial" w:hAnsi="Arial" w:cs="Arial"/>
          <w:color w:val="2F70C8"/>
          <w:lang w:val="nl-NL"/>
        </w:rPr>
        <w:t>aten</w:t>
      </w:r>
    </w:p>
    <w:p w14:paraId="5A4F9FEF" w14:textId="77777777" w:rsidR="00344524" w:rsidRPr="00D64F52" w:rsidRDefault="00344524" w:rsidP="00344524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tbl>
      <w:tblPr>
        <w:tblStyle w:val="TableNormal"/>
        <w:tblpPr w:leftFromText="141" w:rightFromText="141" w:vertAnchor="text" w:horzAnchor="margin" w:tblpXSpec="center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917"/>
      </w:tblGrid>
      <w:tr w:rsidR="00E72167" w:rsidRPr="00D64F52" w14:paraId="4ED09475" w14:textId="77777777" w:rsidTr="00E72167">
        <w:trPr>
          <w:trHeight w:val="275"/>
        </w:trPr>
        <w:tc>
          <w:tcPr>
            <w:tcW w:w="2835" w:type="dxa"/>
          </w:tcPr>
          <w:p w14:paraId="16861D03" w14:textId="77777777" w:rsidR="00E72167" w:rsidRPr="00D64F52" w:rsidRDefault="00E72167" w:rsidP="00E72167">
            <w:pPr>
              <w:pStyle w:val="TableParagraph"/>
              <w:spacing w:line="255" w:lineRule="exact"/>
              <w:rPr>
                <w:b/>
                <w:bCs/>
                <w:spacing w:val="-5"/>
                <w:sz w:val="24"/>
                <w:lang w:val="nl-NL"/>
              </w:rPr>
            </w:pPr>
            <w:r w:rsidRPr="00D64F52">
              <w:rPr>
                <w:b/>
                <w:bCs/>
                <w:spacing w:val="-5"/>
                <w:sz w:val="24"/>
                <w:lang w:val="nl-NL"/>
              </w:rPr>
              <w:t>Bloedgas</w:t>
            </w:r>
          </w:p>
        </w:tc>
        <w:tc>
          <w:tcPr>
            <w:tcW w:w="2410" w:type="dxa"/>
          </w:tcPr>
          <w:p w14:paraId="3213B27D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b/>
                <w:bCs/>
                <w:sz w:val="24"/>
                <w:lang w:val="nl-NL"/>
              </w:rPr>
            </w:pPr>
            <w:r w:rsidRPr="00D64F52">
              <w:rPr>
                <w:b/>
                <w:bCs/>
                <w:sz w:val="24"/>
                <w:lang w:val="nl-NL"/>
              </w:rPr>
              <w:t>Patiënt</w:t>
            </w:r>
          </w:p>
        </w:tc>
        <w:tc>
          <w:tcPr>
            <w:tcW w:w="2917" w:type="dxa"/>
          </w:tcPr>
          <w:p w14:paraId="38B33A4E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b/>
                <w:bCs/>
                <w:sz w:val="24"/>
                <w:lang w:val="nl-NL"/>
              </w:rPr>
            </w:pPr>
            <w:r w:rsidRPr="00D64F52">
              <w:rPr>
                <w:b/>
                <w:bCs/>
                <w:sz w:val="24"/>
                <w:lang w:val="nl-NL"/>
              </w:rPr>
              <w:t>Normale range</w:t>
            </w:r>
          </w:p>
        </w:tc>
      </w:tr>
      <w:tr w:rsidR="00E72167" w:rsidRPr="00D64F52" w14:paraId="10E3436F" w14:textId="77777777" w:rsidTr="00E72167">
        <w:trPr>
          <w:trHeight w:val="275"/>
        </w:trPr>
        <w:tc>
          <w:tcPr>
            <w:tcW w:w="2835" w:type="dxa"/>
          </w:tcPr>
          <w:p w14:paraId="32DC2957" w14:textId="77777777" w:rsidR="00E72167" w:rsidRPr="00D64F52" w:rsidRDefault="00E72167" w:rsidP="00E72167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proofErr w:type="gramStart"/>
            <w:r w:rsidRPr="00D64F52">
              <w:rPr>
                <w:spacing w:val="-5"/>
                <w:sz w:val="24"/>
                <w:lang w:val="nl-NL"/>
              </w:rPr>
              <w:t>pH</w:t>
            </w:r>
            <w:proofErr w:type="gramEnd"/>
          </w:p>
        </w:tc>
        <w:tc>
          <w:tcPr>
            <w:tcW w:w="2410" w:type="dxa"/>
          </w:tcPr>
          <w:p w14:paraId="432ACA78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4"/>
                <w:sz w:val="24"/>
                <w:lang w:val="nl-NL"/>
              </w:rPr>
              <w:t>7.03</w:t>
            </w:r>
          </w:p>
        </w:tc>
        <w:tc>
          <w:tcPr>
            <w:tcW w:w="2917" w:type="dxa"/>
          </w:tcPr>
          <w:p w14:paraId="5BA62B98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7.33 – 7.44</w:t>
            </w:r>
          </w:p>
        </w:tc>
      </w:tr>
      <w:tr w:rsidR="00E72167" w:rsidRPr="00D64F52" w14:paraId="74477F8C" w14:textId="77777777" w:rsidTr="00E72167">
        <w:trPr>
          <w:trHeight w:val="275"/>
        </w:trPr>
        <w:tc>
          <w:tcPr>
            <w:tcW w:w="2835" w:type="dxa"/>
          </w:tcPr>
          <w:p w14:paraId="799EAB4C" w14:textId="77777777" w:rsidR="00E72167" w:rsidRPr="00D64F52" w:rsidRDefault="00E72167" w:rsidP="00E72167">
            <w:pPr>
              <w:pStyle w:val="TableParagraph"/>
              <w:spacing w:line="256" w:lineRule="exact"/>
              <w:rPr>
                <w:sz w:val="16"/>
                <w:lang w:val="nl-NL"/>
              </w:rPr>
            </w:pPr>
            <w:proofErr w:type="gramStart"/>
            <w:r w:rsidRPr="00D64F52">
              <w:rPr>
                <w:spacing w:val="-5"/>
                <w:sz w:val="24"/>
                <w:lang w:val="nl-NL"/>
              </w:rPr>
              <w:t>pO</w:t>
            </w:r>
            <w:proofErr w:type="gramEnd"/>
            <w:r w:rsidRPr="00D64F52">
              <w:rPr>
                <w:spacing w:val="-5"/>
                <w:sz w:val="24"/>
                <w:vertAlign w:val="subscript"/>
                <w:lang w:val="nl-NL"/>
              </w:rPr>
              <w:t xml:space="preserve">2 </w:t>
            </w:r>
            <w:r w:rsidRPr="00D64F52">
              <w:rPr>
                <w:spacing w:val="-5"/>
                <w:sz w:val="24"/>
                <w:lang w:val="nl-NL"/>
              </w:rPr>
              <w:t>mmHg (kPa)</w:t>
            </w:r>
          </w:p>
        </w:tc>
        <w:tc>
          <w:tcPr>
            <w:tcW w:w="2410" w:type="dxa"/>
          </w:tcPr>
          <w:p w14:paraId="571E88BB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38 (5.1 kPa)</w:t>
            </w:r>
          </w:p>
        </w:tc>
        <w:tc>
          <w:tcPr>
            <w:tcW w:w="2917" w:type="dxa"/>
          </w:tcPr>
          <w:p w14:paraId="49704D04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37– 48 (5 – 6.4)</w:t>
            </w:r>
          </w:p>
        </w:tc>
      </w:tr>
      <w:tr w:rsidR="00E72167" w:rsidRPr="00D64F52" w14:paraId="17D76486" w14:textId="77777777" w:rsidTr="00E72167">
        <w:trPr>
          <w:trHeight w:val="275"/>
        </w:trPr>
        <w:tc>
          <w:tcPr>
            <w:tcW w:w="2835" w:type="dxa"/>
          </w:tcPr>
          <w:p w14:paraId="75F509AE" w14:textId="77777777" w:rsidR="00E72167" w:rsidRPr="00D64F52" w:rsidRDefault="00E72167" w:rsidP="00E72167">
            <w:pPr>
              <w:pStyle w:val="TableParagraph"/>
              <w:spacing w:line="256" w:lineRule="exact"/>
              <w:rPr>
                <w:sz w:val="16"/>
                <w:lang w:val="nl-NL"/>
              </w:rPr>
            </w:pPr>
            <w:proofErr w:type="gramStart"/>
            <w:r w:rsidRPr="00D64F52">
              <w:rPr>
                <w:spacing w:val="-4"/>
                <w:sz w:val="24"/>
                <w:lang w:val="nl-NL"/>
              </w:rPr>
              <w:t>pCO</w:t>
            </w:r>
            <w:proofErr w:type="gramEnd"/>
            <w:r w:rsidRPr="00D64F52">
              <w:rPr>
                <w:spacing w:val="-4"/>
                <w:sz w:val="24"/>
                <w:vertAlign w:val="subscript"/>
                <w:lang w:val="nl-NL"/>
              </w:rPr>
              <w:t>2</w:t>
            </w:r>
            <w:r w:rsidRPr="00D64F52">
              <w:rPr>
                <w:spacing w:val="-4"/>
                <w:sz w:val="24"/>
                <w:lang w:val="nl-NL"/>
              </w:rPr>
              <w:t xml:space="preserve"> mmHg (kPa)</w:t>
            </w:r>
          </w:p>
        </w:tc>
        <w:tc>
          <w:tcPr>
            <w:tcW w:w="2410" w:type="dxa"/>
          </w:tcPr>
          <w:p w14:paraId="548140BC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18 (2.4 kPa)</w:t>
            </w:r>
          </w:p>
        </w:tc>
        <w:tc>
          <w:tcPr>
            <w:tcW w:w="2917" w:type="dxa"/>
          </w:tcPr>
          <w:p w14:paraId="7D9D551E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37 – 45 (5 – 6)</w:t>
            </w:r>
          </w:p>
        </w:tc>
      </w:tr>
      <w:tr w:rsidR="00E72167" w:rsidRPr="00D64F52" w14:paraId="4625DCB2" w14:textId="77777777" w:rsidTr="00E72167">
        <w:trPr>
          <w:trHeight w:val="278"/>
        </w:trPr>
        <w:tc>
          <w:tcPr>
            <w:tcW w:w="2835" w:type="dxa"/>
          </w:tcPr>
          <w:p w14:paraId="3D382F7D" w14:textId="77777777" w:rsidR="00E72167" w:rsidRPr="00D64F52" w:rsidRDefault="00E72167" w:rsidP="00E72167">
            <w:pPr>
              <w:pStyle w:val="TableParagraph"/>
              <w:spacing w:before="2" w:line="256" w:lineRule="exact"/>
              <w:rPr>
                <w:position w:val="1"/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HCO</w:t>
            </w:r>
            <w:r w:rsidRPr="00D64F52">
              <w:rPr>
                <w:spacing w:val="-2"/>
                <w:sz w:val="24"/>
                <w:vertAlign w:val="subscript"/>
                <w:lang w:val="nl-NL"/>
              </w:rPr>
              <w:t>3</w:t>
            </w:r>
            <w:r w:rsidRPr="00D64F52">
              <w:rPr>
                <w:spacing w:val="-2"/>
                <w:sz w:val="24"/>
                <w:lang w:val="nl-NL"/>
              </w:rPr>
              <w:t>- mmol/L</w:t>
            </w:r>
          </w:p>
        </w:tc>
        <w:tc>
          <w:tcPr>
            <w:tcW w:w="2410" w:type="dxa"/>
          </w:tcPr>
          <w:p w14:paraId="2F829AD7" w14:textId="77777777" w:rsidR="00E72167" w:rsidRPr="00D64F52" w:rsidRDefault="00E72167" w:rsidP="00E72167">
            <w:pPr>
              <w:pStyle w:val="TableParagraph"/>
              <w:spacing w:before="2"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10"/>
                <w:sz w:val="24"/>
                <w:lang w:val="nl-NL"/>
              </w:rPr>
              <w:t xml:space="preserve">18 </w:t>
            </w:r>
          </w:p>
        </w:tc>
        <w:tc>
          <w:tcPr>
            <w:tcW w:w="2917" w:type="dxa"/>
          </w:tcPr>
          <w:p w14:paraId="407AE812" w14:textId="77777777" w:rsidR="00E72167" w:rsidRPr="00D64F52" w:rsidRDefault="00E72167" w:rsidP="00E72167">
            <w:pPr>
              <w:pStyle w:val="TableParagraph"/>
              <w:spacing w:before="2"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 xml:space="preserve">22 – 28 </w:t>
            </w:r>
          </w:p>
        </w:tc>
      </w:tr>
      <w:tr w:rsidR="00E72167" w:rsidRPr="00D64F52" w14:paraId="52071AD9" w14:textId="77777777" w:rsidTr="00E72167">
        <w:trPr>
          <w:trHeight w:val="275"/>
        </w:trPr>
        <w:tc>
          <w:tcPr>
            <w:tcW w:w="2835" w:type="dxa"/>
          </w:tcPr>
          <w:p w14:paraId="3590708E" w14:textId="77777777" w:rsidR="00E72167" w:rsidRPr="00D64F52" w:rsidRDefault="00E72167" w:rsidP="00E72167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BE mmol/L</w:t>
            </w:r>
          </w:p>
        </w:tc>
        <w:tc>
          <w:tcPr>
            <w:tcW w:w="2410" w:type="dxa"/>
          </w:tcPr>
          <w:p w14:paraId="013AD3E7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-</w:t>
            </w:r>
            <w:r w:rsidRPr="00D64F52">
              <w:rPr>
                <w:spacing w:val="-5"/>
                <w:sz w:val="24"/>
                <w:lang w:val="nl-NL"/>
              </w:rPr>
              <w:t>7</w:t>
            </w:r>
          </w:p>
        </w:tc>
        <w:tc>
          <w:tcPr>
            <w:tcW w:w="2917" w:type="dxa"/>
          </w:tcPr>
          <w:p w14:paraId="48DFF000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 xml:space="preserve">-2 - +2  </w:t>
            </w:r>
          </w:p>
        </w:tc>
      </w:tr>
      <w:tr w:rsidR="00E72167" w:rsidRPr="00D64F52" w14:paraId="14A69FE2" w14:textId="77777777" w:rsidTr="00E72167">
        <w:trPr>
          <w:trHeight w:val="275"/>
        </w:trPr>
        <w:tc>
          <w:tcPr>
            <w:tcW w:w="2835" w:type="dxa"/>
          </w:tcPr>
          <w:p w14:paraId="759DDCE2" w14:textId="77777777" w:rsidR="00E72167" w:rsidRPr="00D64F52" w:rsidRDefault="00E72167" w:rsidP="00E72167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Na mmol/L</w:t>
            </w:r>
          </w:p>
        </w:tc>
        <w:tc>
          <w:tcPr>
            <w:tcW w:w="2410" w:type="dxa"/>
          </w:tcPr>
          <w:p w14:paraId="442FB314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 xml:space="preserve">128 </w:t>
            </w:r>
          </w:p>
        </w:tc>
        <w:tc>
          <w:tcPr>
            <w:tcW w:w="2917" w:type="dxa"/>
          </w:tcPr>
          <w:p w14:paraId="74F5CC2C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133 – 145</w:t>
            </w:r>
          </w:p>
        </w:tc>
      </w:tr>
      <w:tr w:rsidR="00E72167" w:rsidRPr="00D64F52" w14:paraId="28A8BCE4" w14:textId="77777777" w:rsidTr="00E72167">
        <w:trPr>
          <w:trHeight w:val="275"/>
        </w:trPr>
        <w:tc>
          <w:tcPr>
            <w:tcW w:w="2835" w:type="dxa"/>
          </w:tcPr>
          <w:p w14:paraId="57506A28" w14:textId="77777777" w:rsidR="00E72167" w:rsidRPr="00D64F52" w:rsidRDefault="00E72167" w:rsidP="00E72167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D64F52">
              <w:rPr>
                <w:spacing w:val="-10"/>
                <w:sz w:val="24"/>
                <w:lang w:val="nl-NL"/>
              </w:rPr>
              <w:t>K mmol/L</w:t>
            </w:r>
          </w:p>
        </w:tc>
        <w:tc>
          <w:tcPr>
            <w:tcW w:w="2410" w:type="dxa"/>
          </w:tcPr>
          <w:p w14:paraId="43055E31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4.6</w:t>
            </w:r>
          </w:p>
        </w:tc>
        <w:tc>
          <w:tcPr>
            <w:tcW w:w="2917" w:type="dxa"/>
          </w:tcPr>
          <w:p w14:paraId="3FFB5997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3.5 – 5.5</w:t>
            </w:r>
          </w:p>
        </w:tc>
      </w:tr>
      <w:tr w:rsidR="00E72167" w:rsidRPr="00D64F52" w14:paraId="3D435367" w14:textId="77777777" w:rsidTr="00E72167">
        <w:trPr>
          <w:trHeight w:val="275"/>
        </w:trPr>
        <w:tc>
          <w:tcPr>
            <w:tcW w:w="2835" w:type="dxa"/>
          </w:tcPr>
          <w:p w14:paraId="6C6331CB" w14:textId="77777777" w:rsidR="00E72167" w:rsidRPr="00D64F52" w:rsidRDefault="00E72167" w:rsidP="00E72167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 xml:space="preserve">Ca </w:t>
            </w:r>
            <w:r w:rsidRPr="00D64F52">
              <w:rPr>
                <w:spacing w:val="-2"/>
                <w:sz w:val="24"/>
                <w:lang w:val="nl-NL"/>
              </w:rPr>
              <w:t>(geïoniseerd) mmol/L</w:t>
            </w:r>
          </w:p>
        </w:tc>
        <w:tc>
          <w:tcPr>
            <w:tcW w:w="2410" w:type="dxa"/>
          </w:tcPr>
          <w:p w14:paraId="347A3714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 xml:space="preserve">1.3 </w:t>
            </w:r>
          </w:p>
        </w:tc>
        <w:tc>
          <w:tcPr>
            <w:tcW w:w="2917" w:type="dxa"/>
          </w:tcPr>
          <w:p w14:paraId="4F9FB72F" w14:textId="77777777" w:rsidR="00E72167" w:rsidRPr="00D64F52" w:rsidRDefault="00E72167" w:rsidP="00E72167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1.1 – 1.3</w:t>
            </w:r>
          </w:p>
        </w:tc>
      </w:tr>
      <w:tr w:rsidR="00E72167" w:rsidRPr="00D64F52" w14:paraId="4F40441D" w14:textId="77777777" w:rsidTr="00E72167">
        <w:trPr>
          <w:trHeight w:val="277"/>
        </w:trPr>
        <w:tc>
          <w:tcPr>
            <w:tcW w:w="2835" w:type="dxa"/>
          </w:tcPr>
          <w:p w14:paraId="5AE35B47" w14:textId="77777777" w:rsidR="00E72167" w:rsidRPr="00D64F52" w:rsidRDefault="00E72167" w:rsidP="00E72167">
            <w:pPr>
              <w:pStyle w:val="TableParagraph"/>
              <w:spacing w:line="258" w:lineRule="exact"/>
              <w:rPr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Lactaat mmol/L</w:t>
            </w:r>
          </w:p>
        </w:tc>
        <w:tc>
          <w:tcPr>
            <w:tcW w:w="2410" w:type="dxa"/>
          </w:tcPr>
          <w:p w14:paraId="5F3189DC" w14:textId="77777777" w:rsidR="00E72167" w:rsidRPr="00D64F52" w:rsidRDefault="00E72167" w:rsidP="00E72167">
            <w:pPr>
              <w:pStyle w:val="TableParagraph"/>
              <w:spacing w:line="258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 xml:space="preserve">3.7 </w:t>
            </w:r>
          </w:p>
        </w:tc>
        <w:tc>
          <w:tcPr>
            <w:tcW w:w="2917" w:type="dxa"/>
          </w:tcPr>
          <w:p w14:paraId="0A829950" w14:textId="77777777" w:rsidR="00E72167" w:rsidRPr="00D64F52" w:rsidRDefault="00E72167" w:rsidP="00E72167">
            <w:pPr>
              <w:pStyle w:val="TableParagraph"/>
              <w:spacing w:line="258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&lt; 2</w:t>
            </w:r>
          </w:p>
        </w:tc>
      </w:tr>
      <w:tr w:rsidR="00E72167" w:rsidRPr="00D64F52" w14:paraId="0A83B936" w14:textId="77777777" w:rsidTr="00E72167">
        <w:trPr>
          <w:trHeight w:val="277"/>
        </w:trPr>
        <w:tc>
          <w:tcPr>
            <w:tcW w:w="2835" w:type="dxa"/>
          </w:tcPr>
          <w:p w14:paraId="15484B7C" w14:textId="2F3BD6B1" w:rsidR="00E72167" w:rsidRPr="00D64F52" w:rsidRDefault="00E72167" w:rsidP="00E72167">
            <w:pPr>
              <w:pStyle w:val="TableParagraph"/>
              <w:spacing w:line="258" w:lineRule="exact"/>
              <w:rPr>
                <w:spacing w:val="-2"/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Glucose mg/dL (mmol/L)</w:t>
            </w:r>
          </w:p>
        </w:tc>
        <w:tc>
          <w:tcPr>
            <w:tcW w:w="2410" w:type="dxa"/>
          </w:tcPr>
          <w:p w14:paraId="11848354" w14:textId="158C8A4D" w:rsidR="00E72167" w:rsidRPr="00D64F52" w:rsidRDefault="00E72167" w:rsidP="00E72167">
            <w:pPr>
              <w:pStyle w:val="TableParagraph"/>
              <w:spacing w:line="258" w:lineRule="exact"/>
              <w:ind w:left="108"/>
              <w:rPr>
                <w:spacing w:val="-5"/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504 (28)</w:t>
            </w:r>
          </w:p>
        </w:tc>
        <w:tc>
          <w:tcPr>
            <w:tcW w:w="2917" w:type="dxa"/>
          </w:tcPr>
          <w:p w14:paraId="23AEF899" w14:textId="7B32A748" w:rsidR="00E72167" w:rsidRPr="00D64F52" w:rsidRDefault="00E72167" w:rsidP="00E72167">
            <w:pPr>
              <w:pStyle w:val="TableParagraph"/>
              <w:spacing w:line="258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50-105 (2.8-5.8)</w:t>
            </w:r>
          </w:p>
        </w:tc>
      </w:tr>
      <w:tr w:rsidR="00E72167" w:rsidRPr="00D64F52" w14:paraId="2D22C2B9" w14:textId="77777777" w:rsidTr="00E72167">
        <w:trPr>
          <w:trHeight w:val="277"/>
        </w:trPr>
        <w:tc>
          <w:tcPr>
            <w:tcW w:w="2835" w:type="dxa"/>
          </w:tcPr>
          <w:p w14:paraId="30F81E11" w14:textId="566DC0FC" w:rsidR="00E72167" w:rsidRPr="00D64F52" w:rsidRDefault="00E72167" w:rsidP="00E72167">
            <w:pPr>
              <w:pStyle w:val="TableParagraph"/>
              <w:spacing w:line="258" w:lineRule="exact"/>
              <w:rPr>
                <w:spacing w:val="-2"/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Ketonen</w:t>
            </w:r>
          </w:p>
        </w:tc>
        <w:tc>
          <w:tcPr>
            <w:tcW w:w="2410" w:type="dxa"/>
          </w:tcPr>
          <w:p w14:paraId="39A6317E" w14:textId="70C2D789" w:rsidR="00E72167" w:rsidRPr="00D64F52" w:rsidRDefault="00E72167" w:rsidP="00E72167">
            <w:pPr>
              <w:pStyle w:val="TableParagraph"/>
              <w:spacing w:line="258" w:lineRule="exact"/>
              <w:ind w:left="108"/>
              <w:rPr>
                <w:spacing w:val="-5"/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6.2</w:t>
            </w:r>
          </w:p>
        </w:tc>
        <w:tc>
          <w:tcPr>
            <w:tcW w:w="2917" w:type="dxa"/>
          </w:tcPr>
          <w:p w14:paraId="37C574E8" w14:textId="614876C8" w:rsidR="00E72167" w:rsidRPr="00D64F52" w:rsidRDefault="00E72167" w:rsidP="00E72167">
            <w:pPr>
              <w:pStyle w:val="TableParagraph"/>
              <w:spacing w:line="258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-</w:t>
            </w:r>
          </w:p>
        </w:tc>
      </w:tr>
    </w:tbl>
    <w:p w14:paraId="1C632BAA" w14:textId="0F7966F6" w:rsidR="00344524" w:rsidRPr="00D64F52" w:rsidRDefault="00344524">
      <w:pPr>
        <w:rPr>
          <w:rFonts w:ascii="Myriad Pro" w:eastAsia="Myriad Pro" w:hAnsi="Myriad Pro" w:cs="Myriad Pro"/>
          <w:color w:val="222221"/>
          <w:u w:color="222221"/>
          <w:lang w:val="nl-NL" w:eastAsia="en-GB"/>
        </w:rPr>
      </w:pPr>
    </w:p>
    <w:p w14:paraId="381B6D05" w14:textId="77777777" w:rsidR="00344524" w:rsidRPr="00D64F52" w:rsidRDefault="00344524" w:rsidP="00DE00A2">
      <w:pPr>
        <w:pStyle w:val="Plattetekst"/>
        <w:rPr>
          <w:lang w:val="nl-NL"/>
        </w:rPr>
      </w:pPr>
    </w:p>
    <w:p w14:paraId="69282550" w14:textId="77777777" w:rsidR="00344524" w:rsidRPr="00D64F52" w:rsidRDefault="00344524" w:rsidP="00DE00A2">
      <w:pPr>
        <w:pStyle w:val="Plattetekst"/>
        <w:rPr>
          <w:lang w:val="nl-NL"/>
        </w:rPr>
      </w:pPr>
    </w:p>
    <w:p w14:paraId="777AD947" w14:textId="77777777" w:rsidR="00344524" w:rsidRPr="00D64F52" w:rsidRDefault="00344524" w:rsidP="00DE00A2">
      <w:pPr>
        <w:pStyle w:val="Plattetekst"/>
        <w:rPr>
          <w:lang w:val="nl-NL"/>
        </w:rPr>
      </w:pPr>
    </w:p>
    <w:p w14:paraId="5C2651A8" w14:textId="09150190" w:rsidR="00344524" w:rsidRPr="00D64F52" w:rsidRDefault="00344524">
      <w:pPr>
        <w:rPr>
          <w:lang w:val="nl-NL"/>
        </w:rPr>
      </w:pPr>
      <w:r w:rsidRPr="00D64F52">
        <w:rPr>
          <w:lang w:val="nl-NL"/>
        </w:rPr>
        <w:br w:type="page"/>
      </w:r>
    </w:p>
    <w:p w14:paraId="04F656EF" w14:textId="628AB065" w:rsidR="007D6F3D" w:rsidRPr="00D64F52" w:rsidRDefault="007D6F3D" w:rsidP="007D6F3D">
      <w:pPr>
        <w:pStyle w:val="ALSGHeading2"/>
        <w:ind w:firstLine="720"/>
        <w:jc w:val="center"/>
        <w:rPr>
          <w:rFonts w:ascii="Arial" w:hAnsi="Arial" w:cs="Arial"/>
          <w:lang w:val="nl-NL"/>
        </w:rPr>
      </w:pPr>
    </w:p>
    <w:p w14:paraId="19BF7219" w14:textId="7D9DF0F3" w:rsidR="007D6F3D" w:rsidRPr="00D64F52" w:rsidRDefault="00370560" w:rsidP="007D6F3D">
      <w:pPr>
        <w:pStyle w:val="ALSGHeading2"/>
        <w:ind w:firstLine="720"/>
        <w:jc w:val="center"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89E0FD0" wp14:editId="18456A23">
                <wp:simplePos x="0" y="0"/>
                <wp:positionH relativeFrom="margin">
                  <wp:posOffset>9948</wp:posOffset>
                </wp:positionH>
                <wp:positionV relativeFrom="paragraph">
                  <wp:posOffset>99907</wp:posOffset>
                </wp:positionV>
                <wp:extent cx="6448392" cy="3297766"/>
                <wp:effectExtent l="50800" t="38100" r="54610" b="80645"/>
                <wp:wrapNone/>
                <wp:docPr id="1601455049" name="Rectangle 1601455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92" cy="3297766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BB17" id="Rectangle 1601455049" o:spid="_x0000_s1026" style="position:absolute;margin-left:.8pt;margin-top:7.85pt;width:507.75pt;height:2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258CED6A" w14:textId="08A0AFEF" w:rsidR="007D6F3D" w:rsidRPr="00D64F52" w:rsidRDefault="00E72167" w:rsidP="007D6F3D">
      <w:pPr>
        <w:pStyle w:val="ALSGHeading2"/>
        <w:ind w:firstLine="720"/>
        <w:jc w:val="center"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lang w:val="nl-NL"/>
        </w:rPr>
        <w:t>R Ziek kind</w:t>
      </w:r>
      <w:r w:rsidR="007D6F3D" w:rsidRPr="00D64F52">
        <w:rPr>
          <w:rFonts w:ascii="Arial" w:hAnsi="Arial" w:cs="Arial"/>
          <w:lang w:val="nl-NL"/>
        </w:rPr>
        <w:t xml:space="preserve"> 2 </w:t>
      </w:r>
      <w:r w:rsidRPr="00D64F52">
        <w:rPr>
          <w:rFonts w:ascii="Arial" w:hAnsi="Arial" w:cs="Arial"/>
          <w:lang w:val="nl-NL"/>
        </w:rPr>
        <w:t>–</w:t>
      </w:r>
      <w:r w:rsidR="007D6F3D" w:rsidRPr="00D64F52">
        <w:rPr>
          <w:rFonts w:ascii="Arial" w:hAnsi="Arial" w:cs="Arial"/>
          <w:lang w:val="nl-NL"/>
        </w:rPr>
        <w:t xml:space="preserve"> Result</w:t>
      </w:r>
      <w:r w:rsidRPr="00D64F52">
        <w:rPr>
          <w:rFonts w:ascii="Arial" w:hAnsi="Arial" w:cs="Arial"/>
          <w:lang w:val="nl-NL"/>
        </w:rPr>
        <w:t>aten bij herevaluatie</w:t>
      </w:r>
    </w:p>
    <w:p w14:paraId="318F0DD8" w14:textId="77777777" w:rsidR="00E72167" w:rsidRPr="00D64F52" w:rsidRDefault="00E72167" w:rsidP="00E72167">
      <w:pPr>
        <w:pStyle w:val="Plattetekst"/>
        <w:rPr>
          <w:lang w:val="nl-NL"/>
        </w:rPr>
      </w:pPr>
    </w:p>
    <w:tbl>
      <w:tblPr>
        <w:tblStyle w:val="TableNormal"/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917"/>
      </w:tblGrid>
      <w:tr w:rsidR="00E72167" w:rsidRPr="00D64F52" w14:paraId="5B05DB21" w14:textId="77777777" w:rsidTr="00E72167">
        <w:trPr>
          <w:trHeight w:val="275"/>
        </w:trPr>
        <w:tc>
          <w:tcPr>
            <w:tcW w:w="2835" w:type="dxa"/>
          </w:tcPr>
          <w:p w14:paraId="0FF6EAC6" w14:textId="77777777" w:rsidR="00E72167" w:rsidRPr="00D64F52" w:rsidRDefault="00E72167" w:rsidP="004D7A34">
            <w:pPr>
              <w:pStyle w:val="TableParagraph"/>
              <w:spacing w:line="255" w:lineRule="exact"/>
              <w:rPr>
                <w:b/>
                <w:bCs/>
                <w:spacing w:val="-5"/>
                <w:sz w:val="24"/>
                <w:lang w:val="nl-NL"/>
              </w:rPr>
            </w:pPr>
            <w:r w:rsidRPr="00D64F52">
              <w:rPr>
                <w:b/>
                <w:bCs/>
                <w:spacing w:val="-5"/>
                <w:sz w:val="24"/>
                <w:lang w:val="nl-NL"/>
              </w:rPr>
              <w:t>Bloedgas</w:t>
            </w:r>
          </w:p>
        </w:tc>
        <w:tc>
          <w:tcPr>
            <w:tcW w:w="2410" w:type="dxa"/>
          </w:tcPr>
          <w:p w14:paraId="0E996CA6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b/>
                <w:bCs/>
                <w:sz w:val="24"/>
                <w:lang w:val="nl-NL"/>
              </w:rPr>
            </w:pPr>
            <w:r w:rsidRPr="00D64F52">
              <w:rPr>
                <w:b/>
                <w:bCs/>
                <w:sz w:val="24"/>
                <w:lang w:val="nl-NL"/>
              </w:rPr>
              <w:t>Patiënt</w:t>
            </w:r>
          </w:p>
        </w:tc>
        <w:tc>
          <w:tcPr>
            <w:tcW w:w="2917" w:type="dxa"/>
          </w:tcPr>
          <w:p w14:paraId="2EE9D10E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b/>
                <w:bCs/>
                <w:sz w:val="24"/>
                <w:lang w:val="nl-NL"/>
              </w:rPr>
            </w:pPr>
            <w:r w:rsidRPr="00D64F52">
              <w:rPr>
                <w:b/>
                <w:bCs/>
                <w:sz w:val="24"/>
                <w:lang w:val="nl-NL"/>
              </w:rPr>
              <w:t>Normale range</w:t>
            </w:r>
          </w:p>
        </w:tc>
      </w:tr>
      <w:tr w:rsidR="00E72167" w:rsidRPr="00D64F52" w14:paraId="5122A292" w14:textId="77777777" w:rsidTr="00E72167">
        <w:trPr>
          <w:trHeight w:val="275"/>
        </w:trPr>
        <w:tc>
          <w:tcPr>
            <w:tcW w:w="2835" w:type="dxa"/>
          </w:tcPr>
          <w:p w14:paraId="0AB4610D" w14:textId="77777777" w:rsidR="00E72167" w:rsidRPr="00D64F52" w:rsidRDefault="00E72167" w:rsidP="004D7A34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proofErr w:type="gramStart"/>
            <w:r w:rsidRPr="00D64F52">
              <w:rPr>
                <w:spacing w:val="-5"/>
                <w:sz w:val="24"/>
                <w:lang w:val="nl-NL"/>
              </w:rPr>
              <w:t>pH</w:t>
            </w:r>
            <w:proofErr w:type="gramEnd"/>
          </w:p>
        </w:tc>
        <w:tc>
          <w:tcPr>
            <w:tcW w:w="2410" w:type="dxa"/>
          </w:tcPr>
          <w:p w14:paraId="44FBDDF4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4"/>
                <w:sz w:val="24"/>
                <w:lang w:val="nl-NL"/>
              </w:rPr>
              <w:t>7.21</w:t>
            </w:r>
          </w:p>
        </w:tc>
        <w:tc>
          <w:tcPr>
            <w:tcW w:w="2917" w:type="dxa"/>
          </w:tcPr>
          <w:p w14:paraId="0D7EB641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7.33 – 7.44</w:t>
            </w:r>
          </w:p>
        </w:tc>
      </w:tr>
      <w:tr w:rsidR="00E72167" w:rsidRPr="00D64F52" w14:paraId="16D81D6B" w14:textId="77777777" w:rsidTr="00E72167">
        <w:trPr>
          <w:trHeight w:val="275"/>
        </w:trPr>
        <w:tc>
          <w:tcPr>
            <w:tcW w:w="2835" w:type="dxa"/>
          </w:tcPr>
          <w:p w14:paraId="38C39567" w14:textId="77777777" w:rsidR="00E72167" w:rsidRPr="00D64F52" w:rsidRDefault="00E72167" w:rsidP="004D7A34">
            <w:pPr>
              <w:pStyle w:val="TableParagraph"/>
              <w:spacing w:line="256" w:lineRule="exact"/>
              <w:rPr>
                <w:sz w:val="16"/>
                <w:lang w:val="nl-NL"/>
              </w:rPr>
            </w:pPr>
            <w:proofErr w:type="gramStart"/>
            <w:r w:rsidRPr="00D64F52">
              <w:rPr>
                <w:spacing w:val="-5"/>
                <w:sz w:val="24"/>
                <w:lang w:val="nl-NL"/>
              </w:rPr>
              <w:t>pO</w:t>
            </w:r>
            <w:proofErr w:type="gramEnd"/>
            <w:r w:rsidRPr="00D64F52">
              <w:rPr>
                <w:spacing w:val="-5"/>
                <w:sz w:val="24"/>
                <w:vertAlign w:val="subscript"/>
                <w:lang w:val="nl-NL"/>
              </w:rPr>
              <w:t xml:space="preserve">2 </w:t>
            </w:r>
            <w:r w:rsidRPr="00D64F52">
              <w:rPr>
                <w:spacing w:val="-5"/>
                <w:sz w:val="24"/>
                <w:lang w:val="nl-NL"/>
              </w:rPr>
              <w:t>mmHg (kPa)</w:t>
            </w:r>
          </w:p>
        </w:tc>
        <w:tc>
          <w:tcPr>
            <w:tcW w:w="2410" w:type="dxa"/>
          </w:tcPr>
          <w:p w14:paraId="42476C81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31 (4.1)</w:t>
            </w:r>
          </w:p>
        </w:tc>
        <w:tc>
          <w:tcPr>
            <w:tcW w:w="2917" w:type="dxa"/>
          </w:tcPr>
          <w:p w14:paraId="491A73C5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37 – 48(5 – 6.4)</w:t>
            </w:r>
          </w:p>
        </w:tc>
      </w:tr>
      <w:tr w:rsidR="00E72167" w:rsidRPr="00D64F52" w14:paraId="63DD6D32" w14:textId="77777777" w:rsidTr="00E72167">
        <w:trPr>
          <w:trHeight w:val="275"/>
        </w:trPr>
        <w:tc>
          <w:tcPr>
            <w:tcW w:w="2835" w:type="dxa"/>
          </w:tcPr>
          <w:p w14:paraId="7BED44F8" w14:textId="77777777" w:rsidR="00E72167" w:rsidRPr="00D64F52" w:rsidRDefault="00E72167" w:rsidP="004D7A34">
            <w:pPr>
              <w:pStyle w:val="TableParagraph"/>
              <w:spacing w:line="256" w:lineRule="exact"/>
              <w:rPr>
                <w:sz w:val="16"/>
                <w:lang w:val="nl-NL"/>
              </w:rPr>
            </w:pPr>
            <w:proofErr w:type="gramStart"/>
            <w:r w:rsidRPr="00D64F52">
              <w:rPr>
                <w:spacing w:val="-4"/>
                <w:sz w:val="24"/>
                <w:lang w:val="nl-NL"/>
              </w:rPr>
              <w:t>pCO</w:t>
            </w:r>
            <w:proofErr w:type="gramEnd"/>
            <w:r w:rsidRPr="00D64F52">
              <w:rPr>
                <w:spacing w:val="-4"/>
                <w:sz w:val="24"/>
                <w:vertAlign w:val="subscript"/>
                <w:lang w:val="nl-NL"/>
              </w:rPr>
              <w:t>2</w:t>
            </w:r>
            <w:r w:rsidRPr="00D64F52">
              <w:rPr>
                <w:spacing w:val="-4"/>
                <w:sz w:val="24"/>
                <w:lang w:val="nl-NL"/>
              </w:rPr>
              <w:t xml:space="preserve"> mmHg (kPa)</w:t>
            </w:r>
          </w:p>
        </w:tc>
        <w:tc>
          <w:tcPr>
            <w:tcW w:w="2410" w:type="dxa"/>
          </w:tcPr>
          <w:p w14:paraId="587BD9A6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41 (5.5)</w:t>
            </w:r>
          </w:p>
        </w:tc>
        <w:tc>
          <w:tcPr>
            <w:tcW w:w="2917" w:type="dxa"/>
          </w:tcPr>
          <w:p w14:paraId="2259A360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37 – 45 (5 – 6)</w:t>
            </w:r>
          </w:p>
        </w:tc>
      </w:tr>
      <w:tr w:rsidR="00E72167" w:rsidRPr="00D64F52" w14:paraId="7B6536FF" w14:textId="77777777" w:rsidTr="00E72167">
        <w:trPr>
          <w:trHeight w:val="278"/>
        </w:trPr>
        <w:tc>
          <w:tcPr>
            <w:tcW w:w="2835" w:type="dxa"/>
          </w:tcPr>
          <w:p w14:paraId="40B2F067" w14:textId="77777777" w:rsidR="00E72167" w:rsidRPr="00D64F52" w:rsidRDefault="00E72167" w:rsidP="004D7A34">
            <w:pPr>
              <w:pStyle w:val="TableParagraph"/>
              <w:spacing w:before="2" w:line="256" w:lineRule="exact"/>
              <w:rPr>
                <w:position w:val="1"/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HCO</w:t>
            </w:r>
            <w:r w:rsidRPr="00D64F52">
              <w:rPr>
                <w:spacing w:val="-2"/>
                <w:sz w:val="24"/>
                <w:vertAlign w:val="subscript"/>
                <w:lang w:val="nl-NL"/>
              </w:rPr>
              <w:t>3</w:t>
            </w:r>
            <w:r w:rsidRPr="00D64F52">
              <w:rPr>
                <w:spacing w:val="-2"/>
                <w:sz w:val="24"/>
                <w:lang w:val="nl-NL"/>
              </w:rPr>
              <w:t>- mmol/L</w:t>
            </w:r>
          </w:p>
        </w:tc>
        <w:tc>
          <w:tcPr>
            <w:tcW w:w="2410" w:type="dxa"/>
          </w:tcPr>
          <w:p w14:paraId="2BBD8612" w14:textId="77777777" w:rsidR="00E72167" w:rsidRPr="00D64F52" w:rsidRDefault="00E72167" w:rsidP="004D7A34">
            <w:pPr>
              <w:pStyle w:val="TableParagraph"/>
              <w:spacing w:before="2"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 xml:space="preserve">17 </w:t>
            </w:r>
          </w:p>
        </w:tc>
        <w:tc>
          <w:tcPr>
            <w:tcW w:w="2917" w:type="dxa"/>
          </w:tcPr>
          <w:p w14:paraId="20CD3489" w14:textId="77777777" w:rsidR="00E72167" w:rsidRPr="00D64F52" w:rsidRDefault="00E72167" w:rsidP="004D7A34">
            <w:pPr>
              <w:pStyle w:val="TableParagraph"/>
              <w:spacing w:before="2"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 xml:space="preserve">22 – 28 </w:t>
            </w:r>
          </w:p>
        </w:tc>
      </w:tr>
      <w:tr w:rsidR="00E72167" w:rsidRPr="00D64F52" w14:paraId="204923F1" w14:textId="77777777" w:rsidTr="00E72167">
        <w:trPr>
          <w:trHeight w:val="275"/>
        </w:trPr>
        <w:tc>
          <w:tcPr>
            <w:tcW w:w="2835" w:type="dxa"/>
          </w:tcPr>
          <w:p w14:paraId="74FBBC8F" w14:textId="77777777" w:rsidR="00E72167" w:rsidRPr="00D64F52" w:rsidRDefault="00E72167" w:rsidP="004D7A34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BE mmol/L</w:t>
            </w:r>
          </w:p>
        </w:tc>
        <w:tc>
          <w:tcPr>
            <w:tcW w:w="2410" w:type="dxa"/>
          </w:tcPr>
          <w:p w14:paraId="787DB7C0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-</w:t>
            </w:r>
            <w:r w:rsidRPr="00D64F52">
              <w:rPr>
                <w:spacing w:val="-10"/>
                <w:sz w:val="24"/>
                <w:lang w:val="nl-NL"/>
              </w:rPr>
              <w:t>7</w:t>
            </w:r>
          </w:p>
        </w:tc>
        <w:tc>
          <w:tcPr>
            <w:tcW w:w="2917" w:type="dxa"/>
          </w:tcPr>
          <w:p w14:paraId="09FF400F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 xml:space="preserve">-2 - +2  </w:t>
            </w:r>
          </w:p>
        </w:tc>
      </w:tr>
      <w:tr w:rsidR="00E72167" w:rsidRPr="00D64F52" w14:paraId="4E0BFB63" w14:textId="77777777" w:rsidTr="00E72167">
        <w:trPr>
          <w:trHeight w:val="275"/>
        </w:trPr>
        <w:tc>
          <w:tcPr>
            <w:tcW w:w="2835" w:type="dxa"/>
          </w:tcPr>
          <w:p w14:paraId="30F499A3" w14:textId="77777777" w:rsidR="00E72167" w:rsidRPr="00D64F52" w:rsidRDefault="00E72167" w:rsidP="004D7A34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Na mmol/L</w:t>
            </w:r>
          </w:p>
        </w:tc>
        <w:tc>
          <w:tcPr>
            <w:tcW w:w="2410" w:type="dxa"/>
          </w:tcPr>
          <w:p w14:paraId="32B6C7D3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136</w:t>
            </w:r>
          </w:p>
        </w:tc>
        <w:tc>
          <w:tcPr>
            <w:tcW w:w="2917" w:type="dxa"/>
          </w:tcPr>
          <w:p w14:paraId="291CB9AD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133 – 145</w:t>
            </w:r>
          </w:p>
        </w:tc>
      </w:tr>
      <w:tr w:rsidR="00E72167" w:rsidRPr="00D64F52" w14:paraId="5DDD3BE8" w14:textId="77777777" w:rsidTr="00E72167">
        <w:trPr>
          <w:trHeight w:val="275"/>
        </w:trPr>
        <w:tc>
          <w:tcPr>
            <w:tcW w:w="2835" w:type="dxa"/>
          </w:tcPr>
          <w:p w14:paraId="3CB7E121" w14:textId="77777777" w:rsidR="00E72167" w:rsidRPr="00D64F52" w:rsidRDefault="00E72167" w:rsidP="004D7A34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D64F52">
              <w:rPr>
                <w:spacing w:val="-10"/>
                <w:sz w:val="24"/>
                <w:lang w:val="nl-NL"/>
              </w:rPr>
              <w:t>K mmol/L</w:t>
            </w:r>
          </w:p>
        </w:tc>
        <w:tc>
          <w:tcPr>
            <w:tcW w:w="2410" w:type="dxa"/>
          </w:tcPr>
          <w:p w14:paraId="7544727F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2.1</w:t>
            </w:r>
          </w:p>
        </w:tc>
        <w:tc>
          <w:tcPr>
            <w:tcW w:w="2917" w:type="dxa"/>
          </w:tcPr>
          <w:p w14:paraId="5DE9653A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3.5 – 5.5</w:t>
            </w:r>
          </w:p>
        </w:tc>
      </w:tr>
      <w:tr w:rsidR="00E72167" w:rsidRPr="00D64F52" w14:paraId="0EACF6EC" w14:textId="77777777" w:rsidTr="00E72167">
        <w:trPr>
          <w:trHeight w:val="275"/>
        </w:trPr>
        <w:tc>
          <w:tcPr>
            <w:tcW w:w="2835" w:type="dxa"/>
          </w:tcPr>
          <w:p w14:paraId="0B502B52" w14:textId="77777777" w:rsidR="00E72167" w:rsidRPr="00D64F52" w:rsidRDefault="00E72167" w:rsidP="004D7A34">
            <w:pPr>
              <w:pStyle w:val="TableParagraph"/>
              <w:spacing w:line="255" w:lineRule="exact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 xml:space="preserve">Ca </w:t>
            </w:r>
            <w:r w:rsidRPr="00D64F52">
              <w:rPr>
                <w:spacing w:val="-2"/>
                <w:sz w:val="24"/>
                <w:lang w:val="nl-NL"/>
              </w:rPr>
              <w:t>(geïoniseerd) mmol/L</w:t>
            </w:r>
          </w:p>
        </w:tc>
        <w:tc>
          <w:tcPr>
            <w:tcW w:w="2410" w:type="dxa"/>
          </w:tcPr>
          <w:p w14:paraId="1D9A9BD1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 xml:space="preserve">1.1 </w:t>
            </w:r>
          </w:p>
        </w:tc>
        <w:tc>
          <w:tcPr>
            <w:tcW w:w="2917" w:type="dxa"/>
          </w:tcPr>
          <w:p w14:paraId="4F586F26" w14:textId="77777777" w:rsidR="00E72167" w:rsidRPr="00D64F52" w:rsidRDefault="00E72167" w:rsidP="004D7A34">
            <w:pPr>
              <w:pStyle w:val="TableParagraph"/>
              <w:spacing w:line="255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1.1 – 1.3</w:t>
            </w:r>
          </w:p>
        </w:tc>
      </w:tr>
      <w:tr w:rsidR="00E72167" w:rsidRPr="00D64F52" w14:paraId="2BBB09F6" w14:textId="77777777" w:rsidTr="00E72167">
        <w:trPr>
          <w:trHeight w:val="277"/>
        </w:trPr>
        <w:tc>
          <w:tcPr>
            <w:tcW w:w="2835" w:type="dxa"/>
          </w:tcPr>
          <w:p w14:paraId="1C8987B7" w14:textId="77777777" w:rsidR="00E72167" w:rsidRPr="00D64F52" w:rsidRDefault="00E72167" w:rsidP="004D7A34">
            <w:pPr>
              <w:pStyle w:val="TableParagraph"/>
              <w:spacing w:line="258" w:lineRule="exact"/>
              <w:rPr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Lactaat mmol/L</w:t>
            </w:r>
          </w:p>
        </w:tc>
        <w:tc>
          <w:tcPr>
            <w:tcW w:w="2410" w:type="dxa"/>
          </w:tcPr>
          <w:p w14:paraId="632831FF" w14:textId="77777777" w:rsidR="00E72167" w:rsidRPr="00D64F52" w:rsidRDefault="00E72167" w:rsidP="004D7A34">
            <w:pPr>
              <w:pStyle w:val="TableParagraph"/>
              <w:spacing w:line="258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 xml:space="preserve">1.6 </w:t>
            </w:r>
          </w:p>
        </w:tc>
        <w:tc>
          <w:tcPr>
            <w:tcW w:w="2917" w:type="dxa"/>
          </w:tcPr>
          <w:p w14:paraId="1812FE86" w14:textId="77777777" w:rsidR="00E72167" w:rsidRPr="00D64F52" w:rsidRDefault="00E72167" w:rsidP="004D7A34">
            <w:pPr>
              <w:pStyle w:val="TableParagraph"/>
              <w:spacing w:line="258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&lt; 2</w:t>
            </w:r>
          </w:p>
        </w:tc>
      </w:tr>
      <w:tr w:rsidR="00E72167" w:rsidRPr="00D64F52" w14:paraId="67260561" w14:textId="77777777" w:rsidTr="00E72167">
        <w:trPr>
          <w:trHeight w:val="277"/>
        </w:trPr>
        <w:tc>
          <w:tcPr>
            <w:tcW w:w="2835" w:type="dxa"/>
          </w:tcPr>
          <w:p w14:paraId="7C9E9B81" w14:textId="3F6B6DCE" w:rsidR="00E72167" w:rsidRPr="00D64F52" w:rsidRDefault="00E72167" w:rsidP="004D7A34">
            <w:pPr>
              <w:pStyle w:val="TableParagraph"/>
              <w:spacing w:line="258" w:lineRule="exact"/>
              <w:rPr>
                <w:spacing w:val="-2"/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Glycemie mg/dL (mmol/L</w:t>
            </w:r>
          </w:p>
        </w:tc>
        <w:tc>
          <w:tcPr>
            <w:tcW w:w="2410" w:type="dxa"/>
          </w:tcPr>
          <w:p w14:paraId="6BC09A53" w14:textId="084B82C9" w:rsidR="00E72167" w:rsidRPr="00D64F52" w:rsidRDefault="00E72167" w:rsidP="004D7A34">
            <w:pPr>
              <w:pStyle w:val="TableParagraph"/>
              <w:spacing w:line="258" w:lineRule="exact"/>
              <w:ind w:left="108"/>
              <w:rPr>
                <w:spacing w:val="-5"/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150</w:t>
            </w:r>
          </w:p>
        </w:tc>
        <w:tc>
          <w:tcPr>
            <w:tcW w:w="2917" w:type="dxa"/>
          </w:tcPr>
          <w:p w14:paraId="56ED42BC" w14:textId="6C218061" w:rsidR="00E72167" w:rsidRPr="00D64F52" w:rsidRDefault="00E72167" w:rsidP="004D7A34">
            <w:pPr>
              <w:pStyle w:val="TableParagraph"/>
              <w:spacing w:line="258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50-105 (2.8-5.8)</w:t>
            </w:r>
          </w:p>
        </w:tc>
      </w:tr>
      <w:tr w:rsidR="00E72167" w:rsidRPr="00D64F52" w14:paraId="3CE245E5" w14:textId="77777777" w:rsidTr="00E72167">
        <w:trPr>
          <w:trHeight w:val="277"/>
        </w:trPr>
        <w:tc>
          <w:tcPr>
            <w:tcW w:w="2835" w:type="dxa"/>
          </w:tcPr>
          <w:p w14:paraId="4E43641A" w14:textId="290998F0" w:rsidR="00E72167" w:rsidRPr="00D64F52" w:rsidRDefault="00E72167" w:rsidP="004D7A34">
            <w:pPr>
              <w:pStyle w:val="TableParagraph"/>
              <w:spacing w:line="258" w:lineRule="exact"/>
              <w:rPr>
                <w:spacing w:val="-2"/>
                <w:sz w:val="24"/>
                <w:lang w:val="nl-NL"/>
              </w:rPr>
            </w:pPr>
            <w:r w:rsidRPr="00D64F52">
              <w:rPr>
                <w:spacing w:val="-2"/>
                <w:sz w:val="24"/>
                <w:lang w:val="nl-NL"/>
              </w:rPr>
              <w:t>Ketonen</w:t>
            </w:r>
          </w:p>
        </w:tc>
        <w:tc>
          <w:tcPr>
            <w:tcW w:w="2410" w:type="dxa"/>
          </w:tcPr>
          <w:p w14:paraId="0A6414DD" w14:textId="0EF88BD3" w:rsidR="00E72167" w:rsidRPr="00D64F52" w:rsidRDefault="00E72167" w:rsidP="004D7A34">
            <w:pPr>
              <w:pStyle w:val="TableParagraph"/>
              <w:spacing w:line="258" w:lineRule="exact"/>
              <w:ind w:left="108"/>
              <w:rPr>
                <w:spacing w:val="-5"/>
                <w:sz w:val="24"/>
                <w:lang w:val="nl-NL"/>
              </w:rPr>
            </w:pPr>
            <w:r w:rsidRPr="00D64F52">
              <w:rPr>
                <w:spacing w:val="-5"/>
                <w:sz w:val="24"/>
                <w:lang w:val="nl-NL"/>
              </w:rPr>
              <w:t>1.6</w:t>
            </w:r>
          </w:p>
        </w:tc>
        <w:tc>
          <w:tcPr>
            <w:tcW w:w="2917" w:type="dxa"/>
          </w:tcPr>
          <w:p w14:paraId="3C81067A" w14:textId="5C470BB0" w:rsidR="00E72167" w:rsidRPr="00D64F52" w:rsidRDefault="00E72167" w:rsidP="004D7A34">
            <w:pPr>
              <w:pStyle w:val="TableParagraph"/>
              <w:spacing w:line="258" w:lineRule="exact"/>
              <w:ind w:left="108"/>
              <w:rPr>
                <w:sz w:val="24"/>
                <w:lang w:val="nl-NL"/>
              </w:rPr>
            </w:pPr>
            <w:r w:rsidRPr="00D64F52">
              <w:rPr>
                <w:sz w:val="24"/>
                <w:lang w:val="nl-NL"/>
              </w:rPr>
              <w:t>-</w:t>
            </w:r>
          </w:p>
        </w:tc>
      </w:tr>
    </w:tbl>
    <w:p w14:paraId="133C6B8E" w14:textId="77777777" w:rsidR="00E72167" w:rsidRPr="00D64F52" w:rsidRDefault="00E72167" w:rsidP="00E72167">
      <w:pPr>
        <w:pStyle w:val="Plattetekst"/>
        <w:rPr>
          <w:lang w:val="nl-NL"/>
        </w:rPr>
      </w:pPr>
    </w:p>
    <w:p w14:paraId="2A7CB102" w14:textId="6A649257" w:rsidR="007D6F3D" w:rsidRPr="00D64F52" w:rsidRDefault="007D6F3D" w:rsidP="007D6F3D">
      <w:pPr>
        <w:tabs>
          <w:tab w:val="left" w:pos="4788"/>
        </w:tabs>
        <w:ind w:left="2880"/>
        <w:jc w:val="center"/>
        <w:rPr>
          <w:rFonts w:ascii="Arial" w:hAnsi="Arial" w:cs="Arial"/>
          <w:lang w:val="nl-NL" w:eastAsia="en-GB"/>
        </w:rPr>
      </w:pPr>
    </w:p>
    <w:p w14:paraId="432A764A" w14:textId="7F18D0E6" w:rsidR="007D6F3D" w:rsidRPr="00D64F52" w:rsidRDefault="007D6F3D" w:rsidP="007D6F3D">
      <w:pPr>
        <w:pStyle w:val="ALSGHeading2"/>
        <w:rPr>
          <w:rFonts w:ascii="Arial" w:hAnsi="Arial" w:cs="Arial"/>
          <w:lang w:val="nl-NL"/>
        </w:rPr>
      </w:pPr>
    </w:p>
    <w:p w14:paraId="6AE37202" w14:textId="5F832F8E" w:rsidR="00231002" w:rsidRPr="00D64F52" w:rsidRDefault="00231002" w:rsidP="00231002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D64F52">
        <w:rPr>
          <w:rFonts w:ascii="Arial" w:hAnsi="Arial" w:cs="Arial"/>
          <w:color w:val="2F70C8"/>
          <w:lang w:val="nl-NL"/>
        </w:rPr>
        <w:t xml:space="preserve"> </w:t>
      </w:r>
    </w:p>
    <w:p w14:paraId="3AE994F2" w14:textId="3A058FEA" w:rsidR="00F11827" w:rsidRPr="00D64F52" w:rsidRDefault="00F11827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nl-NL" w:eastAsia="en-GB"/>
        </w:rPr>
      </w:pPr>
    </w:p>
    <w:p w14:paraId="63FA3F05" w14:textId="61093956" w:rsidR="00F11827" w:rsidRPr="00D64F52" w:rsidRDefault="00F11827" w:rsidP="005348FE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D64F52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0E5E8A2F" wp14:editId="02C0A307">
                <wp:simplePos x="0" y="0"/>
                <wp:positionH relativeFrom="margin">
                  <wp:posOffset>-277918</wp:posOffset>
                </wp:positionH>
                <wp:positionV relativeFrom="paragraph">
                  <wp:posOffset>37678</wp:posOffset>
                </wp:positionV>
                <wp:extent cx="7020000" cy="2832100"/>
                <wp:effectExtent l="50800" t="38100" r="53975" b="76200"/>
                <wp:wrapNone/>
                <wp:docPr id="827012325" name="Rectangle: Rounded Corners 82701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83210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C44043" w14:textId="77777777" w:rsidR="00F11827" w:rsidRDefault="00F11827" w:rsidP="00BE0CBD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E8A2F" id="Rectangle: Rounded Corners 827012325" o:spid="_x0000_s1027" style="position:absolute;left:0;text-align:left;margin-left:-21.9pt;margin-top:2.95pt;width:552.75pt;height:223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46C44043" w14:textId="77777777" w:rsidR="00F11827" w:rsidRDefault="00F11827" w:rsidP="00BE0CBD"/>
                  </w:txbxContent>
                </v:textbox>
                <w10:wrap anchorx="margin"/>
              </v:roundrect>
            </w:pict>
          </mc:Fallback>
        </mc:AlternateContent>
      </w:r>
    </w:p>
    <w:p w14:paraId="0E8DC4EC" w14:textId="62AF07BC" w:rsidR="00231002" w:rsidRPr="00D64F52" w:rsidRDefault="00231002" w:rsidP="00231002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proofErr w:type="spellStart"/>
      <w:r w:rsidRPr="00D64F52">
        <w:rPr>
          <w:rFonts w:ascii="Arial" w:hAnsi="Arial" w:cs="Arial"/>
          <w:color w:val="2F70C8"/>
          <w:lang w:val="nl-NL"/>
        </w:rPr>
        <w:t>Faculty</w:t>
      </w:r>
      <w:r w:rsidR="00E72167" w:rsidRPr="00D64F52">
        <w:rPr>
          <w:rFonts w:ascii="Arial" w:hAnsi="Arial" w:cs="Arial"/>
          <w:color w:val="2F70C8"/>
          <w:lang w:val="nl-NL"/>
        </w:rPr>
        <w:t>h</w:t>
      </w:r>
      <w:r w:rsidRPr="00D64F52">
        <w:rPr>
          <w:rFonts w:ascii="Arial" w:hAnsi="Arial" w:cs="Arial"/>
          <w:color w:val="2F70C8"/>
          <w:lang w:val="nl-NL"/>
        </w:rPr>
        <w:t>elper</w:t>
      </w:r>
      <w:proofErr w:type="spellEnd"/>
      <w:r w:rsidRPr="00D64F52">
        <w:rPr>
          <w:rFonts w:ascii="Arial" w:hAnsi="Arial" w:cs="Arial"/>
          <w:color w:val="2F70C8"/>
          <w:lang w:val="nl-NL"/>
        </w:rPr>
        <w:t xml:space="preserve"> Informati</w:t>
      </w:r>
      <w:r w:rsidR="00E72167" w:rsidRPr="00D64F52">
        <w:rPr>
          <w:rFonts w:ascii="Arial" w:hAnsi="Arial" w:cs="Arial"/>
          <w:color w:val="2F70C8"/>
          <w:lang w:val="nl-NL"/>
        </w:rPr>
        <w:t>e</w:t>
      </w:r>
      <w:r w:rsidRPr="00D64F52">
        <w:rPr>
          <w:rFonts w:ascii="Arial" w:hAnsi="Arial" w:cs="Arial"/>
          <w:color w:val="2F70C8"/>
          <w:lang w:val="nl-NL"/>
        </w:rPr>
        <w:t xml:space="preserve"> –R </w:t>
      </w:r>
      <w:r w:rsidR="00E72167" w:rsidRPr="00D64F52">
        <w:rPr>
          <w:rFonts w:ascii="Arial" w:hAnsi="Arial" w:cs="Arial"/>
          <w:color w:val="2F70C8"/>
          <w:lang w:val="nl-NL"/>
        </w:rPr>
        <w:t xml:space="preserve">Ziek kind 2 </w:t>
      </w:r>
      <w:r w:rsidRPr="00D64F52">
        <w:rPr>
          <w:rFonts w:ascii="Arial" w:hAnsi="Arial" w:cs="Arial"/>
          <w:color w:val="2F70C8"/>
          <w:lang w:val="nl-NL"/>
        </w:rPr>
        <w:t>– initi</w:t>
      </w:r>
      <w:r w:rsidR="00E72167" w:rsidRPr="00D64F52">
        <w:rPr>
          <w:rFonts w:ascii="Arial" w:hAnsi="Arial" w:cs="Arial"/>
          <w:color w:val="2F70C8"/>
          <w:lang w:val="nl-NL"/>
        </w:rPr>
        <w:t>ë</w:t>
      </w:r>
      <w:r w:rsidRPr="00D64F52">
        <w:rPr>
          <w:rFonts w:ascii="Arial" w:hAnsi="Arial" w:cs="Arial"/>
          <w:color w:val="2F70C8"/>
          <w:lang w:val="nl-NL"/>
        </w:rPr>
        <w:t>l</w:t>
      </w:r>
      <w:r w:rsidR="00E72167" w:rsidRPr="00D64F52">
        <w:rPr>
          <w:rFonts w:ascii="Arial" w:hAnsi="Arial" w:cs="Arial"/>
          <w:color w:val="2F70C8"/>
          <w:lang w:val="nl-NL"/>
        </w:rPr>
        <w:t>e</w:t>
      </w:r>
      <w:r w:rsidRPr="00D64F52">
        <w:rPr>
          <w:rFonts w:ascii="Arial" w:hAnsi="Arial" w:cs="Arial"/>
          <w:color w:val="2F70C8"/>
          <w:lang w:val="nl-NL"/>
        </w:rPr>
        <w:t xml:space="preserve"> </w:t>
      </w:r>
      <w:r w:rsidR="00E72167" w:rsidRPr="00D64F52">
        <w:rPr>
          <w:rFonts w:ascii="Arial" w:hAnsi="Arial" w:cs="Arial"/>
          <w:color w:val="2F70C8"/>
          <w:lang w:val="nl-NL"/>
        </w:rPr>
        <w:t>beoordeling</w:t>
      </w:r>
    </w:p>
    <w:p w14:paraId="7B420001" w14:textId="77777777" w:rsidR="00E72167" w:rsidRPr="00D64F52" w:rsidRDefault="00E72167" w:rsidP="00E72167">
      <w:pPr>
        <w:pStyle w:val="Plattetekst"/>
        <w:rPr>
          <w:lang w:val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927"/>
        <w:gridCol w:w="5266"/>
      </w:tblGrid>
      <w:tr w:rsidR="00E72167" w:rsidRPr="00D64F52" w14:paraId="4C9967BF" w14:textId="77777777" w:rsidTr="00E72167">
        <w:tc>
          <w:tcPr>
            <w:tcW w:w="4927" w:type="dxa"/>
          </w:tcPr>
          <w:p w14:paraId="3F18F035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</w:t>
            </w:r>
          </w:p>
          <w:p w14:paraId="3AC3F58D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AAFE2F7" w14:textId="77777777" w:rsidR="00E72167" w:rsidRPr="00D64F52" w:rsidRDefault="00E72167" w:rsidP="004D7A34">
            <w:pPr>
              <w:pStyle w:val="Plattetekst"/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Open (bedreigd want A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PU). </w:t>
            </w:r>
          </w:p>
          <w:p w14:paraId="18A2CED0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43/min, diepe teugen– adem fruitig (aceton)</w:t>
            </w:r>
          </w:p>
          <w:p w14:paraId="38E4B411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meet niet – slecht tracé </w:t>
            </w:r>
          </w:p>
          <w:p w14:paraId="38DCB3FD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139/min,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CRT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4 sec,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BD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83/40mmHg </w:t>
            </w:r>
          </w:p>
          <w:p w14:paraId="05F1B327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Bleek en klam – koude extremiteiten</w:t>
            </w:r>
          </w:p>
          <w:p w14:paraId="24728229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12, Pupillen 4</w:t>
            </w:r>
          </w:p>
          <w:p w14:paraId="57F83210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 504mg/dL (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28mmol/L)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 </w:t>
            </w:r>
          </w:p>
          <w:p w14:paraId="67A5817A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35.6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0"/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C</w:t>
            </w:r>
          </w:p>
        </w:tc>
        <w:tc>
          <w:tcPr>
            <w:tcW w:w="5266" w:type="dxa"/>
          </w:tcPr>
          <w:p w14:paraId="53651437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1</w:t>
            </w: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vertAlign w:val="superscript"/>
                <w:lang w:val="nl-NL"/>
              </w:rPr>
              <w:t>e</w:t>
            </w: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 herevaluatie</w:t>
            </w:r>
          </w:p>
          <w:p w14:paraId="67C55539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18636458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Open, kreunt zacht, minder alert (AV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U)</w:t>
            </w:r>
          </w:p>
          <w:p w14:paraId="380D4861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12/min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 90% met hoge flow zuurstof</w:t>
            </w:r>
          </w:p>
          <w:p w14:paraId="709E84DB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110/min,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CRT 2 sec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BD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95/53 mmHg </w:t>
            </w:r>
          </w:p>
          <w:p w14:paraId="0C5BBAAD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Minder bleek, warmer, infuus gesneuveld</w:t>
            </w:r>
          </w:p>
          <w:p w14:paraId="36152EBA" w14:textId="77777777" w:rsidR="00E72167" w:rsidRPr="00D64F52" w:rsidRDefault="00E72167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D64F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AV</w:t>
            </w:r>
            <w:r w:rsidRPr="00D64F52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P</w:t>
            </w:r>
            <w:r w:rsidRPr="00D64F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U, </w:t>
            </w:r>
            <w:r w:rsidRPr="00D64F52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CS 8</w:t>
            </w:r>
            <w:r w:rsidRPr="00D64F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(E2V2M4)</w:t>
            </w:r>
          </w:p>
          <w:p w14:paraId="65AE7208" w14:textId="77777777" w:rsidR="00E72167" w:rsidRPr="00D64F52" w:rsidRDefault="00E72167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D64F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Pupillen 5 traag lichtreactief</w:t>
            </w:r>
          </w:p>
          <w:p w14:paraId="70597C4A" w14:textId="1005FBFD" w:rsidR="00E72167" w:rsidRPr="00D64F52" w:rsidRDefault="00E72167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 150mg/dL (</w:t>
            </w:r>
            <w:r w:rsidRPr="00D64F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8.3mmol/L)</w:t>
            </w:r>
            <w:r w:rsidRPr="00D64F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, </w:t>
            </w:r>
            <w:r w:rsidRPr="00D64F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Ketonen 1.6</w:t>
            </w:r>
          </w:p>
          <w:p w14:paraId="3402057D" w14:textId="77777777" w:rsidR="00E72167" w:rsidRPr="00D64F52" w:rsidRDefault="00E72167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36.4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0"/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C</w:t>
            </w:r>
          </w:p>
        </w:tc>
      </w:tr>
    </w:tbl>
    <w:p w14:paraId="603A7EA2" w14:textId="77777777" w:rsidR="00E72167" w:rsidRPr="00D64F52" w:rsidRDefault="00E72167" w:rsidP="00E72167">
      <w:pPr>
        <w:pStyle w:val="Plattetekst"/>
        <w:rPr>
          <w:lang w:val="nl-NL"/>
        </w:rPr>
      </w:pPr>
    </w:p>
    <w:p w14:paraId="66DD15FE" w14:textId="77777777" w:rsidR="00CE4AC8" w:rsidRPr="00D64F52" w:rsidRDefault="00CE4AC8" w:rsidP="00CE4AC8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nl-NL" w:eastAsia="en-GB"/>
        </w:rPr>
      </w:pPr>
    </w:p>
    <w:p w14:paraId="37F86757" w14:textId="321F1DA8" w:rsidR="00A54B22" w:rsidRPr="00D64F52" w:rsidRDefault="00CE4AC8" w:rsidP="003A5FD5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  <w:r w:rsidRPr="00D64F52">
        <w:rPr>
          <w:rFonts w:ascii="Arial" w:hAnsi="Arial" w:cs="Arial"/>
          <w:b/>
          <w:bCs/>
          <w:color w:val="2F70C8"/>
          <w:u w:color="3657A7"/>
          <w:lang w:val="nl-NL" w:eastAsia="en-GB"/>
        </w:rPr>
        <w:br w:type="page"/>
      </w:r>
      <w:r w:rsidR="003A5FD5" w:rsidRPr="00D64F52">
        <w:rPr>
          <w:rFonts w:ascii="Arial" w:hAnsi="Arial" w:cs="Arial"/>
          <w:b/>
          <w:bCs/>
          <w:color w:val="2F70C8"/>
          <w:sz w:val="56"/>
          <w:szCs w:val="70"/>
          <w:lang w:val="nl-NL"/>
        </w:rPr>
        <w:lastRenderedPageBreak/>
        <w:t>R ZIEK KIND</w:t>
      </w:r>
      <w:r w:rsidR="00A54B22" w:rsidRPr="00D64F52">
        <w:rPr>
          <w:rFonts w:ascii="Arial" w:hAnsi="Arial" w:cs="Arial"/>
          <w:b/>
          <w:bCs/>
          <w:color w:val="2F70C8"/>
          <w:sz w:val="56"/>
          <w:szCs w:val="70"/>
          <w:lang w:val="nl-NL"/>
        </w:rPr>
        <w:t xml:space="preserve"> SIMULATI</w:t>
      </w:r>
      <w:r w:rsidR="003A5FD5" w:rsidRPr="00D64F52">
        <w:rPr>
          <w:rFonts w:ascii="Arial" w:hAnsi="Arial" w:cs="Arial"/>
          <w:b/>
          <w:bCs/>
          <w:color w:val="2F70C8"/>
          <w:sz w:val="56"/>
          <w:szCs w:val="70"/>
          <w:lang w:val="nl-NL"/>
        </w:rPr>
        <w:t>E</w:t>
      </w:r>
      <w:r w:rsidR="00A54B22" w:rsidRPr="00D64F52">
        <w:rPr>
          <w:rFonts w:ascii="Arial" w:hAnsi="Arial" w:cs="Arial"/>
          <w:b/>
          <w:bCs/>
          <w:color w:val="2F70C8"/>
          <w:sz w:val="56"/>
          <w:szCs w:val="70"/>
          <w:lang w:val="nl-NL"/>
        </w:rPr>
        <w:t xml:space="preserve"> 3</w:t>
      </w:r>
    </w:p>
    <w:p w14:paraId="4FA14F7E" w14:textId="4DDC55AD" w:rsidR="00A54B22" w:rsidRPr="00D64F52" w:rsidRDefault="00A54B22" w:rsidP="00A54B22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rFonts w:ascii="Arial" w:hAnsi="Arial" w:cs="Arial"/>
          <w:lang w:val="nl-NL"/>
        </w:rPr>
      </w:pPr>
    </w:p>
    <w:p w14:paraId="7A737B46" w14:textId="03BB4EAF" w:rsidR="00A54B22" w:rsidRPr="00D64F52" w:rsidRDefault="00666E8F" w:rsidP="00A54B22">
      <w:pPr>
        <w:pStyle w:val="Platte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rFonts w:ascii="Arial" w:hAnsi="Arial" w:cs="Arial"/>
          <w:sz w:val="22"/>
          <w:szCs w:val="22"/>
          <w:lang w:val="nl-NL"/>
        </w:rPr>
      </w:pPr>
      <w:r w:rsidRPr="00D64F52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BD72924" wp14:editId="6CE38788">
                <wp:simplePos x="0" y="0"/>
                <wp:positionH relativeFrom="margin">
                  <wp:posOffset>35348</wp:posOffset>
                </wp:positionH>
                <wp:positionV relativeFrom="paragraph">
                  <wp:posOffset>3810</wp:posOffset>
                </wp:positionV>
                <wp:extent cx="6381750" cy="1071033"/>
                <wp:effectExtent l="50800" t="38100" r="57150" b="72390"/>
                <wp:wrapNone/>
                <wp:docPr id="1802057277" name="Rectangle 180205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710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4AF9" id="Rectangle 1802057277" o:spid="_x0000_s1026" style="position:absolute;margin-left:2.8pt;margin-top:.3pt;width:502.5pt;height:84.3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0DDD5FCD" w14:textId="27735433" w:rsidR="00666E8F" w:rsidRPr="00D64F52" w:rsidRDefault="00666E8F" w:rsidP="00666E8F">
      <w:pPr>
        <w:pStyle w:val="ALSGHeading2"/>
        <w:jc w:val="center"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lang w:val="nl-NL"/>
        </w:rPr>
        <w:t>R ziek kind 3 - Globaal overzicht (te plaatsen op oefenpop)</w:t>
      </w:r>
    </w:p>
    <w:p w14:paraId="00B0E583" w14:textId="0068B83B" w:rsidR="00666E8F" w:rsidRPr="00D64F52" w:rsidRDefault="00666E8F" w:rsidP="00666E8F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bookmarkStart w:id="0" w:name="_Hlk147920018"/>
      <w:r w:rsidRPr="00D64F52">
        <w:rPr>
          <w:rFonts w:ascii="Arial" w:hAnsi="Arial" w:cs="Arial"/>
          <w:color w:val="000000" w:themeColor="text1"/>
          <w:lang w:val="nl-NL"/>
        </w:rPr>
        <w:t xml:space="preserve">De baby vertoont tachypnoe en is benauwd. </w:t>
      </w:r>
    </w:p>
    <w:bookmarkEnd w:id="0"/>
    <w:p w14:paraId="1085C909" w14:textId="49D4176A" w:rsidR="003A5FD5" w:rsidRPr="00D64F52" w:rsidRDefault="003A5FD5" w:rsidP="00A54B22">
      <w:pPr>
        <w:pStyle w:val="ALSG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rFonts w:ascii="Arial" w:hAnsi="Arial" w:cs="Arial"/>
          <w:lang w:val="nl-NL"/>
        </w:rPr>
      </w:pPr>
    </w:p>
    <w:p w14:paraId="4DCA1E32" w14:textId="11A964BE" w:rsidR="00A54B22" w:rsidRPr="00D64F52" w:rsidRDefault="00A54B22" w:rsidP="003A5FD5">
      <w:pPr>
        <w:pStyle w:val="ALSG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0"/>
        <w:rPr>
          <w:rFonts w:ascii="Arial" w:hAnsi="Arial" w:cs="Arial"/>
          <w:lang w:val="nl-NL"/>
        </w:rPr>
      </w:pPr>
    </w:p>
    <w:p w14:paraId="294D3A88" w14:textId="77777777" w:rsidR="00666E8F" w:rsidRPr="00D64F52" w:rsidRDefault="00666E8F" w:rsidP="00666E8F">
      <w:pPr>
        <w:pStyle w:val="ALSGHeading2"/>
        <w:jc w:val="center"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lang w:val="nl-NL"/>
        </w:rPr>
        <w:t>R ziek kind 3– Resultaten bij plaatsen infuus</w:t>
      </w:r>
    </w:p>
    <w:p w14:paraId="12CB48AD" w14:textId="77777777" w:rsidR="00666E8F" w:rsidRPr="00D64F52" w:rsidRDefault="00666E8F" w:rsidP="00666E8F">
      <w:pPr>
        <w:tabs>
          <w:tab w:val="left" w:pos="4788"/>
        </w:tabs>
        <w:ind w:left="2880"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6E8F" w:rsidRPr="00D64F52" w14:paraId="5F6F669F" w14:textId="77777777" w:rsidTr="004D7A34">
        <w:trPr>
          <w:trHeight w:val="340"/>
        </w:trPr>
        <w:tc>
          <w:tcPr>
            <w:tcW w:w="3005" w:type="dxa"/>
            <w:shd w:val="clear" w:color="auto" w:fill="A7A7A7" w:themeFill="text2"/>
            <w:vAlign w:val="center"/>
          </w:tcPr>
          <w:p w14:paraId="1BAFE373" w14:textId="7F41FFE6" w:rsidR="00666E8F" w:rsidRPr="00D64F52" w:rsidRDefault="00666E8F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7A7A7" w:themeFill="text2"/>
            <w:vAlign w:val="center"/>
          </w:tcPr>
          <w:p w14:paraId="45B57B02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7A7A7" w:themeFill="text2"/>
            <w:vAlign w:val="center"/>
          </w:tcPr>
          <w:p w14:paraId="5E3CD976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666E8F" w:rsidRPr="00D64F52" w14:paraId="76D7BF6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FC0CB09" w14:textId="3218EAB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0304" behindDoc="0" locked="0" layoutInCell="1" allowOverlap="1" wp14:anchorId="5C6D2F4E" wp14:editId="383E5C6D">
                      <wp:simplePos x="0" y="0"/>
                      <wp:positionH relativeFrom="margin">
                        <wp:posOffset>-332740</wp:posOffset>
                      </wp:positionH>
                      <wp:positionV relativeFrom="paragraph">
                        <wp:posOffset>-820420</wp:posOffset>
                      </wp:positionV>
                      <wp:extent cx="6381750" cy="3195955"/>
                      <wp:effectExtent l="50800" t="38100" r="57150" b="80645"/>
                      <wp:wrapNone/>
                      <wp:docPr id="701496560" name="Rectangle 1802057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0" cy="31959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254D" id="Rectangle 1802057277" o:spid="_x0000_s1026" style="position:absolute;margin-left:-26.2pt;margin-top:-64.6pt;width:502.5pt;height:251.65pt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" filled="f" strokecolor="#4f81bd [3204]" strokeweight="2pt">
                      <v:stroke joinstyle="round"/>
                      <v:shadow on="t" color="black" opacity="22937f" origin=",.5" offset="0,.63889mm"/>
                      <v:textbox inset="1.2699mm,1.2699mm,1.2699mm,1.2699mm"/>
                      <w10:wrap anchorx="margin"/>
                    </v:rect>
                  </w:pict>
                </mc:Fallback>
              </mc:AlternateContent>
            </w:r>
            <w:proofErr w:type="gramStart"/>
            <w:r w:rsidRPr="00D64F52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3239F9FA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7.16</w:t>
            </w:r>
          </w:p>
        </w:tc>
        <w:tc>
          <w:tcPr>
            <w:tcW w:w="3006" w:type="dxa"/>
            <w:vAlign w:val="center"/>
          </w:tcPr>
          <w:p w14:paraId="7537C043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666E8F" w:rsidRPr="00D64F52" w14:paraId="2A87A717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DD5BB70" w14:textId="1DFDF125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D64F52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D64F5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1B849161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51 (6.8)</w:t>
            </w:r>
          </w:p>
        </w:tc>
        <w:tc>
          <w:tcPr>
            <w:tcW w:w="3006" w:type="dxa"/>
            <w:vAlign w:val="center"/>
          </w:tcPr>
          <w:p w14:paraId="47C9F9F9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666E8F" w:rsidRPr="00D64F52" w14:paraId="4AFC6E1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121EAD5" w14:textId="175C86ED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D64F52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D64F5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7D3AC02C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67 (8.9)</w:t>
            </w:r>
          </w:p>
        </w:tc>
        <w:tc>
          <w:tcPr>
            <w:tcW w:w="3006" w:type="dxa"/>
            <w:vAlign w:val="center"/>
          </w:tcPr>
          <w:p w14:paraId="51EB4D2C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666E8F" w:rsidRPr="00D64F52" w14:paraId="16E76E3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1196CA2" w14:textId="1E781766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HCO</w:t>
            </w:r>
            <w:r w:rsidRPr="00D64F52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D64F52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576966BB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2.9</w:t>
            </w:r>
          </w:p>
        </w:tc>
        <w:tc>
          <w:tcPr>
            <w:tcW w:w="3006" w:type="dxa"/>
            <w:vAlign w:val="center"/>
          </w:tcPr>
          <w:p w14:paraId="0196F2A6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666E8F" w:rsidRPr="00D64F52" w14:paraId="1078686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77B4E3B" w14:textId="7A70D971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6074F926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- 9.3</w:t>
            </w:r>
          </w:p>
        </w:tc>
        <w:tc>
          <w:tcPr>
            <w:tcW w:w="3006" w:type="dxa"/>
            <w:vAlign w:val="center"/>
          </w:tcPr>
          <w:p w14:paraId="02870285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666E8F" w:rsidRPr="00D64F52" w14:paraId="7E643EE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64936B1" w14:textId="16C9DD1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71C412E4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4.1</w:t>
            </w:r>
          </w:p>
        </w:tc>
        <w:tc>
          <w:tcPr>
            <w:tcW w:w="3006" w:type="dxa"/>
            <w:vAlign w:val="center"/>
          </w:tcPr>
          <w:p w14:paraId="0A15B8EE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666E8F" w:rsidRPr="00D64F52" w14:paraId="733CDBE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6CEFA57" w14:textId="34130BB1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2D66B931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76 (4.2)</w:t>
            </w:r>
          </w:p>
        </w:tc>
        <w:tc>
          <w:tcPr>
            <w:tcW w:w="3006" w:type="dxa"/>
            <w:vAlign w:val="center"/>
          </w:tcPr>
          <w:p w14:paraId="58DB619E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50 – 104 (2.8 – 5.8)</w:t>
            </w:r>
          </w:p>
        </w:tc>
      </w:tr>
      <w:tr w:rsidR="00666E8F" w:rsidRPr="00D64F52" w14:paraId="348EF39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0CD80F8" w14:textId="5B25A8ED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66D95F37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39</w:t>
            </w:r>
          </w:p>
        </w:tc>
        <w:tc>
          <w:tcPr>
            <w:tcW w:w="3006" w:type="dxa"/>
            <w:vAlign w:val="center"/>
          </w:tcPr>
          <w:p w14:paraId="3C26B8DE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666E8F" w:rsidRPr="00D64F52" w14:paraId="51D7065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B22D020" w14:textId="1A644E9B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31973C49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3.9</w:t>
            </w:r>
          </w:p>
        </w:tc>
        <w:tc>
          <w:tcPr>
            <w:tcW w:w="3006" w:type="dxa"/>
            <w:vAlign w:val="center"/>
          </w:tcPr>
          <w:p w14:paraId="11F07C23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666E8F" w:rsidRPr="00D64F52" w14:paraId="3A3B3EE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11BC160" w14:textId="73A2ADF8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60D6646D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.12</w:t>
            </w:r>
          </w:p>
        </w:tc>
        <w:tc>
          <w:tcPr>
            <w:tcW w:w="3006" w:type="dxa"/>
            <w:vAlign w:val="center"/>
          </w:tcPr>
          <w:p w14:paraId="1BD7A0A9" w14:textId="77777777" w:rsidR="00666E8F" w:rsidRPr="00D64F52" w:rsidRDefault="00666E8F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24D1389B" w14:textId="77777777" w:rsidR="00A54B22" w:rsidRPr="00D64F52" w:rsidRDefault="00A54B22" w:rsidP="00A54B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67FEDABD" w14:textId="6F918DC0" w:rsidR="00A54B22" w:rsidRPr="00D64F52" w:rsidRDefault="00A54B22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3CAB5B12" w14:textId="77777777" w:rsidR="00666E8F" w:rsidRPr="00D64F52" w:rsidRDefault="00666E8F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4603C3C6" w14:textId="77777777" w:rsidR="00666E8F" w:rsidRPr="00D64F52" w:rsidRDefault="00666E8F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08FD63F2" w14:textId="77777777" w:rsidR="00666E8F" w:rsidRPr="00D64F52" w:rsidRDefault="00666E8F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3E8DC485" w14:textId="77777777" w:rsidR="00666E8F" w:rsidRPr="00D64F52" w:rsidRDefault="00666E8F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5355C2BE" w14:textId="77777777" w:rsidR="00666E8F" w:rsidRPr="00D64F52" w:rsidRDefault="00666E8F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17EC0BF6" w14:textId="77777777" w:rsidR="00666E8F" w:rsidRPr="00D64F52" w:rsidRDefault="00666E8F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18F0E3EB" w14:textId="77777777" w:rsidR="00666E8F" w:rsidRPr="00D64F52" w:rsidRDefault="00666E8F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4140D754" w14:textId="2E653FB9" w:rsidR="00A54B22" w:rsidRPr="00D64F52" w:rsidRDefault="00A54B22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p w14:paraId="2AFB28AE" w14:textId="77777777" w:rsidR="00666E8F" w:rsidRPr="00D64F52" w:rsidRDefault="00666E8F" w:rsidP="00231002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</w:p>
    <w:p w14:paraId="40B42112" w14:textId="77777777" w:rsidR="00666E8F" w:rsidRPr="00D64F52" w:rsidRDefault="00666E8F" w:rsidP="00231002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</w:p>
    <w:p w14:paraId="2731AFDA" w14:textId="45BF6543" w:rsidR="00666E8F" w:rsidRPr="00D64F52" w:rsidRDefault="00666E8F" w:rsidP="00231002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r w:rsidRPr="00D64F52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CF85E36" wp14:editId="1379AF15">
                <wp:simplePos x="0" y="0"/>
                <wp:positionH relativeFrom="margin">
                  <wp:posOffset>-133985</wp:posOffset>
                </wp:positionH>
                <wp:positionV relativeFrom="paragraph">
                  <wp:posOffset>349673</wp:posOffset>
                </wp:positionV>
                <wp:extent cx="6875992" cy="3577167"/>
                <wp:effectExtent l="50800" t="38100" r="45720" b="80645"/>
                <wp:wrapNone/>
                <wp:docPr id="21282704" name="Rectangle: Rounded Corners 2128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992" cy="3577167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BD0C28B" w14:textId="77777777" w:rsidR="00231002" w:rsidRDefault="00231002" w:rsidP="00231002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85E36" id="Rectangle: Rounded Corners 21282704" o:spid="_x0000_s1028" style="position:absolute;left:0;text-align:left;margin-left:-10.55pt;margin-top:27.55pt;width:541.4pt;height:281.6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7BD0C28B" w14:textId="77777777" w:rsidR="00231002" w:rsidRDefault="00231002" w:rsidP="00231002"/>
                  </w:txbxContent>
                </v:textbox>
                <w10:wrap anchorx="margin"/>
              </v:roundrect>
            </w:pict>
          </mc:Fallback>
        </mc:AlternateContent>
      </w:r>
    </w:p>
    <w:p w14:paraId="6B662CDC" w14:textId="50A7A81D" w:rsidR="00231002" w:rsidRPr="00D64F52" w:rsidRDefault="00231002" w:rsidP="00231002">
      <w:pPr>
        <w:pStyle w:val="ALSGHeading2"/>
        <w:suppressAutoHyphens/>
        <w:jc w:val="center"/>
        <w:rPr>
          <w:rFonts w:ascii="Arial" w:hAnsi="Arial" w:cs="Arial"/>
          <w:color w:val="2F70C8"/>
          <w:lang w:val="nl-NL"/>
        </w:rPr>
      </w:pPr>
      <w:proofErr w:type="spellStart"/>
      <w:r w:rsidRPr="00D64F52">
        <w:rPr>
          <w:rFonts w:ascii="Arial" w:hAnsi="Arial" w:cs="Arial"/>
          <w:color w:val="2F70C8"/>
          <w:lang w:val="nl-NL"/>
        </w:rPr>
        <w:t>Faculty</w:t>
      </w:r>
      <w:r w:rsidR="00666E8F" w:rsidRPr="00D64F52">
        <w:rPr>
          <w:rFonts w:ascii="Arial" w:hAnsi="Arial" w:cs="Arial"/>
          <w:color w:val="2F70C8"/>
          <w:lang w:val="nl-NL"/>
        </w:rPr>
        <w:t>h</w:t>
      </w:r>
      <w:r w:rsidRPr="00D64F52">
        <w:rPr>
          <w:rFonts w:ascii="Arial" w:hAnsi="Arial" w:cs="Arial"/>
          <w:color w:val="2F70C8"/>
          <w:lang w:val="nl-NL"/>
        </w:rPr>
        <w:t>elper</w:t>
      </w:r>
      <w:proofErr w:type="spellEnd"/>
      <w:r w:rsidRPr="00D64F52">
        <w:rPr>
          <w:rFonts w:ascii="Arial" w:hAnsi="Arial" w:cs="Arial"/>
          <w:color w:val="2F70C8"/>
          <w:lang w:val="nl-NL"/>
        </w:rPr>
        <w:t xml:space="preserve"> </w:t>
      </w:r>
      <w:r w:rsidR="00666E8F" w:rsidRPr="00D64F52">
        <w:rPr>
          <w:rFonts w:ascii="Arial" w:hAnsi="Arial" w:cs="Arial"/>
          <w:color w:val="2F70C8"/>
          <w:lang w:val="nl-NL"/>
        </w:rPr>
        <w:t>i</w:t>
      </w:r>
      <w:r w:rsidRPr="00D64F52">
        <w:rPr>
          <w:rFonts w:ascii="Arial" w:hAnsi="Arial" w:cs="Arial"/>
          <w:color w:val="2F70C8"/>
          <w:lang w:val="nl-NL"/>
        </w:rPr>
        <w:t>nformati</w:t>
      </w:r>
      <w:r w:rsidR="00666E8F" w:rsidRPr="00D64F52">
        <w:rPr>
          <w:rFonts w:ascii="Arial" w:hAnsi="Arial" w:cs="Arial"/>
          <w:color w:val="2F70C8"/>
          <w:lang w:val="nl-NL"/>
        </w:rPr>
        <w:t>e</w:t>
      </w:r>
      <w:r w:rsidRPr="00D64F52">
        <w:rPr>
          <w:rFonts w:ascii="Arial" w:hAnsi="Arial" w:cs="Arial"/>
          <w:color w:val="2F70C8"/>
          <w:lang w:val="nl-NL"/>
        </w:rPr>
        <w:t xml:space="preserve"> –R </w:t>
      </w:r>
      <w:r w:rsidR="00666E8F" w:rsidRPr="00D64F52">
        <w:rPr>
          <w:rFonts w:ascii="Arial" w:hAnsi="Arial" w:cs="Arial"/>
          <w:color w:val="2F70C8"/>
          <w:lang w:val="nl-NL"/>
        </w:rPr>
        <w:t xml:space="preserve">ziek kind </w:t>
      </w:r>
      <w:r w:rsidRPr="00D64F52">
        <w:rPr>
          <w:rFonts w:ascii="Arial" w:hAnsi="Arial" w:cs="Arial"/>
          <w:color w:val="2F70C8"/>
          <w:lang w:val="nl-NL"/>
        </w:rPr>
        <w:t>3 – initi</w:t>
      </w:r>
      <w:r w:rsidR="00666E8F" w:rsidRPr="00D64F52">
        <w:rPr>
          <w:rFonts w:ascii="Arial" w:hAnsi="Arial" w:cs="Arial"/>
          <w:color w:val="2F70C8"/>
          <w:lang w:val="nl-NL"/>
        </w:rPr>
        <w:t>ë</w:t>
      </w:r>
      <w:r w:rsidRPr="00D64F52">
        <w:rPr>
          <w:rFonts w:ascii="Arial" w:hAnsi="Arial" w:cs="Arial"/>
          <w:color w:val="2F70C8"/>
          <w:lang w:val="nl-NL"/>
        </w:rPr>
        <w:t>l</w:t>
      </w:r>
      <w:r w:rsidR="00666E8F" w:rsidRPr="00D64F52">
        <w:rPr>
          <w:rFonts w:ascii="Arial" w:hAnsi="Arial" w:cs="Arial"/>
          <w:color w:val="2F70C8"/>
          <w:lang w:val="nl-NL"/>
        </w:rPr>
        <w:t>e</w:t>
      </w:r>
      <w:r w:rsidRPr="00D64F52">
        <w:rPr>
          <w:rFonts w:ascii="Arial" w:hAnsi="Arial" w:cs="Arial"/>
          <w:color w:val="2F70C8"/>
          <w:lang w:val="nl-NL"/>
        </w:rPr>
        <w:t xml:space="preserve"> </w:t>
      </w:r>
      <w:r w:rsidR="00666E8F" w:rsidRPr="00D64F52">
        <w:rPr>
          <w:rFonts w:ascii="Arial" w:hAnsi="Arial" w:cs="Arial"/>
          <w:color w:val="2F70C8"/>
          <w:lang w:val="nl-NL"/>
        </w:rPr>
        <w:t>beoordeling</w:t>
      </w:r>
    </w:p>
    <w:p w14:paraId="581362BC" w14:textId="77777777" w:rsidR="00666E8F" w:rsidRPr="00D64F52" w:rsidRDefault="00666E8F" w:rsidP="00666E8F">
      <w:pPr>
        <w:pStyle w:val="Plattetekst"/>
        <w:rPr>
          <w:lang w:val="nl-NL"/>
        </w:rPr>
      </w:pP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3114"/>
        <w:gridCol w:w="3827"/>
        <w:gridCol w:w="3402"/>
      </w:tblGrid>
      <w:tr w:rsidR="00666E8F" w:rsidRPr="00D64F52" w14:paraId="50C5D309" w14:textId="77777777" w:rsidTr="00666E8F">
        <w:tc>
          <w:tcPr>
            <w:tcW w:w="3114" w:type="dxa"/>
          </w:tcPr>
          <w:p w14:paraId="462BDAAE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1B711370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5C037B70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irway open</w:t>
            </w:r>
          </w:p>
          <w:p w14:paraId="0CA36A08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60/min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-crepitaties overal</w:t>
            </w:r>
          </w:p>
          <w:p w14:paraId="74276F6C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83%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kamerlucht, stijgt naar mid-90 bij O</w:t>
            </w:r>
            <w:r w:rsidRPr="00D64F52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</w:p>
          <w:p w14:paraId="27EA7D1E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HR 220/min, CRT 4sec, BD 60/35mmHg </w:t>
            </w:r>
          </w:p>
          <w:p w14:paraId="69CEBD8A" w14:textId="77777777" w:rsidR="00666E8F" w:rsidRPr="00D64F52" w:rsidRDefault="00666E8F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mal-complex tachycardie</w:t>
            </w:r>
          </w:p>
          <w:p w14:paraId="3B4A4893" w14:textId="77777777" w:rsidR="00666E8F" w:rsidRPr="00D64F52" w:rsidRDefault="00666E8F" w:rsidP="004D7A34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Bleek en gebloemd</w:t>
            </w:r>
          </w:p>
          <w:p w14:paraId="2BCF0965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VPU, pupillen 4 </w:t>
            </w:r>
          </w:p>
          <w:p w14:paraId="40A820F0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Glycemie 76 mg/dL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(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4.2mmol/L)</w:t>
            </w:r>
          </w:p>
          <w:p w14:paraId="0D046857" w14:textId="77777777" w:rsidR="00666E8F" w:rsidRPr="00D64F52" w:rsidRDefault="00666E8F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36.3°C</w:t>
            </w:r>
          </w:p>
        </w:tc>
        <w:tc>
          <w:tcPr>
            <w:tcW w:w="3827" w:type="dxa"/>
          </w:tcPr>
          <w:p w14:paraId="7D237A37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herbeoordeling</w:t>
            </w:r>
          </w:p>
          <w:p w14:paraId="55147B0D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0DC1914B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ondersteund 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door luchtwegmaneuvers of OPA (ETT)</w:t>
            </w:r>
          </w:p>
          <w:p w14:paraId="55EFAF7B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0/min of ballonneren</w:t>
            </w:r>
          </w:p>
          <w:p w14:paraId="672BD53A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3% hoge flow O</w:t>
            </w:r>
            <w:r w:rsidRPr="00D64F52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slecht tracé</w:t>
            </w:r>
          </w:p>
          <w:p w14:paraId="17A00038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HR 240/min, CRT 4sec, BD 45/30mmHg</w:t>
            </w:r>
          </w:p>
          <w:p w14:paraId="70351844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Smalle complexen, zwakke pols</w:t>
            </w:r>
          </w:p>
          <w:p w14:paraId="3FF0E42F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PU, pupillen 3</w:t>
            </w:r>
          </w:p>
          <w:p w14:paraId="176EC61A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21 mg/dL (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6.7mmol/L).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36.2°C </w:t>
            </w:r>
          </w:p>
        </w:tc>
        <w:tc>
          <w:tcPr>
            <w:tcW w:w="3402" w:type="dxa"/>
          </w:tcPr>
          <w:p w14:paraId="0FB2A3EC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na sedatie/anesthesie</w:t>
            </w:r>
          </w:p>
          <w:p w14:paraId="53474B5B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7122CBDB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ondersteund 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door luchtwegmaneuvers of OPA (ETT)</w:t>
            </w:r>
          </w:p>
          <w:p w14:paraId="5EF37CAE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0/min of ballonneren</w:t>
            </w:r>
          </w:p>
          <w:p w14:paraId="3E02FD3F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3% hoge flow O</w:t>
            </w:r>
            <w:r w:rsidRPr="00D64F52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</w:p>
          <w:p w14:paraId="13BA3228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HR 240/min, CRT 4sec, BD 45/30mmHg</w:t>
            </w:r>
          </w:p>
          <w:p w14:paraId="6922DAF5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Smalle complexen, zwakke pols</w:t>
            </w:r>
          </w:p>
          <w:p w14:paraId="7936CC35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4644F9FA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Normaal SR na 2</w:t>
            </w:r>
            <w:r w:rsidRPr="00D64F52">
              <w:rPr>
                <w:rFonts w:ascii="Arial" w:hAnsi="Arial" w:cs="Arial"/>
                <w:sz w:val="22"/>
                <w:szCs w:val="22"/>
                <w:vertAlign w:val="superscript"/>
                <w:lang w:val="nl-NL" w:eastAsia="en-GB"/>
              </w:rPr>
              <w:t>e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cardioversie: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160/min, CRT 2 sec, </w:t>
            </w:r>
            <w:r w:rsidRPr="00D64F52">
              <w:rPr>
                <w:rFonts w:ascii="Arial" w:hAnsi="Arial" w:cs="Arial"/>
                <w:sz w:val="22"/>
                <w:szCs w:val="22"/>
                <w:lang w:val="nl-NL" w:eastAsia="en-GB"/>
              </w:rPr>
              <w:t>goede pulsaties</w:t>
            </w:r>
          </w:p>
          <w:p w14:paraId="5F36B4E0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</w:tc>
      </w:tr>
      <w:tr w:rsidR="00666E8F" w:rsidRPr="00D64F52" w14:paraId="702FF27B" w14:textId="77777777" w:rsidTr="00666E8F">
        <w:tc>
          <w:tcPr>
            <w:tcW w:w="10343" w:type="dxa"/>
            <w:gridSpan w:val="3"/>
            <w:shd w:val="clear" w:color="auto" w:fill="BFBFBF" w:themeFill="background1" w:themeFillShade="BF"/>
          </w:tcPr>
          <w:p w14:paraId="503DDC0E" w14:textId="77777777" w:rsidR="00666E8F" w:rsidRPr="00D64F52" w:rsidRDefault="00666E8F" w:rsidP="004D7A34">
            <w:pPr>
              <w:tabs>
                <w:tab w:val="left" w:pos="4788"/>
              </w:tabs>
              <w:suppressAutoHyphens/>
              <w:jc w:val="center"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Normaal sinusritme treedt pas op na de tweede cardioversie</w:t>
            </w:r>
          </w:p>
        </w:tc>
      </w:tr>
    </w:tbl>
    <w:p w14:paraId="28D31DD2" w14:textId="77777777" w:rsidR="00666E8F" w:rsidRPr="00D64F52" w:rsidRDefault="00666E8F" w:rsidP="00666E8F">
      <w:pPr>
        <w:pStyle w:val="Plattetekst"/>
        <w:rPr>
          <w:lang w:val="nl-NL"/>
        </w:rPr>
      </w:pPr>
    </w:p>
    <w:p w14:paraId="5F9B0B6D" w14:textId="52E864BD" w:rsidR="00FE1746" w:rsidRPr="00D64F52" w:rsidRDefault="00FE1746" w:rsidP="00FE1746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nl-NL" w:eastAsia="en-GB"/>
        </w:rPr>
      </w:pPr>
    </w:p>
    <w:p w14:paraId="4121D644" w14:textId="77777777" w:rsidR="00FE1746" w:rsidRPr="00D64F52" w:rsidRDefault="00FE1746" w:rsidP="00FE1746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63A540F1" w14:textId="77777777" w:rsidR="00001C6D" w:rsidRPr="00D64F52" w:rsidRDefault="00001C6D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  <w:r w:rsidRPr="00D64F52">
        <w:rPr>
          <w:rFonts w:ascii="Arial" w:hAnsi="Arial" w:cs="Arial"/>
          <w:b/>
          <w:bCs/>
          <w:color w:val="2F70C8"/>
          <w:u w:color="3657A7"/>
          <w:lang w:val="nl-NL" w:eastAsia="en-GB"/>
        </w:rPr>
        <w:br w:type="page"/>
      </w:r>
    </w:p>
    <w:p w14:paraId="05FE4BE4" w14:textId="6ED72D0D" w:rsidR="009D5725" w:rsidRPr="00D64F52" w:rsidRDefault="003A5FD5" w:rsidP="003A5FD5">
      <w:pPr>
        <w:rPr>
          <w:rFonts w:ascii="Myriad Pro" w:eastAsia="Myriad Pro" w:hAnsi="Myriad Pro" w:cs="Myriad Pro"/>
          <w:b/>
          <w:bCs/>
          <w:color w:val="222221"/>
          <w:u w:color="222221"/>
          <w:lang w:val="nl-NL" w:eastAsia="en-GB"/>
        </w:rPr>
      </w:pPr>
      <w:r w:rsidRPr="00D64F52">
        <w:rPr>
          <w:rFonts w:ascii="Arial" w:hAnsi="Arial" w:cs="Arial"/>
          <w:b/>
          <w:bCs/>
          <w:color w:val="2F70C8"/>
          <w:sz w:val="56"/>
          <w:szCs w:val="70"/>
          <w:u w:color="3657A7"/>
          <w:lang w:val="nl-NL" w:eastAsia="en-GB"/>
        </w:rPr>
        <w:lastRenderedPageBreak/>
        <w:t xml:space="preserve">R ZIEK KIND </w:t>
      </w:r>
      <w:r w:rsidR="009D5725" w:rsidRPr="00D64F52">
        <w:rPr>
          <w:rFonts w:ascii="Arial" w:hAnsi="Arial" w:cs="Arial"/>
          <w:b/>
          <w:bCs/>
          <w:color w:val="2F70C8"/>
          <w:sz w:val="56"/>
          <w:szCs w:val="70"/>
          <w:lang w:val="nl-NL"/>
        </w:rPr>
        <w:t>SIMULATI</w:t>
      </w:r>
      <w:r w:rsidRPr="00D64F52">
        <w:rPr>
          <w:rFonts w:ascii="Arial" w:hAnsi="Arial" w:cs="Arial"/>
          <w:b/>
          <w:bCs/>
          <w:color w:val="2F70C8"/>
          <w:sz w:val="56"/>
          <w:szCs w:val="70"/>
          <w:lang w:val="nl-NL"/>
        </w:rPr>
        <w:t>E</w:t>
      </w:r>
      <w:r w:rsidR="009D5725" w:rsidRPr="00D64F52">
        <w:rPr>
          <w:rFonts w:ascii="Arial" w:hAnsi="Arial" w:cs="Arial"/>
          <w:b/>
          <w:bCs/>
          <w:color w:val="2F70C8"/>
          <w:sz w:val="56"/>
          <w:szCs w:val="70"/>
          <w:lang w:val="nl-NL"/>
        </w:rPr>
        <w:t xml:space="preserve"> 4</w:t>
      </w:r>
    </w:p>
    <w:p w14:paraId="07B22660" w14:textId="77777777" w:rsidR="009D5725" w:rsidRPr="00D64F52" w:rsidRDefault="009D5725" w:rsidP="009D5725">
      <w:pPr>
        <w:pStyle w:val="Plattetekst"/>
        <w:suppressAutoHyphens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3A2266" wp14:editId="2B1D258C">
                <wp:simplePos x="0" y="0"/>
                <wp:positionH relativeFrom="column">
                  <wp:posOffset>-32385</wp:posOffset>
                </wp:positionH>
                <wp:positionV relativeFrom="paragraph">
                  <wp:posOffset>179069</wp:posOffset>
                </wp:positionV>
                <wp:extent cx="6612956" cy="944033"/>
                <wp:effectExtent l="50800" t="38100" r="54610" b="72390"/>
                <wp:wrapNone/>
                <wp:docPr id="1488431792" name="Rectangle 148843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956" cy="9440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11BC" id="Rectangle 1488431792" o:spid="_x0000_s1026" style="position:absolute;margin-left:-2.55pt;margin-top:14.1pt;width:520.7pt;height:74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5876E6DB" w14:textId="77777777" w:rsidR="009D5725" w:rsidRPr="00D64F52" w:rsidRDefault="009D5725" w:rsidP="009D5725">
      <w:pPr>
        <w:pStyle w:val="Plattetekst"/>
        <w:suppressAutoHyphens/>
        <w:rPr>
          <w:rFonts w:ascii="Arial" w:hAnsi="Arial" w:cs="Arial"/>
          <w:sz w:val="22"/>
          <w:szCs w:val="22"/>
          <w:lang w:val="nl-NL"/>
        </w:rPr>
      </w:pPr>
    </w:p>
    <w:p w14:paraId="27FDD03B" w14:textId="77777777" w:rsidR="00E23FD1" w:rsidRPr="00D64F52" w:rsidRDefault="00E23FD1" w:rsidP="00E23F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417" w:lineRule="auto"/>
        <w:ind w:right="275"/>
        <w:jc w:val="center"/>
        <w:rPr>
          <w:rFonts w:ascii="Arial" w:eastAsia="Arial MT" w:hAnsi="Arial MT" w:cs="Arial MT"/>
          <w:b/>
          <w:color w:val="3656A7"/>
          <w:sz w:val="28"/>
          <w:szCs w:val="22"/>
          <w:bdr w:val="none" w:sz="0" w:space="0" w:color="auto"/>
          <w:lang w:val="nl-NL"/>
        </w:rPr>
      </w:pPr>
      <w:r w:rsidRPr="00D64F52">
        <w:rPr>
          <w:rFonts w:ascii="Arial" w:eastAsia="Arial MT" w:hAnsi="Arial MT" w:cs="Arial MT"/>
          <w:b/>
          <w:color w:val="3656A7"/>
          <w:sz w:val="28"/>
          <w:szCs w:val="22"/>
          <w:bdr w:val="none" w:sz="0" w:space="0" w:color="auto"/>
          <w:lang w:val="nl-NL"/>
        </w:rPr>
        <w:t>R Ziek kind 4 - Globaal overzicht (te plaatsen op de oefenpop)</w:t>
      </w:r>
    </w:p>
    <w:p w14:paraId="4D6EE839" w14:textId="7538E5D9" w:rsidR="009D5725" w:rsidRPr="00D64F52" w:rsidRDefault="00E23FD1" w:rsidP="00E23F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417" w:lineRule="auto"/>
        <w:ind w:right="275"/>
        <w:jc w:val="center"/>
        <w:rPr>
          <w:rFonts w:ascii="Arial" w:eastAsia="Arial MT" w:hAnsi="Arial MT" w:cs="Arial MT"/>
          <w:b/>
          <w:sz w:val="28"/>
          <w:szCs w:val="22"/>
          <w:bdr w:val="none" w:sz="0" w:space="0" w:color="auto"/>
          <w:lang w:val="nl-NL"/>
        </w:rPr>
      </w:pPr>
      <w:r w:rsidRPr="00D64F52">
        <w:rPr>
          <w:rFonts w:ascii="Arial" w:eastAsia="Arial MT" w:hAnsi="Arial MT" w:cs="Arial MT"/>
          <w:b/>
          <w:sz w:val="28"/>
          <w:szCs w:val="22"/>
          <w:bdr w:val="none" w:sz="0" w:space="0" w:color="auto"/>
          <w:lang w:val="nl-NL"/>
        </w:rPr>
        <w:t xml:space="preserve">Het kind </w:t>
      </w:r>
      <w:r w:rsidRPr="00D64F52">
        <w:rPr>
          <w:rFonts w:ascii="Arial" w:eastAsia="Arial MT" w:hAnsi="Arial MT" w:cs="Arial MT"/>
          <w:b/>
          <w:spacing w:val="-6"/>
          <w:sz w:val="28"/>
          <w:szCs w:val="22"/>
          <w:bdr w:val="none" w:sz="0" w:space="0" w:color="auto"/>
          <w:lang w:val="nl-NL"/>
        </w:rPr>
        <w:t xml:space="preserve">heeft </w:t>
      </w:r>
      <w:r w:rsidRPr="00D64F52">
        <w:rPr>
          <w:rFonts w:ascii="Arial" w:eastAsia="Arial MT" w:hAnsi="Arial MT" w:cs="Arial MT"/>
          <w:b/>
          <w:sz w:val="28"/>
          <w:szCs w:val="22"/>
          <w:bdr w:val="none" w:sz="0" w:space="0" w:color="auto"/>
          <w:lang w:val="nl-NL"/>
        </w:rPr>
        <w:t>een gegeneraliseerde tonisch-clonische aanval.</w:t>
      </w:r>
    </w:p>
    <w:p w14:paraId="32CFB1A4" w14:textId="77777777" w:rsidR="009D5725" w:rsidRPr="00D64F52" w:rsidRDefault="009D5725" w:rsidP="009D5725">
      <w:pPr>
        <w:pStyle w:val="ALSGHeading2"/>
        <w:suppressAutoHyphens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FBD0235" wp14:editId="6871EA5D">
                <wp:simplePos x="0" y="0"/>
                <wp:positionH relativeFrom="margin">
                  <wp:posOffset>-32385</wp:posOffset>
                </wp:positionH>
                <wp:positionV relativeFrom="paragraph">
                  <wp:posOffset>329353</wp:posOffset>
                </wp:positionV>
                <wp:extent cx="6612522" cy="3746500"/>
                <wp:effectExtent l="50800" t="38100" r="55245" b="76200"/>
                <wp:wrapNone/>
                <wp:docPr id="1763556282" name="Rectangle 1763556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522" cy="37465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FDD4" id="Rectangle 1763556282" o:spid="_x0000_s1026" style="position:absolute;margin-left:-2.55pt;margin-top:25.95pt;width:520.65pt;height:29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6C6BB840" w14:textId="77777777" w:rsidR="00E23FD1" w:rsidRPr="00D64F52" w:rsidRDefault="00E23FD1" w:rsidP="00E23FD1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D64F52">
        <w:rPr>
          <w:rFonts w:ascii="Arial" w:hAnsi="Arial" w:cs="Arial"/>
          <w:lang w:val="nl-NL"/>
        </w:rPr>
        <w:t>R Ziek kind 4 – Resultaten (indien gevraagd):</w:t>
      </w:r>
    </w:p>
    <w:p w14:paraId="7B8852FA" w14:textId="77777777" w:rsidR="00E23FD1" w:rsidRPr="00D64F52" w:rsidRDefault="00E23FD1" w:rsidP="00E23FD1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37E43808" w14:textId="77777777" w:rsidR="00E23FD1" w:rsidRPr="00D64F52" w:rsidRDefault="00E23FD1" w:rsidP="00E23FD1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  <w:r w:rsidRPr="00D64F52">
        <w:rPr>
          <w:rFonts w:ascii="Arial" w:hAnsi="Arial" w:cs="Arial"/>
          <w:lang w:val="nl-NL" w:eastAsia="en-GB"/>
        </w:rPr>
        <w:t>Veneus bloedgas</w:t>
      </w:r>
    </w:p>
    <w:p w14:paraId="49466472" w14:textId="77777777" w:rsidR="00E23FD1" w:rsidRPr="00D64F52" w:rsidRDefault="00E23FD1" w:rsidP="00E23FD1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3FD1" w:rsidRPr="00D64F52" w14:paraId="0A320A29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2C884594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lang w:val="nl-NL"/>
              </w:rPr>
              <w:t xml:space="preserve">Bloedgas 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02E20248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337E2A85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D64F5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E23FD1" w:rsidRPr="00D64F52" w14:paraId="22C8DF9B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3CBC8935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D64F52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27E88694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7.27</w:t>
            </w:r>
          </w:p>
        </w:tc>
        <w:tc>
          <w:tcPr>
            <w:tcW w:w="3006" w:type="dxa"/>
            <w:vAlign w:val="center"/>
          </w:tcPr>
          <w:p w14:paraId="1E7FAAD1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7.33 – 7.44  </w:t>
            </w:r>
          </w:p>
        </w:tc>
      </w:tr>
      <w:tr w:rsidR="00E23FD1" w:rsidRPr="00D64F52" w14:paraId="73C946F8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0F370252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D64F52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D64F5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4C60C26E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25 (3.3)</w:t>
            </w:r>
          </w:p>
        </w:tc>
        <w:tc>
          <w:tcPr>
            <w:tcW w:w="3006" w:type="dxa"/>
            <w:vAlign w:val="center"/>
          </w:tcPr>
          <w:p w14:paraId="370FCA1B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37-45 (5.0 – 6.0)    </w:t>
            </w:r>
          </w:p>
        </w:tc>
      </w:tr>
      <w:tr w:rsidR="00E23FD1" w:rsidRPr="00D64F52" w14:paraId="2DDA6ECB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0BB49E25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D64F52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D64F52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D64F52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B23A345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46 (6.1)</w:t>
            </w:r>
          </w:p>
        </w:tc>
        <w:tc>
          <w:tcPr>
            <w:tcW w:w="3006" w:type="dxa"/>
            <w:vAlign w:val="center"/>
          </w:tcPr>
          <w:p w14:paraId="113B5FE4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  37 - 48 (5.0 – 6.4)</w:t>
            </w:r>
          </w:p>
        </w:tc>
      </w:tr>
      <w:tr w:rsidR="00E23FD1" w:rsidRPr="00D64F52" w14:paraId="369B8FCC" w14:textId="77777777" w:rsidTr="004D7A34">
        <w:trPr>
          <w:trHeight w:val="340"/>
          <w:jc w:val="center"/>
        </w:trPr>
        <w:tc>
          <w:tcPr>
            <w:tcW w:w="3005" w:type="dxa"/>
          </w:tcPr>
          <w:p w14:paraId="2FD927BB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HCO3- mmol/L</w:t>
            </w:r>
          </w:p>
        </w:tc>
        <w:tc>
          <w:tcPr>
            <w:tcW w:w="3005" w:type="dxa"/>
            <w:vAlign w:val="center"/>
          </w:tcPr>
          <w:p w14:paraId="38D5FD70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7</w:t>
            </w:r>
          </w:p>
        </w:tc>
        <w:tc>
          <w:tcPr>
            <w:tcW w:w="3006" w:type="dxa"/>
            <w:vAlign w:val="center"/>
          </w:tcPr>
          <w:p w14:paraId="046876A0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  22 – 28  </w:t>
            </w:r>
          </w:p>
        </w:tc>
      </w:tr>
      <w:tr w:rsidR="00E23FD1" w:rsidRPr="00D64F52" w14:paraId="6DEB5A16" w14:textId="77777777" w:rsidTr="004D7A34">
        <w:trPr>
          <w:trHeight w:val="340"/>
          <w:jc w:val="center"/>
        </w:trPr>
        <w:tc>
          <w:tcPr>
            <w:tcW w:w="3005" w:type="dxa"/>
          </w:tcPr>
          <w:p w14:paraId="08E85D61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BE mmol/L</w:t>
            </w:r>
          </w:p>
        </w:tc>
        <w:tc>
          <w:tcPr>
            <w:tcW w:w="3005" w:type="dxa"/>
            <w:vAlign w:val="center"/>
          </w:tcPr>
          <w:p w14:paraId="555304AA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- 7</w:t>
            </w:r>
          </w:p>
        </w:tc>
        <w:tc>
          <w:tcPr>
            <w:tcW w:w="3006" w:type="dxa"/>
            <w:vAlign w:val="center"/>
          </w:tcPr>
          <w:p w14:paraId="6CE6D0F6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  -2 – +2  </w:t>
            </w:r>
          </w:p>
        </w:tc>
      </w:tr>
      <w:tr w:rsidR="00E23FD1" w:rsidRPr="00D64F52" w14:paraId="78195EEA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78EBED68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0DFFB2E2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3.9</w:t>
            </w:r>
          </w:p>
        </w:tc>
        <w:tc>
          <w:tcPr>
            <w:tcW w:w="3006" w:type="dxa"/>
            <w:vAlign w:val="center"/>
          </w:tcPr>
          <w:p w14:paraId="257E4492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  &lt; 2.0  </w:t>
            </w:r>
          </w:p>
        </w:tc>
      </w:tr>
      <w:tr w:rsidR="00E23FD1" w:rsidRPr="00D64F52" w14:paraId="37C7A212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005B3AF6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46F19DE6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38 (2.1)</w:t>
            </w:r>
          </w:p>
        </w:tc>
        <w:tc>
          <w:tcPr>
            <w:tcW w:w="3006" w:type="dxa"/>
            <w:vAlign w:val="center"/>
          </w:tcPr>
          <w:p w14:paraId="3E4352AE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  50-105 (2.8 – 5.8)  </w:t>
            </w:r>
          </w:p>
        </w:tc>
      </w:tr>
      <w:tr w:rsidR="00E23FD1" w:rsidRPr="00D64F52" w14:paraId="653B7774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00A1639C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4A770DB2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36</w:t>
            </w:r>
          </w:p>
        </w:tc>
        <w:tc>
          <w:tcPr>
            <w:tcW w:w="3006" w:type="dxa"/>
            <w:vAlign w:val="center"/>
          </w:tcPr>
          <w:p w14:paraId="54553E14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  133 – 145  </w:t>
            </w:r>
          </w:p>
        </w:tc>
      </w:tr>
      <w:tr w:rsidR="00E23FD1" w:rsidRPr="00D64F52" w14:paraId="0C223BAB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35629673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2232968A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6.1</w:t>
            </w:r>
          </w:p>
        </w:tc>
        <w:tc>
          <w:tcPr>
            <w:tcW w:w="3006" w:type="dxa"/>
            <w:vAlign w:val="center"/>
          </w:tcPr>
          <w:p w14:paraId="09C60108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  3.5 – 5.5  </w:t>
            </w:r>
          </w:p>
        </w:tc>
      </w:tr>
      <w:tr w:rsidR="00E23FD1" w:rsidRPr="00D64F52" w14:paraId="73F318C5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1857C599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7A443414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1.1</w:t>
            </w:r>
          </w:p>
        </w:tc>
        <w:tc>
          <w:tcPr>
            <w:tcW w:w="3006" w:type="dxa"/>
            <w:vAlign w:val="center"/>
          </w:tcPr>
          <w:p w14:paraId="258ED7A2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 xml:space="preserve">  1.1 – 1.3  </w:t>
            </w:r>
          </w:p>
        </w:tc>
      </w:tr>
      <w:tr w:rsidR="00E23FD1" w:rsidRPr="00D64F52" w14:paraId="7CC4373F" w14:textId="77777777" w:rsidTr="004D7A34">
        <w:trPr>
          <w:trHeight w:val="340"/>
          <w:jc w:val="center"/>
        </w:trPr>
        <w:tc>
          <w:tcPr>
            <w:tcW w:w="3005" w:type="dxa"/>
            <w:vAlign w:val="center"/>
          </w:tcPr>
          <w:p w14:paraId="500A433D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Ketonen</w:t>
            </w:r>
          </w:p>
        </w:tc>
        <w:tc>
          <w:tcPr>
            <w:tcW w:w="3005" w:type="dxa"/>
            <w:vAlign w:val="center"/>
          </w:tcPr>
          <w:p w14:paraId="34C256CC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0.5</w:t>
            </w:r>
          </w:p>
        </w:tc>
        <w:tc>
          <w:tcPr>
            <w:tcW w:w="3006" w:type="dxa"/>
            <w:vAlign w:val="center"/>
          </w:tcPr>
          <w:p w14:paraId="1E88AF92" w14:textId="77777777" w:rsidR="00E23FD1" w:rsidRPr="00D64F52" w:rsidRDefault="00E23FD1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D64F52">
              <w:rPr>
                <w:rFonts w:ascii="Arial" w:hAnsi="Arial" w:cs="Arial"/>
                <w:lang w:val="nl-NL"/>
              </w:rPr>
              <w:t>&lt;0.6</w:t>
            </w:r>
          </w:p>
        </w:tc>
      </w:tr>
    </w:tbl>
    <w:p w14:paraId="36897742" w14:textId="77777777" w:rsidR="00132725" w:rsidRPr="00D64F52" w:rsidRDefault="00132725" w:rsidP="00132725">
      <w:pPr>
        <w:pStyle w:val="Plattetekst"/>
        <w:rPr>
          <w:lang w:val="nl-NL"/>
        </w:rPr>
      </w:pPr>
    </w:p>
    <w:p w14:paraId="3AB24820" w14:textId="77777777" w:rsidR="009D5725" w:rsidRPr="00D64F52" w:rsidRDefault="009D5725" w:rsidP="009D5725">
      <w:pPr>
        <w:tabs>
          <w:tab w:val="left" w:pos="4788"/>
        </w:tabs>
        <w:suppressAutoHyphens/>
        <w:jc w:val="center"/>
        <w:rPr>
          <w:rFonts w:ascii="Arial" w:hAnsi="Arial" w:cs="Arial"/>
          <w:color w:val="222221"/>
          <w:lang w:val="nl-NL" w:eastAsia="en-GB"/>
        </w:rPr>
      </w:pPr>
    </w:p>
    <w:p w14:paraId="57D318F0" w14:textId="77777777" w:rsidR="00344524" w:rsidRPr="00D64F52" w:rsidRDefault="00344524" w:rsidP="00DE00A2">
      <w:pPr>
        <w:pStyle w:val="Plattetekst"/>
        <w:rPr>
          <w:lang w:val="nl-NL"/>
        </w:rPr>
      </w:pPr>
    </w:p>
    <w:p w14:paraId="64961675" w14:textId="5CDE9320" w:rsidR="003F4047" w:rsidRPr="00D64F52" w:rsidRDefault="000A78B4" w:rsidP="00E23FD1">
      <w:pPr>
        <w:pStyle w:val="ALSGHeading2"/>
        <w:tabs>
          <w:tab w:val="left" w:pos="1895"/>
          <w:tab w:val="center" w:pos="5099"/>
        </w:tabs>
        <w:suppressAutoHyphens/>
        <w:spacing w:after="120"/>
        <w:rPr>
          <w:rFonts w:ascii="Arial" w:hAnsi="Arial" w:cs="Arial"/>
          <w:color w:val="2F70C8"/>
          <w:sz w:val="24"/>
          <w:szCs w:val="24"/>
          <w:lang w:val="nl-NL"/>
        </w:rPr>
      </w:pPr>
      <w:r w:rsidRPr="00D64F52">
        <w:rPr>
          <w:rFonts w:ascii="Arial" w:hAnsi="Arial" w:cs="Arial"/>
          <w:noProof/>
          <w:color w:val="2F70C8"/>
          <w:lang w:val="nl-N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DA4218" wp14:editId="352558E4">
                <wp:simplePos x="0" y="0"/>
                <wp:positionH relativeFrom="margin">
                  <wp:posOffset>-277918</wp:posOffset>
                </wp:positionH>
                <wp:positionV relativeFrom="paragraph">
                  <wp:posOffset>12277</wp:posOffset>
                </wp:positionV>
                <wp:extent cx="7020000" cy="2527300"/>
                <wp:effectExtent l="50800" t="38100" r="53975" b="76200"/>
                <wp:wrapNone/>
                <wp:docPr id="738787004" name="Rectangle: Rounded Corners 73878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52730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1DC7A3" w14:textId="77777777" w:rsidR="003F4047" w:rsidRDefault="003F4047" w:rsidP="003F4047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4218" id="Rectangle: Rounded Corners 738787004" o:spid="_x0000_s1029" style="position:absolute;margin-left:-21.9pt;margin-top:.95pt;width:552.75pt;height:19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081DC7A3" w14:textId="77777777" w:rsidR="003F4047" w:rsidRDefault="003F4047" w:rsidP="003F4047"/>
                  </w:txbxContent>
                </v:textbox>
                <w10:wrap anchorx="margin"/>
              </v:roundrect>
            </w:pict>
          </mc:Fallback>
        </mc:AlternateContent>
      </w:r>
      <w:r w:rsidRPr="00D64F52">
        <w:rPr>
          <w:rFonts w:ascii="Arial" w:hAnsi="Arial" w:cs="Arial"/>
          <w:color w:val="2F70C8"/>
          <w:sz w:val="24"/>
          <w:szCs w:val="24"/>
          <w:lang w:val="nl-NL"/>
        </w:rPr>
        <w:tab/>
      </w:r>
      <w:r w:rsidRPr="00D64F52">
        <w:rPr>
          <w:rFonts w:ascii="Arial" w:hAnsi="Arial" w:cs="Arial"/>
          <w:color w:val="2F70C8"/>
          <w:sz w:val="24"/>
          <w:szCs w:val="24"/>
          <w:lang w:val="nl-NL"/>
        </w:rPr>
        <w:tab/>
      </w:r>
      <w:proofErr w:type="spellStart"/>
      <w:r w:rsidR="003F4047" w:rsidRPr="00D64F52">
        <w:rPr>
          <w:rFonts w:ascii="Arial" w:hAnsi="Arial" w:cs="Arial"/>
          <w:color w:val="2F70C8"/>
          <w:sz w:val="24"/>
          <w:szCs w:val="24"/>
          <w:lang w:val="nl-NL"/>
        </w:rPr>
        <w:t>Faculty</w:t>
      </w:r>
      <w:r w:rsidR="00E23FD1" w:rsidRPr="00D64F52">
        <w:rPr>
          <w:rFonts w:ascii="Arial" w:hAnsi="Arial" w:cs="Arial"/>
          <w:color w:val="2F70C8"/>
          <w:sz w:val="24"/>
          <w:szCs w:val="24"/>
          <w:lang w:val="nl-NL"/>
        </w:rPr>
        <w:t>helper</w:t>
      </w:r>
      <w:proofErr w:type="spellEnd"/>
      <w:r w:rsidR="00E23FD1" w:rsidRPr="00D64F52">
        <w:rPr>
          <w:rFonts w:ascii="Arial" w:hAnsi="Arial" w:cs="Arial"/>
          <w:color w:val="2F70C8"/>
          <w:sz w:val="24"/>
          <w:szCs w:val="24"/>
          <w:lang w:val="nl-NL"/>
        </w:rPr>
        <w:t xml:space="preserve"> i</w:t>
      </w:r>
      <w:r w:rsidR="003F4047" w:rsidRPr="00D64F52">
        <w:rPr>
          <w:rFonts w:ascii="Arial" w:hAnsi="Arial" w:cs="Arial"/>
          <w:color w:val="2F70C8"/>
          <w:sz w:val="24"/>
          <w:szCs w:val="24"/>
          <w:lang w:val="nl-NL"/>
        </w:rPr>
        <w:t>nformati</w:t>
      </w:r>
      <w:r w:rsidR="00E23FD1" w:rsidRPr="00D64F52">
        <w:rPr>
          <w:rFonts w:ascii="Arial" w:hAnsi="Arial" w:cs="Arial"/>
          <w:color w:val="2F70C8"/>
          <w:sz w:val="24"/>
          <w:szCs w:val="24"/>
          <w:lang w:val="nl-NL"/>
        </w:rPr>
        <w:t>e</w:t>
      </w:r>
      <w:r w:rsidR="003F4047" w:rsidRPr="00D64F52">
        <w:rPr>
          <w:rFonts w:ascii="Arial" w:hAnsi="Arial" w:cs="Arial"/>
          <w:color w:val="2F70C8"/>
          <w:sz w:val="24"/>
          <w:szCs w:val="24"/>
          <w:lang w:val="nl-NL"/>
        </w:rPr>
        <w:t xml:space="preserve"> – </w:t>
      </w:r>
      <w:r w:rsidR="00E23FD1" w:rsidRPr="00D64F52">
        <w:rPr>
          <w:rFonts w:ascii="Arial" w:hAnsi="Arial" w:cs="Arial"/>
          <w:color w:val="2F70C8"/>
          <w:sz w:val="24"/>
          <w:szCs w:val="24"/>
          <w:lang w:val="nl-NL"/>
        </w:rPr>
        <w:t xml:space="preserve">R Ziek kind </w:t>
      </w:r>
      <w:r w:rsidR="003F4047" w:rsidRPr="00D64F52">
        <w:rPr>
          <w:rFonts w:ascii="Arial" w:hAnsi="Arial" w:cs="Arial"/>
          <w:color w:val="2F70C8"/>
          <w:sz w:val="24"/>
          <w:szCs w:val="24"/>
          <w:lang w:val="nl-NL"/>
        </w:rPr>
        <w:t>4</w:t>
      </w:r>
    </w:p>
    <w:p w14:paraId="79736138" w14:textId="77777777" w:rsidR="00E23FD1" w:rsidRPr="00D64F52" w:rsidRDefault="00E23FD1" w:rsidP="00E23FD1">
      <w:pPr>
        <w:pStyle w:val="Plattetekst"/>
        <w:rPr>
          <w:lang w:val="nl-NL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165"/>
        <w:gridCol w:w="5023"/>
      </w:tblGrid>
      <w:tr w:rsidR="00E23FD1" w:rsidRPr="00D64F52" w14:paraId="45FF2A4E" w14:textId="77777777" w:rsidTr="004D7A34">
        <w:tc>
          <w:tcPr>
            <w:tcW w:w="2535" w:type="pct"/>
          </w:tcPr>
          <w:p w14:paraId="13DC4CA6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>Initiële observatie</w:t>
            </w:r>
          </w:p>
          <w:p w14:paraId="057548F6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</w:pPr>
          </w:p>
          <w:p w14:paraId="7F7CB1DF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>Kaakklem, luchtpassage</w:t>
            </w:r>
          </w:p>
          <w:p w14:paraId="6DC0B42A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AH +- </w:t>
            </w: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 xml:space="preserve">20-40/min – moeilijk te tellen </w:t>
            </w:r>
          </w:p>
          <w:p w14:paraId="14CCAEB7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>SpO</w:t>
            </w: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vertAlign w:val="subscript"/>
                <w:lang w:val="nl-NL"/>
              </w:rPr>
              <w:t>2</w:t>
            </w: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 xml:space="preserve"> meet niet – geen cyanose</w:t>
            </w:r>
          </w:p>
          <w:p w14:paraId="0B5754E9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HR </w:t>
            </w: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 xml:space="preserve">140/min, </w:t>
            </w: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>CRT &lt;2/sec, BD meet niet</w:t>
            </w:r>
          </w:p>
          <w:p w14:paraId="30612B7D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 xml:space="preserve">Veralgemeende tonisch-clonische convulsies </w:t>
            </w:r>
          </w:p>
          <w:p w14:paraId="1ACE20C5" w14:textId="77777777" w:rsidR="00E23FD1" w:rsidRPr="00D64F52" w:rsidRDefault="00E23FD1" w:rsidP="004D7A34">
            <w:pPr>
              <w:tabs>
                <w:tab w:val="left" w:pos="4788"/>
              </w:tabs>
              <w:suppressAutoHyphens/>
              <w:rPr>
                <w:rFonts w:ascii="Arial" w:eastAsia="Arial MT" w:hAnsi="Arial MT" w:cs="Arial MT"/>
                <w:b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Glycemie </w:t>
            </w:r>
            <w:r w:rsidRPr="00D64F52">
              <w:rPr>
                <w:rFonts w:ascii="Arial" w:eastAsia="Arial MT" w:hAnsi="Arial MT" w:cs="Arial MT"/>
                <w:b/>
                <w:sz w:val="22"/>
                <w:szCs w:val="22"/>
                <w:bdr w:val="none" w:sz="0" w:space="0" w:color="auto"/>
                <w:lang w:val="nl-NL"/>
              </w:rPr>
              <w:t>38 mg/dL (2.1 mmol/L)</w:t>
            </w:r>
          </w:p>
          <w:p w14:paraId="70CBEE8B" w14:textId="77777777" w:rsidR="00E23FD1" w:rsidRPr="00D64F52" w:rsidRDefault="00E23FD1" w:rsidP="004D7A34">
            <w:pPr>
              <w:suppressAutoHyphens/>
              <w:rPr>
                <w:rFonts w:ascii="Arial" w:hAnsi="Arial" w:cs="Arial"/>
                <w:lang w:val="nl-NL" w:eastAsia="en-GB"/>
              </w:rPr>
            </w:pP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Pupillen 4, traag reagerend.     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7.1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0"/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C</w:t>
            </w:r>
          </w:p>
        </w:tc>
        <w:tc>
          <w:tcPr>
            <w:tcW w:w="2465" w:type="pct"/>
          </w:tcPr>
          <w:p w14:paraId="5A8B478D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>Observaties bij 1</w:t>
            </w:r>
            <w:r w:rsidRPr="00D64F52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vertAlign w:val="superscript"/>
                <w:lang w:val="nl-NL"/>
              </w:rPr>
              <w:t>e</w:t>
            </w:r>
            <w:r w:rsidRPr="00D64F52"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  <w:t xml:space="preserve"> herevaluatie</w:t>
            </w:r>
          </w:p>
          <w:p w14:paraId="2C44CC35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color w:val="2F70C8"/>
                <w:sz w:val="22"/>
                <w:szCs w:val="22"/>
                <w:bdr w:val="none" w:sz="0" w:space="0" w:color="auto"/>
                <w:lang w:val="nl-NL"/>
              </w:rPr>
            </w:pPr>
          </w:p>
          <w:p w14:paraId="665ADAE1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>Snurkt, partiële obstructie</w:t>
            </w:r>
          </w:p>
          <w:p w14:paraId="468BCA78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>AH</w:t>
            </w: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 xml:space="preserve"> 8/min – onregelmatig, diepe teugen</w:t>
            </w:r>
          </w:p>
          <w:p w14:paraId="7BE34A89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>SpO</w:t>
            </w: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vertAlign w:val="subscript"/>
                <w:lang w:val="nl-NL"/>
              </w:rPr>
              <w:t>2</w:t>
            </w: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 xml:space="preserve"> 91%, stijgt naar 97% bij balloneren, zuiver ademgeruis</w:t>
            </w: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 </w:t>
            </w:r>
          </w:p>
          <w:p w14:paraId="59AF6E04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HR </w:t>
            </w: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>130/min,</w:t>
            </w: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 CRT </w:t>
            </w: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>&lt;2 sec,</w:t>
            </w: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 BD 58/35mmHg</w:t>
            </w:r>
            <w:r w:rsidRPr="00D64F52">
              <w:rPr>
                <w:rFonts w:ascii="Arial" w:eastAsia="Arial MT" w:hAnsi="Arial" w:cs="Arial"/>
                <w:sz w:val="22"/>
                <w:szCs w:val="22"/>
                <w:bdr w:val="none" w:sz="0" w:space="0" w:color="auto"/>
                <w:lang w:val="nl-NL"/>
              </w:rPr>
              <w:t xml:space="preserve"> </w:t>
            </w:r>
          </w:p>
          <w:p w14:paraId="3A1C8039" w14:textId="77777777" w:rsidR="00E23FD1" w:rsidRPr="00D64F52" w:rsidRDefault="00E23FD1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autoSpaceDE w:val="0"/>
              <w:autoSpaceDN w:val="0"/>
              <w:rPr>
                <w:rFonts w:ascii="Arial" w:eastAsia="Arial MT" w:hAnsi="Arial MT" w:cs="Arial MT"/>
                <w:b/>
                <w:sz w:val="22"/>
                <w:szCs w:val="22"/>
                <w:bdr w:val="none" w:sz="0" w:space="0" w:color="auto"/>
                <w:lang w:val="nl-NL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Glycemie </w:t>
            </w:r>
            <w:r w:rsidRPr="00D64F52">
              <w:rPr>
                <w:rFonts w:ascii="Arial" w:eastAsia="Arial MT" w:hAnsi="Arial MT" w:cs="Arial MT"/>
                <w:b/>
                <w:sz w:val="22"/>
                <w:szCs w:val="22"/>
                <w:bdr w:val="none" w:sz="0" w:space="0" w:color="auto"/>
                <w:lang w:val="nl-NL"/>
              </w:rPr>
              <w:t>180 mg/dL (10 mmol/l)</w:t>
            </w:r>
          </w:p>
          <w:p w14:paraId="726FCC57" w14:textId="77777777" w:rsidR="00E23FD1" w:rsidRPr="00D64F52" w:rsidRDefault="00E23FD1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D64F52">
              <w:rPr>
                <w:rFonts w:ascii="Arial" w:eastAsia="Arial MT" w:hAnsi="Arial" w:cs="Arial"/>
                <w:b/>
                <w:bCs/>
                <w:sz w:val="22"/>
                <w:szCs w:val="22"/>
                <w:bdr w:val="none" w:sz="0" w:space="0" w:color="auto"/>
                <w:lang w:val="nl-NL"/>
              </w:rPr>
              <w:t xml:space="preserve">Suf, 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 xml:space="preserve">Pupillen 4-5, traag reagerend    </w:t>
            </w:r>
            <w:r w:rsidRPr="00D64F52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emp 37.1</w:t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sym w:font="Symbol" w:char="F0B0"/>
            </w:r>
            <w:r w:rsidRPr="00D64F52">
              <w:rPr>
                <w:rFonts w:ascii="Arial" w:hAnsi="Arial" w:cs="Arial"/>
                <w:sz w:val="22"/>
                <w:szCs w:val="22"/>
                <w:lang w:val="nl-NL"/>
              </w:rPr>
              <w:t>C</w:t>
            </w:r>
          </w:p>
        </w:tc>
      </w:tr>
    </w:tbl>
    <w:p w14:paraId="059A8490" w14:textId="77777777" w:rsidR="00E23FD1" w:rsidRPr="00D64F52" w:rsidRDefault="00E23FD1" w:rsidP="00E23FD1">
      <w:pPr>
        <w:pStyle w:val="Plattetekst"/>
        <w:rPr>
          <w:lang w:val="nl-NL"/>
        </w:rPr>
      </w:pPr>
    </w:p>
    <w:p w14:paraId="2EFD297E" w14:textId="77777777" w:rsidR="003F4047" w:rsidRPr="00D64F52" w:rsidRDefault="003F4047" w:rsidP="000A78B4">
      <w:pPr>
        <w:tabs>
          <w:tab w:val="left" w:pos="4788"/>
        </w:tabs>
        <w:suppressAutoHyphens/>
        <w:rPr>
          <w:rFonts w:ascii="Arial" w:hAnsi="Arial" w:cs="Arial"/>
          <w:sz w:val="22"/>
          <w:szCs w:val="22"/>
          <w:lang w:val="nl-NL" w:eastAsia="en-GB"/>
        </w:rPr>
      </w:pPr>
    </w:p>
    <w:p w14:paraId="70A3471B" w14:textId="77777777" w:rsidR="003F4047" w:rsidRPr="00D64F52" w:rsidRDefault="003F4047" w:rsidP="003F4047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42EBBDFC" w14:textId="108587B1" w:rsidR="003F4047" w:rsidRPr="00D64F52" w:rsidRDefault="003F4047" w:rsidP="003F4047">
      <w:pPr>
        <w:rPr>
          <w:rFonts w:ascii="Arial" w:hAnsi="Arial" w:cs="Arial"/>
          <w:b/>
          <w:bCs/>
          <w:color w:val="2F70C8"/>
          <w:u w:color="3657A7"/>
          <w:lang w:val="nl-NL" w:eastAsia="en-GB"/>
        </w:rPr>
      </w:pPr>
    </w:p>
    <w:sectPr w:rsidR="003F4047" w:rsidRPr="00D64F52" w:rsidSect="00F0644D">
      <w:headerReference w:type="first" r:id="rId11"/>
      <w:pgSz w:w="11900" w:h="16840"/>
      <w:pgMar w:top="1134" w:right="851" w:bottom="28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0E862" w14:textId="77777777" w:rsidR="002C7839" w:rsidRDefault="002C7839">
      <w:r>
        <w:separator/>
      </w:r>
    </w:p>
  </w:endnote>
  <w:endnote w:type="continuationSeparator" w:id="0">
    <w:p w14:paraId="243CD307" w14:textId="77777777" w:rsidR="002C7839" w:rsidRDefault="002C7839">
      <w:r>
        <w:continuationSeparator/>
      </w:r>
    </w:p>
  </w:endnote>
  <w:endnote w:type="continuationNotice" w:id="1">
    <w:p w14:paraId="4456C27E" w14:textId="77777777" w:rsidR="002C7839" w:rsidRDefault="002C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70A3" w14:textId="77777777" w:rsidR="002C7839" w:rsidRDefault="002C7839">
      <w:r>
        <w:separator/>
      </w:r>
    </w:p>
  </w:footnote>
  <w:footnote w:type="continuationSeparator" w:id="0">
    <w:p w14:paraId="01DD138B" w14:textId="77777777" w:rsidR="002C7839" w:rsidRDefault="002C7839">
      <w:r>
        <w:continuationSeparator/>
      </w:r>
    </w:p>
  </w:footnote>
  <w:footnote w:type="continuationNotice" w:id="1">
    <w:p w14:paraId="4B1C1719" w14:textId="77777777" w:rsidR="002C7839" w:rsidRDefault="002C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26B6" w14:textId="4B7B06BD" w:rsidR="00F0644D" w:rsidRDefault="00F064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703DE"/>
    <w:multiLevelType w:val="hybridMultilevel"/>
    <w:tmpl w:val="32FC55C6"/>
    <w:lvl w:ilvl="0" w:tplc="C49C4ED0">
      <w:start w:val="13"/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657FB"/>
    <w:multiLevelType w:val="hybridMultilevel"/>
    <w:tmpl w:val="13EEE1E6"/>
    <w:lvl w:ilvl="0" w:tplc="3F7C0BDA">
      <w:start w:val="81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  <w:color w:val="222221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55237D"/>
    <w:multiLevelType w:val="hybridMultilevel"/>
    <w:tmpl w:val="21062DEA"/>
    <w:numStyleLink w:val="ImportedStyle7"/>
  </w:abstractNum>
  <w:abstractNum w:abstractNumId="11" w15:restartNumberingAfterBreak="0">
    <w:nsid w:val="37754919"/>
    <w:multiLevelType w:val="hybridMultilevel"/>
    <w:tmpl w:val="D07E22BC"/>
    <w:numStyleLink w:val="ImportedStyle3"/>
  </w:abstractNum>
  <w:abstractNum w:abstractNumId="12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4627047"/>
    <w:multiLevelType w:val="hybridMultilevel"/>
    <w:tmpl w:val="F8A2F31E"/>
    <w:lvl w:ilvl="0" w:tplc="3F7C0BDA">
      <w:start w:val="81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  <w:color w:val="222221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4077F"/>
    <w:multiLevelType w:val="hybridMultilevel"/>
    <w:tmpl w:val="3F0E454A"/>
    <w:numStyleLink w:val="ImportedStyle5"/>
  </w:abstractNum>
  <w:abstractNum w:abstractNumId="26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C0CC9"/>
    <w:multiLevelType w:val="hybridMultilevel"/>
    <w:tmpl w:val="5A48D4F2"/>
    <w:numStyleLink w:val="ImportedStyle2"/>
  </w:abstractNum>
  <w:abstractNum w:abstractNumId="32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8A4AF0"/>
    <w:multiLevelType w:val="hybridMultilevel"/>
    <w:tmpl w:val="E288FC6C"/>
    <w:lvl w:ilvl="0" w:tplc="C49C4ED0">
      <w:start w:val="13"/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768545">
    <w:abstractNumId w:val="2"/>
  </w:num>
  <w:num w:numId="2" w16cid:durableId="1421677989">
    <w:abstractNumId w:val="16"/>
  </w:num>
  <w:num w:numId="3" w16cid:durableId="981693028">
    <w:abstractNumId w:val="31"/>
  </w:num>
  <w:num w:numId="4" w16cid:durableId="631056505">
    <w:abstractNumId w:val="34"/>
  </w:num>
  <w:num w:numId="5" w16cid:durableId="986982712">
    <w:abstractNumId w:val="11"/>
  </w:num>
  <w:num w:numId="6" w16cid:durableId="1279676950">
    <w:abstractNumId w:val="31"/>
    <w:lvlOverride w:ilvl="0">
      <w:startOverride w:val="2"/>
    </w:lvlOverride>
  </w:num>
  <w:num w:numId="7" w16cid:durableId="2019114241">
    <w:abstractNumId w:val="15"/>
  </w:num>
  <w:num w:numId="8" w16cid:durableId="115606008">
    <w:abstractNumId w:val="25"/>
  </w:num>
  <w:num w:numId="9" w16cid:durableId="1667170936">
    <w:abstractNumId w:val="21"/>
  </w:num>
  <w:num w:numId="10" w16cid:durableId="502285494">
    <w:abstractNumId w:val="1"/>
  </w:num>
  <w:num w:numId="11" w16cid:durableId="1716585866">
    <w:abstractNumId w:val="9"/>
  </w:num>
  <w:num w:numId="12" w16cid:durableId="805780374">
    <w:abstractNumId w:val="10"/>
  </w:num>
  <w:num w:numId="13" w16cid:durableId="2001152133">
    <w:abstractNumId w:val="19"/>
  </w:num>
  <w:num w:numId="14" w16cid:durableId="1206332447">
    <w:abstractNumId w:val="23"/>
  </w:num>
  <w:num w:numId="15" w16cid:durableId="210655273">
    <w:abstractNumId w:val="18"/>
  </w:num>
  <w:num w:numId="16" w16cid:durableId="1768886785">
    <w:abstractNumId w:val="8"/>
  </w:num>
  <w:num w:numId="17" w16cid:durableId="181208170">
    <w:abstractNumId w:val="29"/>
  </w:num>
  <w:num w:numId="18" w16cid:durableId="1031884747">
    <w:abstractNumId w:val="20"/>
  </w:num>
  <w:num w:numId="19" w16cid:durableId="1573733813">
    <w:abstractNumId w:val="37"/>
  </w:num>
  <w:num w:numId="20" w16cid:durableId="97219073">
    <w:abstractNumId w:val="36"/>
  </w:num>
  <w:num w:numId="21" w16cid:durableId="40861511">
    <w:abstractNumId w:val="24"/>
  </w:num>
  <w:num w:numId="22" w16cid:durableId="1475875238">
    <w:abstractNumId w:val="12"/>
  </w:num>
  <w:num w:numId="23" w16cid:durableId="1269846937">
    <w:abstractNumId w:val="22"/>
  </w:num>
  <w:num w:numId="24" w16cid:durableId="620115210">
    <w:abstractNumId w:val="0"/>
  </w:num>
  <w:num w:numId="25" w16cid:durableId="1108768833">
    <w:abstractNumId w:val="13"/>
  </w:num>
  <w:num w:numId="26" w16cid:durableId="703990870">
    <w:abstractNumId w:val="3"/>
  </w:num>
  <w:num w:numId="27" w16cid:durableId="1193573223">
    <w:abstractNumId w:val="32"/>
  </w:num>
  <w:num w:numId="28" w16cid:durableId="496504289">
    <w:abstractNumId w:val="6"/>
  </w:num>
  <w:num w:numId="29" w16cid:durableId="1003510118">
    <w:abstractNumId w:val="30"/>
  </w:num>
  <w:num w:numId="30" w16cid:durableId="948705952">
    <w:abstractNumId w:val="28"/>
  </w:num>
  <w:num w:numId="31" w16cid:durableId="1442257344">
    <w:abstractNumId w:val="14"/>
  </w:num>
  <w:num w:numId="32" w16cid:durableId="409012508">
    <w:abstractNumId w:val="33"/>
  </w:num>
  <w:num w:numId="33" w16cid:durableId="519243637">
    <w:abstractNumId w:val="35"/>
  </w:num>
  <w:num w:numId="34" w16cid:durableId="1667248696">
    <w:abstractNumId w:val="26"/>
  </w:num>
  <w:num w:numId="35" w16cid:durableId="281154444">
    <w:abstractNumId w:val="27"/>
  </w:num>
  <w:num w:numId="36" w16cid:durableId="449737846">
    <w:abstractNumId w:val="4"/>
  </w:num>
  <w:num w:numId="37" w16cid:durableId="504826954">
    <w:abstractNumId w:val="17"/>
  </w:num>
  <w:num w:numId="38" w16cid:durableId="217475319">
    <w:abstractNumId w:val="7"/>
  </w:num>
  <w:num w:numId="39" w16cid:durableId="688146465">
    <w:abstractNumId w:val="38"/>
  </w:num>
  <w:num w:numId="40" w16cid:durableId="1142773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1C6D"/>
    <w:rsid w:val="00004402"/>
    <w:rsid w:val="000078C9"/>
    <w:rsid w:val="00015A70"/>
    <w:rsid w:val="00017FEF"/>
    <w:rsid w:val="00021E5C"/>
    <w:rsid w:val="0002264F"/>
    <w:rsid w:val="00024C49"/>
    <w:rsid w:val="00025F74"/>
    <w:rsid w:val="000333B6"/>
    <w:rsid w:val="00034826"/>
    <w:rsid w:val="00034B93"/>
    <w:rsid w:val="00035C85"/>
    <w:rsid w:val="000363DB"/>
    <w:rsid w:val="000376E2"/>
    <w:rsid w:val="00040142"/>
    <w:rsid w:val="00041B4E"/>
    <w:rsid w:val="00042436"/>
    <w:rsid w:val="00055007"/>
    <w:rsid w:val="00055E1B"/>
    <w:rsid w:val="0005648A"/>
    <w:rsid w:val="00067BC0"/>
    <w:rsid w:val="00072D8C"/>
    <w:rsid w:val="00074E07"/>
    <w:rsid w:val="0008356E"/>
    <w:rsid w:val="00087751"/>
    <w:rsid w:val="0009136C"/>
    <w:rsid w:val="000951EC"/>
    <w:rsid w:val="00097774"/>
    <w:rsid w:val="000A68DC"/>
    <w:rsid w:val="000A78B4"/>
    <w:rsid w:val="000B2EB9"/>
    <w:rsid w:val="000B330A"/>
    <w:rsid w:val="000B3784"/>
    <w:rsid w:val="000B64B6"/>
    <w:rsid w:val="000B7468"/>
    <w:rsid w:val="000C7786"/>
    <w:rsid w:val="000D5395"/>
    <w:rsid w:val="000D7714"/>
    <w:rsid w:val="000E0E9C"/>
    <w:rsid w:val="00100120"/>
    <w:rsid w:val="001014B9"/>
    <w:rsid w:val="0010170D"/>
    <w:rsid w:val="001159AD"/>
    <w:rsid w:val="00117E73"/>
    <w:rsid w:val="00121FC9"/>
    <w:rsid w:val="00130686"/>
    <w:rsid w:val="00132725"/>
    <w:rsid w:val="001341EF"/>
    <w:rsid w:val="00137D87"/>
    <w:rsid w:val="00151296"/>
    <w:rsid w:val="00153D2F"/>
    <w:rsid w:val="00154D7F"/>
    <w:rsid w:val="00164A0D"/>
    <w:rsid w:val="001737C3"/>
    <w:rsid w:val="00181F43"/>
    <w:rsid w:val="00182269"/>
    <w:rsid w:val="00193066"/>
    <w:rsid w:val="00194500"/>
    <w:rsid w:val="00195ABB"/>
    <w:rsid w:val="001A1938"/>
    <w:rsid w:val="001A38E8"/>
    <w:rsid w:val="001A73C3"/>
    <w:rsid w:val="001A7B9B"/>
    <w:rsid w:val="001B265A"/>
    <w:rsid w:val="001B2F8D"/>
    <w:rsid w:val="001B6430"/>
    <w:rsid w:val="001C1DFC"/>
    <w:rsid w:val="001C5BA9"/>
    <w:rsid w:val="001C7D3A"/>
    <w:rsid w:val="001D2D60"/>
    <w:rsid w:val="001D6847"/>
    <w:rsid w:val="001F07F3"/>
    <w:rsid w:val="001F622A"/>
    <w:rsid w:val="001F6AFF"/>
    <w:rsid w:val="0021364D"/>
    <w:rsid w:val="00214754"/>
    <w:rsid w:val="00216AE2"/>
    <w:rsid w:val="00220C97"/>
    <w:rsid w:val="002228E7"/>
    <w:rsid w:val="00227C9E"/>
    <w:rsid w:val="00231002"/>
    <w:rsid w:val="0023390F"/>
    <w:rsid w:val="00241D02"/>
    <w:rsid w:val="002444B3"/>
    <w:rsid w:val="0024576A"/>
    <w:rsid w:val="0026637A"/>
    <w:rsid w:val="00273F10"/>
    <w:rsid w:val="002835D5"/>
    <w:rsid w:val="0028631C"/>
    <w:rsid w:val="00287A22"/>
    <w:rsid w:val="0029016F"/>
    <w:rsid w:val="00291352"/>
    <w:rsid w:val="00293597"/>
    <w:rsid w:val="0029362C"/>
    <w:rsid w:val="002A09F7"/>
    <w:rsid w:val="002A0B8A"/>
    <w:rsid w:val="002A0BB4"/>
    <w:rsid w:val="002B0534"/>
    <w:rsid w:val="002B7C46"/>
    <w:rsid w:val="002C21C2"/>
    <w:rsid w:val="002C4FD6"/>
    <w:rsid w:val="002C7839"/>
    <w:rsid w:val="002D7E25"/>
    <w:rsid w:val="002E0A2A"/>
    <w:rsid w:val="002F7D74"/>
    <w:rsid w:val="00304DAE"/>
    <w:rsid w:val="00305553"/>
    <w:rsid w:val="003068B9"/>
    <w:rsid w:val="00310122"/>
    <w:rsid w:val="00312270"/>
    <w:rsid w:val="00317588"/>
    <w:rsid w:val="003213C3"/>
    <w:rsid w:val="0032287E"/>
    <w:rsid w:val="00334A64"/>
    <w:rsid w:val="00344524"/>
    <w:rsid w:val="00354388"/>
    <w:rsid w:val="00356212"/>
    <w:rsid w:val="00362DE4"/>
    <w:rsid w:val="00363CCF"/>
    <w:rsid w:val="00365BDC"/>
    <w:rsid w:val="00370560"/>
    <w:rsid w:val="00370677"/>
    <w:rsid w:val="00370E21"/>
    <w:rsid w:val="00382B6A"/>
    <w:rsid w:val="003836B3"/>
    <w:rsid w:val="0038547D"/>
    <w:rsid w:val="003A33C9"/>
    <w:rsid w:val="003A5D65"/>
    <w:rsid w:val="003A5FD5"/>
    <w:rsid w:val="003C672C"/>
    <w:rsid w:val="003C7565"/>
    <w:rsid w:val="003D4125"/>
    <w:rsid w:val="003D4F21"/>
    <w:rsid w:val="003E2C18"/>
    <w:rsid w:val="003E5609"/>
    <w:rsid w:val="003F3D5B"/>
    <w:rsid w:val="003F4047"/>
    <w:rsid w:val="00400553"/>
    <w:rsid w:val="004016BE"/>
    <w:rsid w:val="00401A7A"/>
    <w:rsid w:val="0040362C"/>
    <w:rsid w:val="00413424"/>
    <w:rsid w:val="004142E3"/>
    <w:rsid w:val="004156B0"/>
    <w:rsid w:val="004235EA"/>
    <w:rsid w:val="004237F3"/>
    <w:rsid w:val="00424DAF"/>
    <w:rsid w:val="00427860"/>
    <w:rsid w:val="00435475"/>
    <w:rsid w:val="00435DEC"/>
    <w:rsid w:val="00436F7A"/>
    <w:rsid w:val="00450FD9"/>
    <w:rsid w:val="00454D3E"/>
    <w:rsid w:val="004626F8"/>
    <w:rsid w:val="004628DF"/>
    <w:rsid w:val="00466282"/>
    <w:rsid w:val="00470F38"/>
    <w:rsid w:val="00470FEE"/>
    <w:rsid w:val="0047261E"/>
    <w:rsid w:val="004740BC"/>
    <w:rsid w:val="004824F1"/>
    <w:rsid w:val="004842D6"/>
    <w:rsid w:val="00486B50"/>
    <w:rsid w:val="00487437"/>
    <w:rsid w:val="00495556"/>
    <w:rsid w:val="004A47D0"/>
    <w:rsid w:val="004B1A13"/>
    <w:rsid w:val="004B3E74"/>
    <w:rsid w:val="004C46CB"/>
    <w:rsid w:val="004C72B7"/>
    <w:rsid w:val="004D0943"/>
    <w:rsid w:val="004D46D8"/>
    <w:rsid w:val="004E3066"/>
    <w:rsid w:val="0050162A"/>
    <w:rsid w:val="00503B8C"/>
    <w:rsid w:val="00513AC6"/>
    <w:rsid w:val="005216EC"/>
    <w:rsid w:val="0052559F"/>
    <w:rsid w:val="005302E2"/>
    <w:rsid w:val="00531F28"/>
    <w:rsid w:val="005348FE"/>
    <w:rsid w:val="005432A2"/>
    <w:rsid w:val="00545886"/>
    <w:rsid w:val="005478CC"/>
    <w:rsid w:val="00552D91"/>
    <w:rsid w:val="0056160D"/>
    <w:rsid w:val="00561AB1"/>
    <w:rsid w:val="00563C54"/>
    <w:rsid w:val="00564428"/>
    <w:rsid w:val="00565422"/>
    <w:rsid w:val="005663FD"/>
    <w:rsid w:val="00567226"/>
    <w:rsid w:val="00570CEF"/>
    <w:rsid w:val="00572D06"/>
    <w:rsid w:val="00572DDD"/>
    <w:rsid w:val="00573211"/>
    <w:rsid w:val="00586485"/>
    <w:rsid w:val="00591C58"/>
    <w:rsid w:val="00594358"/>
    <w:rsid w:val="00595463"/>
    <w:rsid w:val="00595B4C"/>
    <w:rsid w:val="005A0407"/>
    <w:rsid w:val="005A14CA"/>
    <w:rsid w:val="005B49F4"/>
    <w:rsid w:val="005C079A"/>
    <w:rsid w:val="005C28A6"/>
    <w:rsid w:val="005C38BD"/>
    <w:rsid w:val="005C4A3B"/>
    <w:rsid w:val="005D6716"/>
    <w:rsid w:val="005E5004"/>
    <w:rsid w:val="005F1613"/>
    <w:rsid w:val="005F242C"/>
    <w:rsid w:val="005F5761"/>
    <w:rsid w:val="005F6DEC"/>
    <w:rsid w:val="006009C6"/>
    <w:rsid w:val="00601089"/>
    <w:rsid w:val="006012E0"/>
    <w:rsid w:val="00601877"/>
    <w:rsid w:val="006025CC"/>
    <w:rsid w:val="00621FBC"/>
    <w:rsid w:val="00622888"/>
    <w:rsid w:val="00625459"/>
    <w:rsid w:val="00625AE5"/>
    <w:rsid w:val="00627DA6"/>
    <w:rsid w:val="006300AE"/>
    <w:rsid w:val="006305E2"/>
    <w:rsid w:val="00634ECD"/>
    <w:rsid w:val="00643EF5"/>
    <w:rsid w:val="00653939"/>
    <w:rsid w:val="0066096B"/>
    <w:rsid w:val="00662D92"/>
    <w:rsid w:val="00665058"/>
    <w:rsid w:val="00666457"/>
    <w:rsid w:val="00666E8F"/>
    <w:rsid w:val="00671202"/>
    <w:rsid w:val="00671730"/>
    <w:rsid w:val="00672A39"/>
    <w:rsid w:val="006753F2"/>
    <w:rsid w:val="00675419"/>
    <w:rsid w:val="006842AF"/>
    <w:rsid w:val="00686062"/>
    <w:rsid w:val="00687966"/>
    <w:rsid w:val="00690E81"/>
    <w:rsid w:val="00694600"/>
    <w:rsid w:val="006C7B94"/>
    <w:rsid w:val="006D70F2"/>
    <w:rsid w:val="006D7A94"/>
    <w:rsid w:val="006E50D8"/>
    <w:rsid w:val="006F086E"/>
    <w:rsid w:val="006F5F8C"/>
    <w:rsid w:val="00701D14"/>
    <w:rsid w:val="00702F46"/>
    <w:rsid w:val="0070366E"/>
    <w:rsid w:val="00704B09"/>
    <w:rsid w:val="00711B80"/>
    <w:rsid w:val="00714880"/>
    <w:rsid w:val="00717EF6"/>
    <w:rsid w:val="00721804"/>
    <w:rsid w:val="00730F50"/>
    <w:rsid w:val="00731654"/>
    <w:rsid w:val="00734A28"/>
    <w:rsid w:val="00735144"/>
    <w:rsid w:val="00741094"/>
    <w:rsid w:val="007434D2"/>
    <w:rsid w:val="007629F3"/>
    <w:rsid w:val="00764401"/>
    <w:rsid w:val="007664DC"/>
    <w:rsid w:val="00770F39"/>
    <w:rsid w:val="0077290C"/>
    <w:rsid w:val="00780749"/>
    <w:rsid w:val="00781938"/>
    <w:rsid w:val="00786E3E"/>
    <w:rsid w:val="00787680"/>
    <w:rsid w:val="00790232"/>
    <w:rsid w:val="00791362"/>
    <w:rsid w:val="0079163E"/>
    <w:rsid w:val="00795400"/>
    <w:rsid w:val="007A3272"/>
    <w:rsid w:val="007A5664"/>
    <w:rsid w:val="007B0218"/>
    <w:rsid w:val="007B6BFD"/>
    <w:rsid w:val="007C1B31"/>
    <w:rsid w:val="007D3085"/>
    <w:rsid w:val="007D6F3D"/>
    <w:rsid w:val="007E745C"/>
    <w:rsid w:val="007E7D54"/>
    <w:rsid w:val="007F2885"/>
    <w:rsid w:val="00800F0D"/>
    <w:rsid w:val="00800FEC"/>
    <w:rsid w:val="008047BE"/>
    <w:rsid w:val="00821E87"/>
    <w:rsid w:val="00826148"/>
    <w:rsid w:val="00832ABC"/>
    <w:rsid w:val="008337F8"/>
    <w:rsid w:val="0083483A"/>
    <w:rsid w:val="008734B0"/>
    <w:rsid w:val="00874EEA"/>
    <w:rsid w:val="008755A5"/>
    <w:rsid w:val="00892F04"/>
    <w:rsid w:val="00896841"/>
    <w:rsid w:val="00896E55"/>
    <w:rsid w:val="0089747B"/>
    <w:rsid w:val="008A35B2"/>
    <w:rsid w:val="008C55BC"/>
    <w:rsid w:val="008C642E"/>
    <w:rsid w:val="008D2B7A"/>
    <w:rsid w:val="008D46E6"/>
    <w:rsid w:val="008D64E4"/>
    <w:rsid w:val="008F46BE"/>
    <w:rsid w:val="008F5019"/>
    <w:rsid w:val="00901806"/>
    <w:rsid w:val="00906378"/>
    <w:rsid w:val="00930417"/>
    <w:rsid w:val="00931E41"/>
    <w:rsid w:val="009332B8"/>
    <w:rsid w:val="009379D1"/>
    <w:rsid w:val="00942F9D"/>
    <w:rsid w:val="009452CD"/>
    <w:rsid w:val="00951E12"/>
    <w:rsid w:val="00955264"/>
    <w:rsid w:val="00956C6F"/>
    <w:rsid w:val="00982147"/>
    <w:rsid w:val="0099129A"/>
    <w:rsid w:val="009A0720"/>
    <w:rsid w:val="009A368F"/>
    <w:rsid w:val="009A6E16"/>
    <w:rsid w:val="009B579B"/>
    <w:rsid w:val="009B7385"/>
    <w:rsid w:val="009C13C8"/>
    <w:rsid w:val="009C509C"/>
    <w:rsid w:val="009D163A"/>
    <w:rsid w:val="009D5725"/>
    <w:rsid w:val="009F2138"/>
    <w:rsid w:val="009F25D9"/>
    <w:rsid w:val="009F62D9"/>
    <w:rsid w:val="00A0018E"/>
    <w:rsid w:val="00A00FD9"/>
    <w:rsid w:val="00A01975"/>
    <w:rsid w:val="00A01DDE"/>
    <w:rsid w:val="00A01EF6"/>
    <w:rsid w:val="00A02048"/>
    <w:rsid w:val="00A37E71"/>
    <w:rsid w:val="00A519AD"/>
    <w:rsid w:val="00A52C7D"/>
    <w:rsid w:val="00A54B22"/>
    <w:rsid w:val="00A5780A"/>
    <w:rsid w:val="00A73ABD"/>
    <w:rsid w:val="00A7508E"/>
    <w:rsid w:val="00A757BD"/>
    <w:rsid w:val="00A844E5"/>
    <w:rsid w:val="00A844F2"/>
    <w:rsid w:val="00A87157"/>
    <w:rsid w:val="00A91609"/>
    <w:rsid w:val="00A933D8"/>
    <w:rsid w:val="00A96EB0"/>
    <w:rsid w:val="00AB3ECD"/>
    <w:rsid w:val="00AB523E"/>
    <w:rsid w:val="00AB7AC3"/>
    <w:rsid w:val="00AC0A03"/>
    <w:rsid w:val="00AC34DD"/>
    <w:rsid w:val="00AD0083"/>
    <w:rsid w:val="00AD190E"/>
    <w:rsid w:val="00AD5B82"/>
    <w:rsid w:val="00AD60B6"/>
    <w:rsid w:val="00AE62D5"/>
    <w:rsid w:val="00AE74EE"/>
    <w:rsid w:val="00AE7698"/>
    <w:rsid w:val="00AF0701"/>
    <w:rsid w:val="00AF7E8B"/>
    <w:rsid w:val="00B05C01"/>
    <w:rsid w:val="00B10589"/>
    <w:rsid w:val="00B2063F"/>
    <w:rsid w:val="00B21319"/>
    <w:rsid w:val="00B243A9"/>
    <w:rsid w:val="00B358B3"/>
    <w:rsid w:val="00B3670C"/>
    <w:rsid w:val="00B41C9C"/>
    <w:rsid w:val="00B42CD6"/>
    <w:rsid w:val="00B43692"/>
    <w:rsid w:val="00B4373E"/>
    <w:rsid w:val="00B51C21"/>
    <w:rsid w:val="00B67A88"/>
    <w:rsid w:val="00B7354A"/>
    <w:rsid w:val="00B770E3"/>
    <w:rsid w:val="00B80372"/>
    <w:rsid w:val="00B81FBF"/>
    <w:rsid w:val="00B8586E"/>
    <w:rsid w:val="00B901D7"/>
    <w:rsid w:val="00BA02B8"/>
    <w:rsid w:val="00BA5532"/>
    <w:rsid w:val="00BB220D"/>
    <w:rsid w:val="00BC4D98"/>
    <w:rsid w:val="00BC79A3"/>
    <w:rsid w:val="00BE0CBD"/>
    <w:rsid w:val="00BE59ED"/>
    <w:rsid w:val="00BF413A"/>
    <w:rsid w:val="00BF61A6"/>
    <w:rsid w:val="00BF79A5"/>
    <w:rsid w:val="00C030F3"/>
    <w:rsid w:val="00C1129F"/>
    <w:rsid w:val="00C150C4"/>
    <w:rsid w:val="00C20FA7"/>
    <w:rsid w:val="00C227B1"/>
    <w:rsid w:val="00C24A60"/>
    <w:rsid w:val="00C32BCE"/>
    <w:rsid w:val="00C43189"/>
    <w:rsid w:val="00C44666"/>
    <w:rsid w:val="00C4745A"/>
    <w:rsid w:val="00C515AC"/>
    <w:rsid w:val="00C672D8"/>
    <w:rsid w:val="00C71765"/>
    <w:rsid w:val="00C82095"/>
    <w:rsid w:val="00C83B0B"/>
    <w:rsid w:val="00C847C9"/>
    <w:rsid w:val="00C850CA"/>
    <w:rsid w:val="00C92934"/>
    <w:rsid w:val="00C96D23"/>
    <w:rsid w:val="00CA1A3F"/>
    <w:rsid w:val="00CA7FA2"/>
    <w:rsid w:val="00CB4C35"/>
    <w:rsid w:val="00CD1A63"/>
    <w:rsid w:val="00CD459C"/>
    <w:rsid w:val="00CD4DB8"/>
    <w:rsid w:val="00CE2764"/>
    <w:rsid w:val="00CE494C"/>
    <w:rsid w:val="00CE4AC8"/>
    <w:rsid w:val="00CE68F8"/>
    <w:rsid w:val="00D00EF4"/>
    <w:rsid w:val="00D10F35"/>
    <w:rsid w:val="00D1158B"/>
    <w:rsid w:val="00D12F54"/>
    <w:rsid w:val="00D167B8"/>
    <w:rsid w:val="00D259EA"/>
    <w:rsid w:val="00D3086B"/>
    <w:rsid w:val="00D31388"/>
    <w:rsid w:val="00D37896"/>
    <w:rsid w:val="00D41569"/>
    <w:rsid w:val="00D460F3"/>
    <w:rsid w:val="00D505F4"/>
    <w:rsid w:val="00D5132F"/>
    <w:rsid w:val="00D5221F"/>
    <w:rsid w:val="00D52C63"/>
    <w:rsid w:val="00D55C20"/>
    <w:rsid w:val="00D62E89"/>
    <w:rsid w:val="00D64229"/>
    <w:rsid w:val="00D64F52"/>
    <w:rsid w:val="00D6509B"/>
    <w:rsid w:val="00D731A2"/>
    <w:rsid w:val="00D741CB"/>
    <w:rsid w:val="00D80AF0"/>
    <w:rsid w:val="00D82006"/>
    <w:rsid w:val="00D8283D"/>
    <w:rsid w:val="00D92C3B"/>
    <w:rsid w:val="00D95297"/>
    <w:rsid w:val="00D96A3B"/>
    <w:rsid w:val="00DA2990"/>
    <w:rsid w:val="00DA47D2"/>
    <w:rsid w:val="00DC74D2"/>
    <w:rsid w:val="00DD1C00"/>
    <w:rsid w:val="00DD2718"/>
    <w:rsid w:val="00DE00A2"/>
    <w:rsid w:val="00DE2A48"/>
    <w:rsid w:val="00DE31B2"/>
    <w:rsid w:val="00DE3C6A"/>
    <w:rsid w:val="00DF7A44"/>
    <w:rsid w:val="00E00F74"/>
    <w:rsid w:val="00E01FD2"/>
    <w:rsid w:val="00E07798"/>
    <w:rsid w:val="00E07EC2"/>
    <w:rsid w:val="00E1106F"/>
    <w:rsid w:val="00E11D85"/>
    <w:rsid w:val="00E23FD1"/>
    <w:rsid w:val="00E25200"/>
    <w:rsid w:val="00E26F6F"/>
    <w:rsid w:val="00E420C5"/>
    <w:rsid w:val="00E431CB"/>
    <w:rsid w:val="00E4406B"/>
    <w:rsid w:val="00E454A8"/>
    <w:rsid w:val="00E52C63"/>
    <w:rsid w:val="00E54A66"/>
    <w:rsid w:val="00E67EF8"/>
    <w:rsid w:val="00E72167"/>
    <w:rsid w:val="00E72720"/>
    <w:rsid w:val="00E77A5B"/>
    <w:rsid w:val="00E866C7"/>
    <w:rsid w:val="00E91A7E"/>
    <w:rsid w:val="00E96479"/>
    <w:rsid w:val="00EA3FC4"/>
    <w:rsid w:val="00EB151C"/>
    <w:rsid w:val="00EB48AF"/>
    <w:rsid w:val="00EB49FA"/>
    <w:rsid w:val="00EC2549"/>
    <w:rsid w:val="00EC6574"/>
    <w:rsid w:val="00ED4101"/>
    <w:rsid w:val="00ED5953"/>
    <w:rsid w:val="00EE11AF"/>
    <w:rsid w:val="00EE33CF"/>
    <w:rsid w:val="00EE46F7"/>
    <w:rsid w:val="00EE5C70"/>
    <w:rsid w:val="00EF1CD6"/>
    <w:rsid w:val="00EF1E1F"/>
    <w:rsid w:val="00EF3D6F"/>
    <w:rsid w:val="00EF4E3E"/>
    <w:rsid w:val="00F01ADA"/>
    <w:rsid w:val="00F0644D"/>
    <w:rsid w:val="00F06AFF"/>
    <w:rsid w:val="00F11827"/>
    <w:rsid w:val="00F12E50"/>
    <w:rsid w:val="00F1572D"/>
    <w:rsid w:val="00F212DC"/>
    <w:rsid w:val="00F2153F"/>
    <w:rsid w:val="00F217E2"/>
    <w:rsid w:val="00F25392"/>
    <w:rsid w:val="00F308FF"/>
    <w:rsid w:val="00F31609"/>
    <w:rsid w:val="00F352DD"/>
    <w:rsid w:val="00F35DB0"/>
    <w:rsid w:val="00F37CD4"/>
    <w:rsid w:val="00F61ABA"/>
    <w:rsid w:val="00F72218"/>
    <w:rsid w:val="00F77A1C"/>
    <w:rsid w:val="00F8138B"/>
    <w:rsid w:val="00F8177A"/>
    <w:rsid w:val="00F83C13"/>
    <w:rsid w:val="00F85278"/>
    <w:rsid w:val="00F87622"/>
    <w:rsid w:val="00F92748"/>
    <w:rsid w:val="00F93767"/>
    <w:rsid w:val="00F97C9B"/>
    <w:rsid w:val="00FA02E0"/>
    <w:rsid w:val="00FA0758"/>
    <w:rsid w:val="00FA32BA"/>
    <w:rsid w:val="00FA3A8B"/>
    <w:rsid w:val="00FA4BDC"/>
    <w:rsid w:val="00FB416A"/>
    <w:rsid w:val="00FB7A2F"/>
    <w:rsid w:val="00FD2867"/>
    <w:rsid w:val="00FD3AE1"/>
    <w:rsid w:val="00FE1746"/>
    <w:rsid w:val="00FE2C66"/>
    <w:rsid w:val="00FE3C14"/>
    <w:rsid w:val="00FE55C7"/>
    <w:rsid w:val="00FE5A9E"/>
    <w:rsid w:val="00FF21FB"/>
    <w:rsid w:val="00FF4E75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5D287D1C-179B-46C9-BFA6-9ABB00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1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E721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  <SharedWithUsers xmlns="095235e1-cac3-48c6-ba25-9444b617c5a9">
      <UserInfo>
        <DisplayName>HAINEY Nicky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D3C73-2687-41CA-860A-0B0E103C3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customXml/itemProps3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942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alph</dc:creator>
  <cp:keywords/>
  <cp:lastModifiedBy>Duval, Els</cp:lastModifiedBy>
  <cp:revision>58</cp:revision>
  <cp:lastPrinted>2024-12-17T13:50:00Z</cp:lastPrinted>
  <dcterms:created xsi:type="dcterms:W3CDTF">2024-12-12T15:05:00Z</dcterms:created>
  <dcterms:modified xsi:type="dcterms:W3CDTF">2025-08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